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A2B7" w14:textId="3FE91D8D" w:rsidR="00C7793F" w:rsidRDefault="00C7793F" w:rsidP="00C7793F">
      <w:pPr>
        <w:pStyle w:val="Title"/>
        <w:jc w:val="center"/>
        <w:rPr>
          <w:sz w:val="110"/>
          <w:szCs w:val="110"/>
        </w:rPr>
      </w:pPr>
      <w:r>
        <w:rPr>
          <w:noProof/>
        </w:rPr>
        <w:drawing>
          <wp:inline distT="0" distB="0" distL="0" distR="0" wp14:anchorId="6D1F6DE1" wp14:editId="3C365E09">
            <wp:extent cx="5731510" cy="5731510"/>
            <wp:effectExtent l="0" t="0" r="2540" b="2540"/>
            <wp:docPr id="108002571" name="Picture 1" descr="Thinking brain graphic for Future Routes for Na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71" name="Picture 1" descr="Thinking brain graphic for Future Routes for Nature F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sz w:val="110"/>
          <w:szCs w:val="110"/>
        </w:rPr>
        <w:t xml:space="preserve"> </w:t>
      </w:r>
    </w:p>
    <w:p w14:paraId="44A309DD" w14:textId="000E6198" w:rsidR="00C7793F" w:rsidRPr="00490B3F" w:rsidRDefault="00C7793F" w:rsidP="00C7793F">
      <w:pPr>
        <w:pStyle w:val="Title"/>
        <w:jc w:val="center"/>
      </w:pPr>
      <w:r w:rsidRPr="00490B3F">
        <w:t>Future Routes f</w:t>
      </w:r>
      <w:r>
        <w:t xml:space="preserve">or Nature </w:t>
      </w:r>
      <w:r w:rsidRPr="00490B3F">
        <w:t>Fund</w:t>
      </w:r>
      <w:r>
        <w:t xml:space="preserve"> 2026</w:t>
      </w:r>
    </w:p>
    <w:p w14:paraId="3DBE4E0F" w14:textId="77777777" w:rsidR="00C7793F" w:rsidRPr="0000192E" w:rsidRDefault="00C7793F" w:rsidP="00C7793F">
      <w:pPr>
        <w:pStyle w:val="Title"/>
        <w:jc w:val="center"/>
      </w:pPr>
      <w:r w:rsidRPr="00490B3F">
        <w:rPr>
          <w:noProof/>
          <w:lang w:val="en-US"/>
        </w:rPr>
        <w:t>Idea Submission Form</w:t>
      </w:r>
    </w:p>
    <w:p w14:paraId="48C56912" w14:textId="77777777" w:rsidR="00C7793F" w:rsidRPr="00577575" w:rsidRDefault="00C7793F" w:rsidP="00C7793F">
      <w:pPr>
        <w:tabs>
          <w:tab w:val="left" w:pos="5903"/>
        </w:tabs>
        <w:rPr>
          <w:rFonts w:cs="Arial"/>
          <w:lang w:val="en-US"/>
        </w:rPr>
      </w:pPr>
      <w:r w:rsidRPr="00577575">
        <w:rPr>
          <w:rFonts w:cs="Arial"/>
          <w:lang w:val="en-US"/>
        </w:rPr>
        <w:tab/>
      </w:r>
    </w:p>
    <w:p w14:paraId="585CA64A" w14:textId="77777777" w:rsidR="00C7793F" w:rsidRDefault="00C7793F" w:rsidP="00C7793F">
      <w:pPr>
        <w:spacing w:after="160" w:line="259" w:lineRule="auto"/>
        <w:rPr>
          <w:rFonts w:cs="Arial"/>
          <w:b/>
          <w:color w:val="365F91" w:themeColor="accent1" w:themeShade="BF"/>
          <w:sz w:val="36"/>
          <w:szCs w:val="36"/>
        </w:rPr>
      </w:pPr>
      <w:r>
        <w:rPr>
          <w:rFonts w:cs="Arial"/>
          <w:b/>
          <w:color w:val="365F91" w:themeColor="accent1" w:themeShade="BF"/>
          <w:sz w:val="36"/>
          <w:szCs w:val="36"/>
        </w:rPr>
        <w:br w:type="page"/>
      </w:r>
    </w:p>
    <w:p w14:paraId="75643B0C" w14:textId="77777777" w:rsidR="00C7793F" w:rsidRPr="00577575" w:rsidRDefault="00C7793F" w:rsidP="00C7793F">
      <w:pPr>
        <w:pStyle w:val="Heading1"/>
      </w:pPr>
      <w:r w:rsidRPr="00577575">
        <w:lastRenderedPageBreak/>
        <w:t xml:space="preserve">The Future Routes </w:t>
      </w:r>
      <w:r>
        <w:t xml:space="preserve">for Nature </w:t>
      </w:r>
      <w:r w:rsidRPr="00577575">
        <w:t>Fund</w:t>
      </w:r>
    </w:p>
    <w:p w14:paraId="213A3738" w14:textId="77777777" w:rsidR="00C7793F" w:rsidRPr="00577575" w:rsidRDefault="00C7793F" w:rsidP="00C7793F">
      <w:pPr>
        <w:rPr>
          <w:rFonts w:cs="Arial"/>
          <w:sz w:val="28"/>
          <w:lang w:val="en-US"/>
        </w:rPr>
      </w:pPr>
      <w:r w:rsidRPr="00577575">
        <w:rPr>
          <w:rFonts w:cs="Arial"/>
          <w:sz w:val="28"/>
          <w:lang w:val="en-US"/>
        </w:rPr>
        <w:t xml:space="preserve">Before completing this form, please read the </w:t>
      </w:r>
      <w:hyperlink r:id="rId9" w:history="1">
        <w:r w:rsidRPr="00577575">
          <w:rPr>
            <w:rStyle w:val="Hyperlink"/>
            <w:rFonts w:cs="Arial"/>
            <w:b/>
            <w:bCs/>
            <w:sz w:val="28"/>
            <w:lang w:val="en-US"/>
          </w:rPr>
          <w:t>Future Routes Guidance</w:t>
        </w:r>
      </w:hyperlink>
      <w:r w:rsidRPr="00577575">
        <w:rPr>
          <w:rFonts w:cs="Arial"/>
          <w:sz w:val="28"/>
          <w:lang w:val="en-US"/>
        </w:rPr>
        <w:t>.</w:t>
      </w:r>
    </w:p>
    <w:p w14:paraId="51651C8F" w14:textId="77777777" w:rsidR="00C7793F" w:rsidRPr="00577575" w:rsidRDefault="00C7793F" w:rsidP="00C7793F">
      <w:pPr>
        <w:rPr>
          <w:rFonts w:cs="Arial"/>
          <w:sz w:val="28"/>
          <w:lang w:val="en-US"/>
        </w:rPr>
      </w:pPr>
    </w:p>
    <w:p w14:paraId="2F058326" w14:textId="77777777" w:rsidR="00C7793F" w:rsidRPr="00577575" w:rsidRDefault="00C7793F" w:rsidP="00C7793F">
      <w:pPr>
        <w:rPr>
          <w:rFonts w:cs="Arial"/>
          <w:sz w:val="28"/>
          <w:lang w:val="en-US"/>
        </w:rPr>
      </w:pPr>
      <w:r w:rsidRPr="00577575">
        <w:rPr>
          <w:rFonts w:cs="Arial"/>
          <w:sz w:val="28"/>
          <w:lang w:val="en-US"/>
        </w:rPr>
        <w:t>Please complete this idea submission form with as much information as possible to help us understand your idea. If you aren’t sure how to make your idea work or what it would involve, you should still submit your idea with as much detail as possible. We can support you to develop your ideas, so write down any thoughts or ideas you have even if you are not sure!</w:t>
      </w:r>
    </w:p>
    <w:p w14:paraId="0185238C" w14:textId="77777777" w:rsidR="00C7793F" w:rsidRPr="00577575" w:rsidRDefault="00C7793F" w:rsidP="00C7793F">
      <w:pPr>
        <w:rPr>
          <w:rFonts w:cs="Arial"/>
          <w:sz w:val="28"/>
          <w:lang w:val="en-US"/>
        </w:rPr>
      </w:pPr>
    </w:p>
    <w:p w14:paraId="6BB1640F" w14:textId="77777777" w:rsidR="00C7793F" w:rsidRPr="00577575" w:rsidRDefault="00C7793F" w:rsidP="00C7793F">
      <w:pPr>
        <w:rPr>
          <w:rFonts w:cs="Arial"/>
          <w:sz w:val="28"/>
          <w:lang w:val="en-US"/>
        </w:rPr>
      </w:pPr>
      <w:r w:rsidRPr="00577575">
        <w:rPr>
          <w:rFonts w:cs="Arial"/>
          <w:sz w:val="28"/>
          <w:lang w:val="en-US"/>
        </w:rPr>
        <w:t xml:space="preserve">If you need help or have any questions, you can contact us on the contact details at the bottom of this page. </w:t>
      </w:r>
    </w:p>
    <w:p w14:paraId="0F58881E" w14:textId="77777777" w:rsidR="00C7793F" w:rsidRPr="00577575" w:rsidRDefault="00C7793F" w:rsidP="00C7793F">
      <w:pPr>
        <w:rPr>
          <w:rFonts w:cs="Arial"/>
          <w:sz w:val="28"/>
          <w:lang w:val="en-US"/>
        </w:rPr>
      </w:pPr>
    </w:p>
    <w:p w14:paraId="526A9EDE" w14:textId="77777777" w:rsidR="00C7793F" w:rsidRPr="00577575" w:rsidRDefault="00C7793F" w:rsidP="00C7793F">
      <w:pPr>
        <w:rPr>
          <w:rFonts w:cs="Arial"/>
          <w:sz w:val="28"/>
          <w:lang w:val="en-US"/>
        </w:rPr>
      </w:pPr>
      <w:r w:rsidRPr="00577575">
        <w:rPr>
          <w:rFonts w:cs="Arial"/>
          <w:sz w:val="28"/>
          <w:lang w:val="en-US"/>
        </w:rPr>
        <w:t>You can request these documents as paper copies or in a different format. We are happy for you to submit this form in a different format, for example as a video or audio recording. Please ensure you answer every question fully if you decide to do this.</w:t>
      </w:r>
    </w:p>
    <w:p w14:paraId="5F5D9EC9" w14:textId="77777777" w:rsidR="00C7793F" w:rsidRPr="00577575" w:rsidRDefault="00C7793F" w:rsidP="00C7793F">
      <w:pPr>
        <w:rPr>
          <w:rFonts w:cs="Arial"/>
          <w:b/>
          <w:sz w:val="36"/>
          <w:lang w:val="en-US"/>
        </w:rPr>
      </w:pPr>
      <w:r w:rsidRPr="00577575">
        <w:rPr>
          <w:rFonts w:cs="Arial"/>
          <w:b/>
          <w:sz w:val="36"/>
          <w:lang w:val="en-US"/>
        </w:rPr>
        <w:br w:type="page"/>
      </w:r>
    </w:p>
    <w:p w14:paraId="25A173B1" w14:textId="77777777" w:rsidR="00C7793F" w:rsidRPr="00577575" w:rsidRDefault="00C7793F" w:rsidP="00C7793F">
      <w:pPr>
        <w:pStyle w:val="Heading1"/>
      </w:pPr>
      <w:r w:rsidRPr="00577575">
        <w:lastRenderedPageBreak/>
        <w:t xml:space="preserve">Part </w:t>
      </w:r>
      <w:r>
        <w:t>o</w:t>
      </w:r>
      <w:r w:rsidRPr="00577575">
        <w:t xml:space="preserve">ne: </w:t>
      </w:r>
      <w:r>
        <w:t>a</w:t>
      </w:r>
      <w:r w:rsidRPr="00577575">
        <w:t xml:space="preserve">bout </w:t>
      </w:r>
      <w:r>
        <w:t>y</w:t>
      </w:r>
      <w:r w:rsidRPr="00577575">
        <w:t xml:space="preserve">our </w:t>
      </w:r>
      <w:r>
        <w:t>t</w:t>
      </w:r>
      <w:r w:rsidRPr="00577575">
        <w:t>eam</w:t>
      </w:r>
    </w:p>
    <w:p w14:paraId="3DE00BA4" w14:textId="77777777" w:rsidR="00C7793F" w:rsidRPr="00577575" w:rsidRDefault="00C7793F" w:rsidP="00C7793F">
      <w:r w:rsidRPr="00577575">
        <w:t xml:space="preserve">Please provide details about your team. If you are submitting your idea as an individual, please put your details in the ‘Team Leader’ box. If you have more than five team members, please add rows </w:t>
      </w:r>
      <w:proofErr w:type="gramStart"/>
      <w:r w:rsidRPr="00577575">
        <w:t>in order to</w:t>
      </w:r>
      <w:proofErr w:type="gramEnd"/>
      <w:r w:rsidRPr="00577575">
        <w:t xml:space="preserve"> list everyone!</w:t>
      </w:r>
    </w:p>
    <w:p w14:paraId="572B7136" w14:textId="77777777" w:rsidR="00C7793F" w:rsidRPr="00577575" w:rsidRDefault="00C7793F" w:rsidP="00C7793F">
      <w:pPr>
        <w:pStyle w:val="Sub-subsection-Green"/>
        <w:rPr>
          <w:rFonts w:ascii="Arial" w:hAnsi="Arial" w:cs="Arial"/>
        </w:rPr>
      </w:pPr>
    </w:p>
    <w:p w14:paraId="38A30E44" w14:textId="77777777" w:rsidR="00C7793F" w:rsidRPr="00C7793F" w:rsidRDefault="00C7793F" w:rsidP="00C7793F">
      <w:pPr>
        <w:pStyle w:val="Heading2"/>
      </w:pPr>
      <w:bookmarkStart w:id="0" w:name="_Hlk19692617"/>
      <w:r w:rsidRPr="00C7793F">
        <w:t xml:space="preserve">What is your team or project name? </w:t>
      </w:r>
    </w:p>
    <w:bookmarkEnd w:id="0" w:displacedByCustomXml="next"/>
    <w:sdt>
      <w:sdtPr>
        <w:rPr>
          <w:rFonts w:ascii="Arial" w:hAnsi="Arial" w:cs="Arial"/>
        </w:rPr>
        <w:alias w:val="Type in your team or project name"/>
        <w:tag w:val="Type in your team or project name"/>
        <w:id w:val="1881289390"/>
        <w:placeholder>
          <w:docPart w:val="E645F13E7BF046D89ADB53EA8F088DEA"/>
        </w:placeholder>
        <w:showingPlcHdr/>
        <w15:color w:val="8F3A96"/>
        <w:text/>
      </w:sdtPr>
      <w:sdtContent>
        <w:p w14:paraId="626724E3" w14:textId="77777777" w:rsidR="00C7793F" w:rsidRPr="00577575" w:rsidRDefault="00C7793F" w:rsidP="00C7793F">
          <w:pPr>
            <w:pStyle w:val="Sub-subsection-Green"/>
            <w:rPr>
              <w:rFonts w:ascii="Arial" w:hAnsi="Arial" w:cs="Arial"/>
            </w:rPr>
          </w:pPr>
          <w:r w:rsidRPr="00702186">
            <w:rPr>
              <w:rStyle w:val="PlaceholderText"/>
              <w:rFonts w:ascii="Arial" w:hAnsi="Arial" w:cs="Arial"/>
            </w:rPr>
            <w:t>Click or tap here to enter text.</w:t>
          </w:r>
        </w:p>
      </w:sdtContent>
    </w:sdt>
    <w:p w14:paraId="29FEFEAB" w14:textId="77777777" w:rsidR="00C7793F" w:rsidRPr="00577575" w:rsidRDefault="00C7793F" w:rsidP="00C7793F">
      <w:pPr>
        <w:rPr>
          <w:rFonts w:cs="Arial"/>
        </w:rPr>
      </w:pPr>
    </w:p>
    <w:p w14:paraId="367CB6AB" w14:textId="77777777" w:rsidR="00C7793F" w:rsidRPr="00577575" w:rsidRDefault="00C7793F" w:rsidP="00C7793F">
      <w:pPr>
        <w:rPr>
          <w:rFonts w:cs="Arial"/>
        </w:rPr>
      </w:pPr>
    </w:p>
    <w:p w14:paraId="6978A213" w14:textId="77777777" w:rsidR="00C7793F" w:rsidRPr="00C81F5F" w:rsidRDefault="00C7793F" w:rsidP="00C7793F">
      <w:pPr>
        <w:pStyle w:val="Heading2"/>
      </w:pPr>
      <w:r w:rsidRPr="00C81F5F">
        <w:t xml:space="preserve">Team </w:t>
      </w:r>
      <w:r>
        <w:t>l</w:t>
      </w:r>
      <w:r w:rsidRPr="00C81F5F">
        <w:t xml:space="preserve">eader’s </w:t>
      </w:r>
      <w:r>
        <w:t>d</w:t>
      </w:r>
      <w:r w:rsidRPr="00C81F5F">
        <w:t>etails</w:t>
      </w:r>
    </w:p>
    <w:p w14:paraId="53EE9894" w14:textId="77777777" w:rsidR="00C7793F" w:rsidRPr="00577575" w:rsidRDefault="00C7793F" w:rsidP="00C7793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2973"/>
        <w:gridCol w:w="1527"/>
        <w:gridCol w:w="1477"/>
        <w:gridCol w:w="3049"/>
      </w:tblGrid>
      <w:tr w:rsidR="00C7793F" w:rsidRPr="00577575" w14:paraId="7EBA941D" w14:textId="77777777" w:rsidTr="00BF0798">
        <w:trPr>
          <w:trHeight w:val="397"/>
        </w:trPr>
        <w:tc>
          <w:tcPr>
            <w:tcW w:w="3485" w:type="dxa"/>
            <w:tcBorders>
              <w:bottom w:val="single" w:sz="4" w:space="0" w:color="4F81BD" w:themeColor="accent1"/>
              <w:right w:val="single" w:sz="4" w:space="0" w:color="4F81BD" w:themeColor="accent1"/>
            </w:tcBorders>
            <w:vAlign w:val="center"/>
          </w:tcPr>
          <w:p w14:paraId="03605244" w14:textId="77777777" w:rsidR="00C7793F" w:rsidRPr="00854AA6" w:rsidRDefault="00C7793F" w:rsidP="00BF0798">
            <w:pPr>
              <w:rPr>
                <w:rStyle w:val="Strong"/>
              </w:rPr>
            </w:pPr>
            <w:r w:rsidRPr="00854AA6">
              <w:rPr>
                <w:rStyle w:val="Strong"/>
              </w:rPr>
              <w:t>Name</w:t>
            </w:r>
          </w:p>
        </w:tc>
        <w:tc>
          <w:tcPr>
            <w:tcW w:w="3485" w:type="dxa"/>
            <w:gridSpan w:val="2"/>
            <w:tcBorders>
              <w:left w:val="single" w:sz="4" w:space="0" w:color="4F81BD" w:themeColor="accent1"/>
              <w:bottom w:val="single" w:sz="4" w:space="0" w:color="4F81BD" w:themeColor="accent1"/>
              <w:right w:val="single" w:sz="4" w:space="0" w:color="4F81BD" w:themeColor="accent1"/>
            </w:tcBorders>
            <w:vAlign w:val="center"/>
          </w:tcPr>
          <w:p w14:paraId="2140AEC8" w14:textId="77777777" w:rsidR="00C7793F" w:rsidRPr="00854AA6" w:rsidRDefault="00C7793F" w:rsidP="00BF0798">
            <w:pPr>
              <w:rPr>
                <w:rStyle w:val="Strong"/>
              </w:rPr>
            </w:pPr>
            <w:r w:rsidRPr="00854AA6">
              <w:rPr>
                <w:rStyle w:val="Strong"/>
              </w:rPr>
              <w:t>Age</w:t>
            </w:r>
          </w:p>
        </w:tc>
        <w:tc>
          <w:tcPr>
            <w:tcW w:w="3486" w:type="dxa"/>
            <w:tcBorders>
              <w:left w:val="single" w:sz="4" w:space="0" w:color="4F81BD" w:themeColor="accent1"/>
              <w:bottom w:val="single" w:sz="4" w:space="0" w:color="4F81BD" w:themeColor="accent1"/>
            </w:tcBorders>
            <w:vAlign w:val="center"/>
          </w:tcPr>
          <w:p w14:paraId="497DEB59" w14:textId="77777777" w:rsidR="00C7793F" w:rsidRPr="00854AA6" w:rsidRDefault="00C7793F" w:rsidP="00BF0798">
            <w:pPr>
              <w:rPr>
                <w:rStyle w:val="Strong"/>
              </w:rPr>
            </w:pPr>
            <w:r w:rsidRPr="00854AA6">
              <w:rPr>
                <w:rStyle w:val="Strong"/>
              </w:rPr>
              <w:t>Postcode (</w:t>
            </w:r>
            <w:proofErr w:type="spellStart"/>
            <w:r w:rsidRPr="00854AA6">
              <w:rPr>
                <w:rStyle w:val="Strong"/>
              </w:rPr>
              <w:t>eg.</w:t>
            </w:r>
            <w:proofErr w:type="spellEnd"/>
            <w:r w:rsidRPr="00854AA6">
              <w:rPr>
                <w:rStyle w:val="Strong"/>
              </w:rPr>
              <w:t xml:space="preserve"> EH12 5EZ)</w:t>
            </w:r>
          </w:p>
        </w:tc>
      </w:tr>
      <w:tr w:rsidR="00C7793F" w:rsidRPr="00577575" w14:paraId="77356BF8" w14:textId="77777777" w:rsidTr="00C7793F">
        <w:trPr>
          <w:trHeight w:val="1077"/>
        </w:trPr>
        <w:sdt>
          <w:sdtPr>
            <w:rPr>
              <w:rFonts w:cs="Arial"/>
              <w:sz w:val="28"/>
              <w:szCs w:val="28"/>
            </w:rPr>
            <w:id w:val="-1926109330"/>
            <w:placeholder>
              <w:docPart w:val="CDDAE9BAD23D44E597C12EBEE2667026"/>
            </w:placeholder>
            <w:showingPlcHdr/>
            <w15:color w:val="8F3A96"/>
            <w:text/>
          </w:sdtPr>
          <w:sdtContent>
            <w:tc>
              <w:tcPr>
                <w:tcW w:w="3485" w:type="dxa"/>
                <w:tcBorders>
                  <w:top w:val="single" w:sz="4" w:space="0" w:color="4F81BD" w:themeColor="accent1"/>
                  <w:bottom w:val="nil"/>
                  <w:right w:val="single" w:sz="4" w:space="0" w:color="4F81BD" w:themeColor="accent1"/>
                </w:tcBorders>
                <w:vAlign w:val="center"/>
              </w:tcPr>
              <w:p w14:paraId="56D1141F" w14:textId="77777777" w:rsidR="00C7793F" w:rsidRPr="00577575" w:rsidRDefault="00C7793F" w:rsidP="00C7793F">
                <w:pPr>
                  <w:rPr>
                    <w:rFonts w:cs="Arial"/>
                    <w:sz w:val="28"/>
                    <w:szCs w:val="28"/>
                  </w:rPr>
                </w:pPr>
                <w:r w:rsidRPr="00785CF1">
                  <w:rPr>
                    <w:rStyle w:val="PlaceholderText"/>
                    <w:rFonts w:cs="Arial"/>
                  </w:rPr>
                  <w:t>Click or tap here to enter text.</w:t>
                </w:r>
              </w:p>
            </w:tc>
          </w:sdtContent>
        </w:sdt>
        <w:sdt>
          <w:sdtPr>
            <w:rPr>
              <w:rFonts w:cs="Arial"/>
              <w:sz w:val="28"/>
              <w:szCs w:val="28"/>
            </w:rPr>
            <w:alias w:val="Choose team leader's age"/>
            <w:tag w:val="Choose team leader's age"/>
            <w:id w:val="469868600"/>
            <w:placeholder>
              <w:docPart w:val="CE3A35A5D54144A49F34C867FBBA50A1"/>
            </w:placeholder>
            <w:showingPlcHdr/>
            <w15:color w:val="8F3A96"/>
            <w:comboBox>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3485" w:type="dxa"/>
                <w:gridSpan w:val="2"/>
                <w:tcBorders>
                  <w:top w:val="single" w:sz="4" w:space="0" w:color="4F81BD" w:themeColor="accent1"/>
                  <w:left w:val="single" w:sz="4" w:space="0" w:color="4F81BD" w:themeColor="accent1"/>
                  <w:bottom w:val="nil"/>
                  <w:right w:val="single" w:sz="4" w:space="0" w:color="4F81BD" w:themeColor="accent1"/>
                </w:tcBorders>
                <w:vAlign w:val="center"/>
              </w:tcPr>
              <w:p w14:paraId="2DFDBF35" w14:textId="77777777" w:rsidR="00C7793F" w:rsidRPr="00577575" w:rsidRDefault="00C7793F" w:rsidP="00C7793F">
                <w:pPr>
                  <w:rPr>
                    <w:rFonts w:cs="Arial"/>
                    <w:sz w:val="28"/>
                    <w:szCs w:val="28"/>
                  </w:rPr>
                </w:pPr>
                <w:r w:rsidRPr="00785CF1">
                  <w:rPr>
                    <w:rStyle w:val="PlaceholderText"/>
                    <w:rFonts w:cs="Arial"/>
                  </w:rPr>
                  <w:t>Choose an item.</w:t>
                </w:r>
              </w:p>
            </w:tc>
          </w:sdtContent>
        </w:sdt>
        <w:sdt>
          <w:sdtPr>
            <w:rPr>
              <w:rFonts w:cs="Arial"/>
              <w:sz w:val="28"/>
              <w:szCs w:val="28"/>
            </w:rPr>
            <w:alias w:val="Enter the team leader's postcode"/>
            <w:tag w:val="Enter the team leader's postcode"/>
            <w:id w:val="-2037338516"/>
            <w:placeholder>
              <w:docPart w:val="516A8BEF9B8440EDBB830F578660A910"/>
            </w:placeholder>
            <w:showingPlcHdr/>
            <w15:color w:val="8F3A96"/>
            <w:text/>
          </w:sdtPr>
          <w:sdtContent>
            <w:tc>
              <w:tcPr>
                <w:tcW w:w="3486" w:type="dxa"/>
                <w:tcBorders>
                  <w:top w:val="single" w:sz="4" w:space="0" w:color="4F81BD" w:themeColor="accent1"/>
                  <w:left w:val="single" w:sz="4" w:space="0" w:color="4F81BD" w:themeColor="accent1"/>
                  <w:bottom w:val="nil"/>
                </w:tcBorders>
                <w:vAlign w:val="center"/>
              </w:tcPr>
              <w:p w14:paraId="7A9D14D7" w14:textId="77777777" w:rsidR="00C7793F" w:rsidRPr="00577575" w:rsidRDefault="00C7793F" w:rsidP="00C7793F">
                <w:pPr>
                  <w:rPr>
                    <w:rFonts w:cs="Arial"/>
                    <w:sz w:val="28"/>
                    <w:szCs w:val="28"/>
                  </w:rPr>
                </w:pPr>
                <w:r w:rsidRPr="00785CF1">
                  <w:rPr>
                    <w:rStyle w:val="PlaceholderText"/>
                    <w:rFonts w:cs="Arial"/>
                  </w:rPr>
                  <w:t>Click or tap here to enter text.</w:t>
                </w:r>
              </w:p>
            </w:tc>
          </w:sdtContent>
        </w:sdt>
      </w:tr>
      <w:tr w:rsidR="00C7793F" w:rsidRPr="00577575" w14:paraId="4D72D490" w14:textId="77777777" w:rsidTr="00BF0798">
        <w:trPr>
          <w:trHeight w:val="1177"/>
        </w:trPr>
        <w:tc>
          <w:tcPr>
            <w:tcW w:w="10456" w:type="dxa"/>
            <w:gridSpan w:val="4"/>
            <w:tcBorders>
              <w:top w:val="nil"/>
              <w:bottom w:val="nil"/>
            </w:tcBorders>
            <w:vAlign w:val="center"/>
          </w:tcPr>
          <w:p w14:paraId="577C10A3" w14:textId="77777777" w:rsidR="00C7793F" w:rsidRDefault="00C7793F" w:rsidP="00BF0798">
            <w:pPr>
              <w:rPr>
                <w:rFonts w:cs="Arial"/>
                <w:sz w:val="28"/>
                <w:szCs w:val="28"/>
              </w:rPr>
            </w:pPr>
          </w:p>
          <w:p w14:paraId="4D972DAF" w14:textId="77777777" w:rsidR="00C7793F" w:rsidRDefault="00C7793F" w:rsidP="00BF0798">
            <w:pPr>
              <w:rPr>
                <w:rFonts w:cs="Arial"/>
                <w:sz w:val="28"/>
                <w:szCs w:val="28"/>
              </w:rPr>
            </w:pPr>
          </w:p>
          <w:p w14:paraId="3BC05EB4" w14:textId="77777777" w:rsidR="00C7793F" w:rsidRDefault="00C7793F" w:rsidP="00BF0798"/>
          <w:p w14:paraId="5DFDE7D8" w14:textId="77777777" w:rsidR="00C7793F" w:rsidRDefault="00C7793F" w:rsidP="00BF0798">
            <w:r w:rsidRPr="00577575">
              <w:t>Please provide the Team Leader’s contact details so that we can contact them about this submission.</w:t>
            </w:r>
          </w:p>
          <w:p w14:paraId="70B43C1B" w14:textId="77777777" w:rsidR="00C7793F" w:rsidRPr="00577575" w:rsidRDefault="00C7793F" w:rsidP="00BF0798">
            <w:pPr>
              <w:rPr>
                <w:rFonts w:cs="Arial"/>
                <w:sz w:val="28"/>
                <w:szCs w:val="28"/>
              </w:rPr>
            </w:pPr>
          </w:p>
        </w:tc>
      </w:tr>
      <w:tr w:rsidR="00C7793F" w:rsidRPr="00577575" w14:paraId="1736CC3A" w14:textId="77777777" w:rsidTr="00BF0798">
        <w:trPr>
          <w:trHeight w:val="397"/>
        </w:trPr>
        <w:tc>
          <w:tcPr>
            <w:tcW w:w="5228" w:type="dxa"/>
            <w:gridSpan w:val="2"/>
            <w:tcBorders>
              <w:top w:val="nil"/>
              <w:bottom w:val="single" w:sz="4" w:space="0" w:color="4F81BD" w:themeColor="accent1"/>
              <w:right w:val="single" w:sz="4" w:space="0" w:color="4F81BD" w:themeColor="accent1"/>
            </w:tcBorders>
            <w:vAlign w:val="center"/>
          </w:tcPr>
          <w:p w14:paraId="495182C9" w14:textId="77777777" w:rsidR="00C7793F" w:rsidRPr="00854AA6" w:rsidRDefault="00C7793F" w:rsidP="00BF0798">
            <w:pPr>
              <w:rPr>
                <w:b/>
                <w:bCs/>
              </w:rPr>
            </w:pPr>
            <w:r w:rsidRPr="00854AA6">
              <w:rPr>
                <w:b/>
                <w:bCs/>
              </w:rPr>
              <w:t>Mobile number</w:t>
            </w:r>
          </w:p>
        </w:tc>
        <w:tc>
          <w:tcPr>
            <w:tcW w:w="5228" w:type="dxa"/>
            <w:gridSpan w:val="2"/>
            <w:tcBorders>
              <w:top w:val="nil"/>
              <w:left w:val="single" w:sz="4" w:space="0" w:color="4F81BD" w:themeColor="accent1"/>
              <w:bottom w:val="single" w:sz="4" w:space="0" w:color="4F81BD" w:themeColor="accent1"/>
            </w:tcBorders>
            <w:vAlign w:val="center"/>
          </w:tcPr>
          <w:p w14:paraId="57133721" w14:textId="77777777" w:rsidR="00C7793F" w:rsidRPr="00854AA6" w:rsidRDefault="00C7793F" w:rsidP="00BF0798">
            <w:pPr>
              <w:rPr>
                <w:b/>
                <w:bCs/>
              </w:rPr>
            </w:pPr>
            <w:r w:rsidRPr="00854AA6">
              <w:rPr>
                <w:b/>
                <w:bCs/>
              </w:rPr>
              <w:t>Email address (that is regularly checked)</w:t>
            </w:r>
          </w:p>
        </w:tc>
      </w:tr>
      <w:tr w:rsidR="00C7793F" w:rsidRPr="00577575" w14:paraId="53C74C57" w14:textId="77777777" w:rsidTr="00C7793F">
        <w:trPr>
          <w:trHeight w:val="1020"/>
        </w:trPr>
        <w:sdt>
          <w:sdtPr>
            <w:rPr>
              <w:rFonts w:cs="Arial"/>
              <w:sz w:val="28"/>
              <w:szCs w:val="28"/>
            </w:rPr>
            <w:alias w:val="Enter team leader's mobile number"/>
            <w:tag w:val="Enter team leader's mobile number"/>
            <w:id w:val="-1019544029"/>
            <w:placeholder>
              <w:docPart w:val="7088C187EA1841D6865BB1EB194E87BD"/>
            </w:placeholder>
            <w:showingPlcHdr/>
            <w15:color w:val="8F3A96"/>
            <w:text/>
          </w:sdtPr>
          <w:sdtContent>
            <w:tc>
              <w:tcPr>
                <w:tcW w:w="5228" w:type="dxa"/>
                <w:gridSpan w:val="2"/>
                <w:tcBorders>
                  <w:top w:val="single" w:sz="4" w:space="0" w:color="4F81BD" w:themeColor="accent1"/>
                  <w:right w:val="single" w:sz="4" w:space="0" w:color="4F81BD" w:themeColor="accent1"/>
                </w:tcBorders>
                <w:vAlign w:val="center"/>
              </w:tcPr>
              <w:p w14:paraId="2C457B61" w14:textId="77777777" w:rsidR="00C7793F" w:rsidRPr="00577575" w:rsidRDefault="00C7793F" w:rsidP="00BF0798">
                <w:pPr>
                  <w:rPr>
                    <w:rFonts w:cs="Arial"/>
                    <w:sz w:val="28"/>
                    <w:szCs w:val="28"/>
                  </w:rPr>
                </w:pPr>
                <w:r w:rsidRPr="00785CF1">
                  <w:rPr>
                    <w:rStyle w:val="PlaceholderText"/>
                    <w:rFonts w:cs="Arial"/>
                  </w:rPr>
                  <w:t>Click or tap here to enter text.</w:t>
                </w:r>
              </w:p>
            </w:tc>
          </w:sdtContent>
        </w:sdt>
        <w:sdt>
          <w:sdtPr>
            <w:rPr>
              <w:rFonts w:cs="Arial"/>
              <w:sz w:val="28"/>
              <w:szCs w:val="28"/>
            </w:rPr>
            <w:alias w:val="Enter team leader's email address"/>
            <w:tag w:val="Enter team leader's email address"/>
            <w:id w:val="1722706906"/>
            <w:placeholder>
              <w:docPart w:val="5B839B3550E64FB583D181C10597A12F"/>
            </w:placeholder>
            <w:showingPlcHdr/>
            <w15:color w:val="8F3A96"/>
            <w:text/>
          </w:sdtPr>
          <w:sdtContent>
            <w:tc>
              <w:tcPr>
                <w:tcW w:w="5228" w:type="dxa"/>
                <w:gridSpan w:val="2"/>
                <w:tcBorders>
                  <w:top w:val="single" w:sz="4" w:space="0" w:color="4F81BD" w:themeColor="accent1"/>
                  <w:left w:val="single" w:sz="4" w:space="0" w:color="4F81BD" w:themeColor="accent1"/>
                </w:tcBorders>
                <w:vAlign w:val="center"/>
              </w:tcPr>
              <w:p w14:paraId="009AF575" w14:textId="77777777" w:rsidR="00C7793F" w:rsidRPr="00577575" w:rsidRDefault="00C7793F" w:rsidP="00BF0798">
                <w:pPr>
                  <w:rPr>
                    <w:rFonts w:cs="Arial"/>
                    <w:sz w:val="28"/>
                    <w:szCs w:val="28"/>
                  </w:rPr>
                </w:pPr>
                <w:r w:rsidRPr="00785CF1">
                  <w:rPr>
                    <w:rStyle w:val="PlaceholderText"/>
                    <w:rFonts w:cs="Arial"/>
                  </w:rPr>
                  <w:t>Click or tap here to enter text.</w:t>
                </w:r>
              </w:p>
            </w:tc>
          </w:sdtContent>
        </w:sdt>
      </w:tr>
    </w:tbl>
    <w:p w14:paraId="1FC88059" w14:textId="77777777" w:rsidR="00C7793F" w:rsidRDefault="00C7793F" w:rsidP="00C7793F">
      <w:pPr>
        <w:pStyle w:val="Heading2"/>
        <w:rPr>
          <w:rFonts w:cs="Arial"/>
        </w:rPr>
      </w:pPr>
    </w:p>
    <w:p w14:paraId="69F093FF" w14:textId="77777777" w:rsidR="00C7793F" w:rsidRDefault="00C7793F" w:rsidP="00C7793F">
      <w:pPr>
        <w:spacing w:after="160" w:line="259" w:lineRule="auto"/>
        <w:rPr>
          <w:rFonts w:eastAsiaTheme="majorEastAsia" w:cs="Arial"/>
          <w:b/>
          <w:color w:val="4BACC6" w:themeColor="accent5"/>
          <w:sz w:val="38"/>
          <w:szCs w:val="26"/>
        </w:rPr>
      </w:pPr>
      <w:r>
        <w:rPr>
          <w:rFonts w:cs="Arial"/>
        </w:rPr>
        <w:br w:type="page"/>
      </w:r>
    </w:p>
    <w:tbl>
      <w:tblPr>
        <w:tblStyle w:val="TableGrid"/>
        <w:tblpPr w:leftFromText="180" w:rightFromText="180" w:vertAnchor="text" w:horzAnchor="margin" w:tblpXSpec="center" w:tblpY="195"/>
        <w:tblW w:w="8897" w:type="dxa"/>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2965"/>
        <w:gridCol w:w="2966"/>
        <w:gridCol w:w="2966"/>
      </w:tblGrid>
      <w:tr w:rsidR="00C7793F" w:rsidRPr="00577575" w14:paraId="40AFCC84" w14:textId="77777777" w:rsidTr="00C7793F">
        <w:trPr>
          <w:trHeight w:val="397"/>
        </w:trPr>
        <w:tc>
          <w:tcPr>
            <w:tcW w:w="2965" w:type="dxa"/>
            <w:tcBorders>
              <w:bottom w:val="single" w:sz="4" w:space="0" w:color="4F81BD" w:themeColor="accent1"/>
              <w:right w:val="single" w:sz="4" w:space="0" w:color="4F81BD" w:themeColor="accent1"/>
            </w:tcBorders>
            <w:vAlign w:val="center"/>
          </w:tcPr>
          <w:p w14:paraId="1F77507A" w14:textId="77777777" w:rsidR="00C7793F" w:rsidRPr="00854AA6" w:rsidRDefault="00C7793F" w:rsidP="00C7793F">
            <w:pPr>
              <w:rPr>
                <w:rStyle w:val="Strong"/>
              </w:rPr>
            </w:pPr>
            <w:r w:rsidRPr="00854AA6">
              <w:rPr>
                <w:rStyle w:val="Strong"/>
              </w:rPr>
              <w:lastRenderedPageBreak/>
              <w:t>Name</w:t>
            </w:r>
          </w:p>
        </w:tc>
        <w:tc>
          <w:tcPr>
            <w:tcW w:w="2966" w:type="dxa"/>
            <w:tcBorders>
              <w:left w:val="single" w:sz="4" w:space="0" w:color="4F81BD" w:themeColor="accent1"/>
              <w:bottom w:val="single" w:sz="4" w:space="0" w:color="4F81BD" w:themeColor="accent1"/>
              <w:right w:val="single" w:sz="4" w:space="0" w:color="4F81BD" w:themeColor="accent1"/>
            </w:tcBorders>
            <w:vAlign w:val="center"/>
          </w:tcPr>
          <w:p w14:paraId="3F572DBD" w14:textId="77777777" w:rsidR="00C7793F" w:rsidRPr="00854AA6" w:rsidRDefault="00C7793F" w:rsidP="00C7793F">
            <w:pPr>
              <w:rPr>
                <w:rStyle w:val="Strong"/>
              </w:rPr>
            </w:pPr>
            <w:r w:rsidRPr="00854AA6">
              <w:rPr>
                <w:rStyle w:val="Strong"/>
              </w:rPr>
              <w:t>Date of Birth</w:t>
            </w:r>
          </w:p>
        </w:tc>
        <w:tc>
          <w:tcPr>
            <w:tcW w:w="2966" w:type="dxa"/>
            <w:tcBorders>
              <w:left w:val="single" w:sz="4" w:space="0" w:color="4F81BD" w:themeColor="accent1"/>
              <w:bottom w:val="single" w:sz="4" w:space="0" w:color="4F81BD" w:themeColor="accent1"/>
            </w:tcBorders>
            <w:vAlign w:val="center"/>
          </w:tcPr>
          <w:p w14:paraId="0E828833" w14:textId="77777777" w:rsidR="00C7793F" w:rsidRPr="00854AA6" w:rsidRDefault="00C7793F" w:rsidP="00C7793F">
            <w:pPr>
              <w:rPr>
                <w:rStyle w:val="Strong"/>
              </w:rPr>
            </w:pPr>
            <w:r w:rsidRPr="00854AA6">
              <w:rPr>
                <w:rStyle w:val="Strong"/>
              </w:rPr>
              <w:t>Postcode (</w:t>
            </w:r>
            <w:proofErr w:type="spellStart"/>
            <w:r w:rsidRPr="00854AA6">
              <w:rPr>
                <w:rStyle w:val="Strong"/>
              </w:rPr>
              <w:t>eg.</w:t>
            </w:r>
            <w:proofErr w:type="spellEnd"/>
            <w:r w:rsidRPr="00854AA6">
              <w:rPr>
                <w:rStyle w:val="Strong"/>
              </w:rPr>
              <w:t xml:space="preserve"> EH12 5EZ)</w:t>
            </w:r>
          </w:p>
        </w:tc>
      </w:tr>
      <w:tr w:rsidR="00C7793F" w:rsidRPr="00577575" w14:paraId="119CF524" w14:textId="77777777" w:rsidTr="00C7793F">
        <w:trPr>
          <w:trHeight w:val="850"/>
        </w:trPr>
        <w:sdt>
          <w:sdtPr>
            <w:rPr>
              <w:rFonts w:ascii="Arial" w:hAnsi="Arial" w:cs="Arial"/>
            </w:rPr>
            <w:alias w:val="Enter a team member's name"/>
            <w:tag w:val="Enter a team member's name"/>
            <w:id w:val="-1008592344"/>
            <w:placeholder>
              <w:docPart w:val="D1009298AF8946CAA6E53592E2EACDFF"/>
            </w:placeholder>
            <w:showingPlcHdr/>
            <w15:color w:val="8F3A96"/>
            <w:text/>
          </w:sdtPr>
          <w:sdtContent>
            <w:tc>
              <w:tcPr>
                <w:tcW w:w="2965" w:type="dxa"/>
                <w:tcBorders>
                  <w:top w:val="single" w:sz="4" w:space="0" w:color="4F81BD" w:themeColor="accent1"/>
                  <w:bottom w:val="single" w:sz="4" w:space="0" w:color="4F81BD" w:themeColor="accent1"/>
                  <w:right w:val="single" w:sz="4" w:space="0" w:color="4F81BD" w:themeColor="accent1"/>
                </w:tcBorders>
                <w:vAlign w:val="center"/>
              </w:tcPr>
              <w:p w14:paraId="3345C270"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2"/>
                    <w:szCs w:val="22"/>
                  </w:rPr>
                  <w:t>Click or tap here to enter text.</w:t>
                </w:r>
              </w:p>
            </w:tc>
          </w:sdtContent>
        </w:sdt>
        <w:sdt>
          <w:sdtPr>
            <w:rPr>
              <w:rFonts w:ascii="Arial" w:hAnsi="Arial" w:cs="Arial"/>
            </w:rPr>
            <w:alias w:val="Choose team member's age"/>
            <w:tag w:val="Choose team member's age"/>
            <w:id w:val="-1588446450"/>
            <w:placeholder>
              <w:docPart w:val="BF93B2E633574CC1B860EDB1E7BE7FB6"/>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29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411E67"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rPr>
                  <w:t>Choose an item.</w:t>
                </w:r>
              </w:p>
            </w:tc>
          </w:sdtContent>
        </w:sdt>
        <w:sdt>
          <w:sdtPr>
            <w:rPr>
              <w:rFonts w:ascii="Arial" w:hAnsi="Arial" w:cs="Arial"/>
            </w:rPr>
            <w:alias w:val="Enter the team member's postcode"/>
            <w:tag w:val="Enter the team member's postcode"/>
            <w:id w:val="-350035189"/>
            <w:placeholder>
              <w:docPart w:val="CC40B73BBC9A475C88A6ECC28005EF29"/>
            </w:placeholder>
            <w:showingPlcHdr/>
            <w15:color w:val="8F3A96"/>
            <w:text/>
          </w:sdtPr>
          <w:sdtContent>
            <w:tc>
              <w:tcPr>
                <w:tcW w:w="2966" w:type="dxa"/>
                <w:tcBorders>
                  <w:top w:val="single" w:sz="4" w:space="0" w:color="4F81BD" w:themeColor="accent1"/>
                  <w:left w:val="single" w:sz="4" w:space="0" w:color="4F81BD" w:themeColor="accent1"/>
                  <w:bottom w:val="single" w:sz="4" w:space="0" w:color="4F81BD" w:themeColor="accent1"/>
                </w:tcBorders>
                <w:vAlign w:val="center"/>
              </w:tcPr>
              <w:p w14:paraId="5B38157B"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szCs w:val="24"/>
                  </w:rPr>
                  <w:t>Click or tap here to enter text.</w:t>
                </w:r>
              </w:p>
            </w:tc>
          </w:sdtContent>
        </w:sdt>
      </w:tr>
      <w:tr w:rsidR="00C7793F" w:rsidRPr="00577575" w14:paraId="2A86454B" w14:textId="77777777" w:rsidTr="00C7793F">
        <w:trPr>
          <w:trHeight w:val="850"/>
        </w:trPr>
        <w:sdt>
          <w:sdtPr>
            <w:rPr>
              <w:rFonts w:ascii="Arial" w:hAnsi="Arial" w:cs="Arial"/>
            </w:rPr>
            <w:alias w:val="Enter a team member's name"/>
            <w:tag w:val="Enter a team member's name"/>
            <w:id w:val="-1295527724"/>
            <w:placeholder>
              <w:docPart w:val="68C22E5961FD47089045CB5C9A03CD89"/>
            </w:placeholder>
            <w:showingPlcHdr/>
            <w15:color w:val="8F3A96"/>
            <w:text/>
          </w:sdtPr>
          <w:sdtContent>
            <w:tc>
              <w:tcPr>
                <w:tcW w:w="2965" w:type="dxa"/>
                <w:tcBorders>
                  <w:top w:val="single" w:sz="4" w:space="0" w:color="4F81BD" w:themeColor="accent1"/>
                  <w:bottom w:val="single" w:sz="4" w:space="0" w:color="4F81BD" w:themeColor="accent1"/>
                  <w:right w:val="single" w:sz="4" w:space="0" w:color="4F81BD" w:themeColor="accent1"/>
                </w:tcBorders>
                <w:vAlign w:val="center"/>
              </w:tcPr>
              <w:p w14:paraId="4D75174E"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2"/>
                    <w:szCs w:val="22"/>
                  </w:rPr>
                  <w:t>Click or tap here to enter text.</w:t>
                </w:r>
              </w:p>
            </w:tc>
          </w:sdtContent>
        </w:sdt>
        <w:sdt>
          <w:sdtPr>
            <w:rPr>
              <w:rFonts w:ascii="Arial" w:hAnsi="Arial" w:cs="Arial"/>
            </w:rPr>
            <w:alias w:val="Choose team member's age"/>
            <w:tag w:val="Choose team member's age"/>
            <w:id w:val="65002338"/>
            <w:placeholder>
              <w:docPart w:val="3100661C58BF4D61BAE0F44A34AAE9C6"/>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29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0BF224"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rPr>
                  <w:t>Choose an item.</w:t>
                </w:r>
              </w:p>
            </w:tc>
          </w:sdtContent>
        </w:sdt>
        <w:sdt>
          <w:sdtPr>
            <w:rPr>
              <w:rFonts w:ascii="Arial" w:hAnsi="Arial" w:cs="Arial"/>
            </w:rPr>
            <w:alias w:val="Enter the team member's postcode"/>
            <w:tag w:val="Enter the team member's postcode"/>
            <w:id w:val="175160492"/>
            <w:placeholder>
              <w:docPart w:val="4444AC34B9584E5887DF82ADDB9823D4"/>
            </w:placeholder>
            <w:showingPlcHdr/>
            <w15:color w:val="8F3A96"/>
            <w:text/>
          </w:sdtPr>
          <w:sdtContent>
            <w:tc>
              <w:tcPr>
                <w:tcW w:w="2966" w:type="dxa"/>
                <w:tcBorders>
                  <w:top w:val="single" w:sz="4" w:space="0" w:color="4F81BD" w:themeColor="accent1"/>
                  <w:left w:val="single" w:sz="4" w:space="0" w:color="4F81BD" w:themeColor="accent1"/>
                  <w:bottom w:val="single" w:sz="4" w:space="0" w:color="4F81BD" w:themeColor="accent1"/>
                </w:tcBorders>
                <w:vAlign w:val="center"/>
              </w:tcPr>
              <w:p w14:paraId="05550AA6"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szCs w:val="24"/>
                  </w:rPr>
                  <w:t>Click or tap here to enter text.</w:t>
                </w:r>
              </w:p>
            </w:tc>
          </w:sdtContent>
        </w:sdt>
      </w:tr>
      <w:tr w:rsidR="00C7793F" w:rsidRPr="00577575" w14:paraId="1097D45E" w14:textId="77777777" w:rsidTr="00C7793F">
        <w:trPr>
          <w:trHeight w:val="850"/>
        </w:trPr>
        <w:sdt>
          <w:sdtPr>
            <w:rPr>
              <w:rFonts w:ascii="Arial" w:hAnsi="Arial" w:cs="Arial"/>
            </w:rPr>
            <w:alias w:val="Enter a team member's name"/>
            <w:tag w:val="Enter a team member's name"/>
            <w:id w:val="1329638030"/>
            <w:placeholder>
              <w:docPart w:val="58A9D5C0D93E4EA8B7DDBFD8A0060AFE"/>
            </w:placeholder>
            <w:showingPlcHdr/>
            <w15:color w:val="8F3A96"/>
            <w:text/>
          </w:sdtPr>
          <w:sdtContent>
            <w:tc>
              <w:tcPr>
                <w:tcW w:w="2965" w:type="dxa"/>
                <w:tcBorders>
                  <w:top w:val="single" w:sz="4" w:space="0" w:color="4F81BD" w:themeColor="accent1"/>
                  <w:bottom w:val="single" w:sz="4" w:space="0" w:color="4F81BD" w:themeColor="accent1"/>
                  <w:right w:val="single" w:sz="4" w:space="0" w:color="4F81BD" w:themeColor="accent1"/>
                </w:tcBorders>
                <w:vAlign w:val="center"/>
              </w:tcPr>
              <w:p w14:paraId="7C1D108E"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2"/>
                    <w:szCs w:val="22"/>
                  </w:rPr>
                  <w:t>Click or tap here to enter text.</w:t>
                </w:r>
              </w:p>
            </w:tc>
          </w:sdtContent>
        </w:sdt>
        <w:sdt>
          <w:sdtPr>
            <w:rPr>
              <w:rFonts w:ascii="Arial" w:hAnsi="Arial" w:cs="Arial"/>
            </w:rPr>
            <w:alias w:val="Choose team member's age"/>
            <w:tag w:val="Choose team member's age"/>
            <w:id w:val="-437055311"/>
            <w:placeholder>
              <w:docPart w:val="22D028D942D2406384CD230B68AD55DF"/>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29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110E47"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rPr>
                  <w:t>Choose an item.</w:t>
                </w:r>
              </w:p>
            </w:tc>
          </w:sdtContent>
        </w:sdt>
        <w:sdt>
          <w:sdtPr>
            <w:rPr>
              <w:rFonts w:ascii="Arial" w:hAnsi="Arial" w:cs="Arial"/>
            </w:rPr>
            <w:alias w:val="Enter the team member's postcode"/>
            <w:tag w:val="Enter the team member's postcode"/>
            <w:id w:val="-670405473"/>
            <w:placeholder>
              <w:docPart w:val="D426069797C6442EA658BCA5E069DD6B"/>
            </w:placeholder>
            <w:showingPlcHdr/>
            <w15:color w:val="8F3A96"/>
            <w:text/>
          </w:sdtPr>
          <w:sdtContent>
            <w:tc>
              <w:tcPr>
                <w:tcW w:w="2966" w:type="dxa"/>
                <w:tcBorders>
                  <w:top w:val="single" w:sz="4" w:space="0" w:color="4F81BD" w:themeColor="accent1"/>
                  <w:left w:val="single" w:sz="4" w:space="0" w:color="4F81BD" w:themeColor="accent1"/>
                  <w:bottom w:val="single" w:sz="4" w:space="0" w:color="4F81BD" w:themeColor="accent1"/>
                </w:tcBorders>
                <w:vAlign w:val="center"/>
              </w:tcPr>
              <w:p w14:paraId="635D627A"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szCs w:val="24"/>
                  </w:rPr>
                  <w:t>Click or tap here to enter text.</w:t>
                </w:r>
              </w:p>
            </w:tc>
          </w:sdtContent>
        </w:sdt>
      </w:tr>
      <w:tr w:rsidR="00C7793F" w:rsidRPr="00577575" w14:paraId="7BFD559A" w14:textId="77777777" w:rsidTr="00C7793F">
        <w:trPr>
          <w:trHeight w:val="850"/>
        </w:trPr>
        <w:sdt>
          <w:sdtPr>
            <w:rPr>
              <w:rFonts w:ascii="Arial" w:hAnsi="Arial" w:cs="Arial"/>
            </w:rPr>
            <w:alias w:val="Enter a team member's name"/>
            <w:tag w:val="Enter a team member's name"/>
            <w:id w:val="1153947630"/>
            <w:placeholder>
              <w:docPart w:val="A0641B86807D4BB4AFFA2115C666B108"/>
            </w:placeholder>
            <w:showingPlcHdr/>
            <w15:color w:val="8F3A96"/>
            <w:text/>
          </w:sdtPr>
          <w:sdtContent>
            <w:tc>
              <w:tcPr>
                <w:tcW w:w="2965" w:type="dxa"/>
                <w:tcBorders>
                  <w:top w:val="single" w:sz="4" w:space="0" w:color="4F81BD" w:themeColor="accent1"/>
                  <w:bottom w:val="single" w:sz="4" w:space="0" w:color="4F81BD" w:themeColor="accent1"/>
                  <w:right w:val="single" w:sz="4" w:space="0" w:color="4F81BD" w:themeColor="accent1"/>
                </w:tcBorders>
                <w:vAlign w:val="center"/>
              </w:tcPr>
              <w:p w14:paraId="2BBACFCC"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2"/>
                    <w:szCs w:val="22"/>
                  </w:rPr>
                  <w:t>Click or tap here to enter text.</w:t>
                </w:r>
              </w:p>
            </w:tc>
          </w:sdtContent>
        </w:sdt>
        <w:sdt>
          <w:sdtPr>
            <w:rPr>
              <w:rFonts w:ascii="Arial" w:hAnsi="Arial" w:cs="Arial"/>
            </w:rPr>
            <w:alias w:val="Choose team member's age"/>
            <w:tag w:val="Choose team member's age"/>
            <w:id w:val="-486478331"/>
            <w:placeholder>
              <w:docPart w:val="CF1A7FECB94B468484A2BEAB1162E36E"/>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29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C2A10C"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rPr>
                  <w:t>Choose an item.</w:t>
                </w:r>
              </w:p>
            </w:tc>
          </w:sdtContent>
        </w:sdt>
        <w:sdt>
          <w:sdtPr>
            <w:rPr>
              <w:rFonts w:ascii="Arial" w:hAnsi="Arial" w:cs="Arial"/>
            </w:rPr>
            <w:alias w:val="Enter the team member's postcode"/>
            <w:tag w:val="Enter the team member's postcode"/>
            <w:id w:val="-670958008"/>
            <w:placeholder>
              <w:docPart w:val="F46DB7602B02476592571DD1C9D169B1"/>
            </w:placeholder>
            <w:showingPlcHdr/>
            <w15:color w:val="8F3A96"/>
            <w:text/>
          </w:sdtPr>
          <w:sdtContent>
            <w:tc>
              <w:tcPr>
                <w:tcW w:w="2966" w:type="dxa"/>
                <w:tcBorders>
                  <w:top w:val="single" w:sz="4" w:space="0" w:color="4F81BD" w:themeColor="accent1"/>
                  <w:left w:val="single" w:sz="4" w:space="0" w:color="4F81BD" w:themeColor="accent1"/>
                  <w:bottom w:val="single" w:sz="4" w:space="0" w:color="4F81BD" w:themeColor="accent1"/>
                </w:tcBorders>
                <w:vAlign w:val="center"/>
              </w:tcPr>
              <w:p w14:paraId="1DA91E55"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szCs w:val="24"/>
                  </w:rPr>
                  <w:t>Click or tap here to enter text.</w:t>
                </w:r>
              </w:p>
            </w:tc>
          </w:sdtContent>
        </w:sdt>
      </w:tr>
      <w:tr w:rsidR="00C7793F" w:rsidRPr="00577575" w14:paraId="067E024E" w14:textId="77777777" w:rsidTr="00C7793F">
        <w:trPr>
          <w:trHeight w:val="850"/>
        </w:trPr>
        <w:sdt>
          <w:sdtPr>
            <w:rPr>
              <w:rFonts w:ascii="Arial" w:hAnsi="Arial" w:cs="Arial"/>
            </w:rPr>
            <w:alias w:val="Enter a team member's name"/>
            <w:tag w:val="Enter a team member's name"/>
            <w:id w:val="-1354798576"/>
            <w:placeholder>
              <w:docPart w:val="67003066C15847C998723C4C7D7321B7"/>
            </w:placeholder>
            <w:showingPlcHdr/>
            <w15:color w:val="8F3A96"/>
            <w:text/>
          </w:sdtPr>
          <w:sdtContent>
            <w:tc>
              <w:tcPr>
                <w:tcW w:w="2965" w:type="dxa"/>
                <w:tcBorders>
                  <w:top w:val="single" w:sz="4" w:space="0" w:color="4F81BD" w:themeColor="accent1"/>
                  <w:right w:val="single" w:sz="4" w:space="0" w:color="4F81BD" w:themeColor="accent1"/>
                </w:tcBorders>
                <w:vAlign w:val="center"/>
              </w:tcPr>
              <w:p w14:paraId="40C9F406"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2"/>
                    <w:szCs w:val="22"/>
                  </w:rPr>
                  <w:t>Click or tap here to enter text.</w:t>
                </w:r>
              </w:p>
            </w:tc>
          </w:sdtContent>
        </w:sdt>
        <w:sdt>
          <w:sdtPr>
            <w:rPr>
              <w:rFonts w:ascii="Arial" w:hAnsi="Arial" w:cs="Arial"/>
            </w:rPr>
            <w:alias w:val="Choose team member's age"/>
            <w:tag w:val="Choose team member's age"/>
            <w:id w:val="1652406801"/>
            <w:placeholder>
              <w:docPart w:val="5DB714E144F34FF1A4D0DC4F4449CC91"/>
            </w:placeholder>
            <w:showingPlcHdr/>
            <w15:color w:val="8F3A96"/>
            <w:dropDownList>
              <w:listItem w:value="Choose an age."/>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tc>
              <w:tcPr>
                <w:tcW w:w="2966" w:type="dxa"/>
                <w:tcBorders>
                  <w:top w:val="single" w:sz="4" w:space="0" w:color="4F81BD" w:themeColor="accent1"/>
                  <w:left w:val="single" w:sz="4" w:space="0" w:color="4F81BD" w:themeColor="accent1"/>
                  <w:right w:val="single" w:sz="4" w:space="0" w:color="4F81BD" w:themeColor="accent1"/>
                </w:tcBorders>
                <w:vAlign w:val="center"/>
              </w:tcPr>
              <w:p w14:paraId="1EA3666B"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rPr>
                  <w:t>Choose an item.</w:t>
                </w:r>
              </w:p>
            </w:tc>
          </w:sdtContent>
        </w:sdt>
        <w:sdt>
          <w:sdtPr>
            <w:rPr>
              <w:rFonts w:ascii="Arial" w:hAnsi="Arial" w:cs="Arial"/>
            </w:rPr>
            <w:alias w:val="Enter the team member's postcode"/>
            <w:tag w:val="Enter the team member's postcode"/>
            <w:id w:val="1628977236"/>
            <w:placeholder>
              <w:docPart w:val="F6257218AC5649E697D038F420CCD2C3"/>
            </w:placeholder>
            <w:showingPlcHdr/>
            <w15:color w:val="8F3A96"/>
            <w:text/>
          </w:sdtPr>
          <w:sdtContent>
            <w:tc>
              <w:tcPr>
                <w:tcW w:w="2966" w:type="dxa"/>
                <w:tcBorders>
                  <w:top w:val="single" w:sz="4" w:space="0" w:color="4F81BD" w:themeColor="accent1"/>
                  <w:left w:val="single" w:sz="4" w:space="0" w:color="4F81BD" w:themeColor="accent1"/>
                </w:tcBorders>
                <w:vAlign w:val="center"/>
              </w:tcPr>
              <w:p w14:paraId="7D9CE159" w14:textId="77777777" w:rsidR="00C7793F" w:rsidRPr="00577575" w:rsidRDefault="00C7793F" w:rsidP="00C7793F">
                <w:pPr>
                  <w:pStyle w:val="Sub-subsection-Green"/>
                  <w:rPr>
                    <w:rFonts w:ascii="Arial" w:hAnsi="Arial" w:cs="Arial"/>
                  </w:rPr>
                </w:pPr>
                <w:r w:rsidRPr="00785CF1">
                  <w:rPr>
                    <w:rStyle w:val="PlaceholderText"/>
                    <w:rFonts w:ascii="Arial" w:hAnsi="Arial" w:cs="Arial"/>
                    <w:sz w:val="24"/>
                    <w:szCs w:val="24"/>
                  </w:rPr>
                  <w:t>Click or tap here to enter text.</w:t>
                </w:r>
              </w:p>
            </w:tc>
          </w:sdtContent>
        </w:sdt>
      </w:tr>
    </w:tbl>
    <w:p w14:paraId="260B531B" w14:textId="77777777" w:rsidR="00C7793F" w:rsidRDefault="00C7793F" w:rsidP="00C7793F">
      <w:pPr>
        <w:pStyle w:val="Heading2"/>
        <w:rPr>
          <w:rFonts w:cs="Arial"/>
        </w:rPr>
      </w:pPr>
    </w:p>
    <w:p w14:paraId="4D6A8A48" w14:textId="1CACA38E" w:rsidR="00C7793F" w:rsidRPr="00577575" w:rsidRDefault="00C7793F" w:rsidP="00C7793F">
      <w:pPr>
        <w:pStyle w:val="Heading2"/>
        <w:rPr>
          <w:rFonts w:cs="Arial"/>
        </w:rPr>
      </w:pPr>
      <w:r w:rsidRPr="00577575">
        <w:rPr>
          <w:rFonts w:cs="Arial"/>
        </w:rPr>
        <w:t xml:space="preserve">Team </w:t>
      </w:r>
      <w:r>
        <w:rPr>
          <w:rFonts w:cs="Arial"/>
        </w:rPr>
        <w:t>m</w:t>
      </w:r>
      <w:r w:rsidRPr="00577575">
        <w:rPr>
          <w:rFonts w:cs="Arial"/>
        </w:rPr>
        <w:t xml:space="preserve">ember’s </w:t>
      </w:r>
      <w:r>
        <w:rPr>
          <w:rFonts w:cs="Arial"/>
        </w:rPr>
        <w:t>d</w:t>
      </w:r>
      <w:r w:rsidRPr="00577575">
        <w:rPr>
          <w:rFonts w:cs="Arial"/>
        </w:rPr>
        <w:t>etails</w:t>
      </w:r>
    </w:p>
    <w:p w14:paraId="6E75EBB7" w14:textId="77777777" w:rsidR="00C7793F" w:rsidRPr="00577575" w:rsidRDefault="00C7793F" w:rsidP="00C7793F">
      <w:r w:rsidRPr="00577575">
        <w:rPr>
          <w:rFonts w:cs="Arial"/>
          <w:noProof/>
          <w:lang w:eastAsia="en-GB"/>
        </w:rPr>
        <mc:AlternateContent>
          <mc:Choice Requires="wps">
            <w:drawing>
              <wp:anchor distT="45720" distB="45720" distL="114300" distR="114300" simplePos="0" relativeHeight="251648512" behindDoc="0" locked="0" layoutInCell="1" allowOverlap="1" wp14:anchorId="1573369C" wp14:editId="0707067F">
                <wp:simplePos x="0" y="0"/>
                <wp:positionH relativeFrom="margin">
                  <wp:posOffset>-15875</wp:posOffset>
                </wp:positionH>
                <wp:positionV relativeFrom="paragraph">
                  <wp:posOffset>633730</wp:posOffset>
                </wp:positionV>
                <wp:extent cx="5746750" cy="18148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814830"/>
                        </a:xfrm>
                        <a:prstGeom prst="rect">
                          <a:avLst/>
                        </a:prstGeom>
                        <a:solidFill>
                          <a:srgbClr val="FFFFFF"/>
                        </a:solidFill>
                        <a:ln w="9525">
                          <a:solidFill>
                            <a:schemeClr val="accent1"/>
                          </a:solidFill>
                          <a:miter lim="800000"/>
                          <a:headEnd/>
                          <a:tailEnd/>
                        </a:ln>
                      </wps:spPr>
                      <wps:txbx>
                        <w:txbxContent>
                          <w:sdt>
                            <w:sdtPr>
                              <w:alias w:val="Tell us about yourself/your team"/>
                              <w:tag w:val="Tell us about yourself/your team"/>
                              <w:id w:val="292020462"/>
                              <w:placeholder>
                                <w:docPart w:val="692983B4130F447CA3D672148499B228"/>
                              </w:placeholder>
                              <w:showingPlcHdr/>
                              <w15:color w:val="8F3A96"/>
                              <w:text/>
                            </w:sdtPr>
                            <w:sdtContent>
                              <w:p w14:paraId="47CAA580"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3369C" id="_x0000_t202" coordsize="21600,21600" o:spt="202" path="m,l,21600r21600,l21600,xe">
                <v:stroke joinstyle="miter"/>
                <v:path gradientshapeok="t" o:connecttype="rect"/>
              </v:shapetype>
              <v:shape id="Text Box 2" o:spid="_x0000_s1026" type="#_x0000_t202" style="position:absolute;margin-left:-1.25pt;margin-top:49.9pt;width:452.5pt;height:142.9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" strokecolor="#4f81bd [3204]">
                <v:textbox>
                  <w:txbxContent>
                    <w:sdt>
                      <w:sdtPr>
                        <w:alias w:val="Tell us about yourself/your team"/>
                        <w:tag w:val="Tell us about yourself/your team"/>
                        <w:id w:val="292020462"/>
                        <w:placeholder>
                          <w:docPart w:val="692983B4130F447CA3D672148499B228"/>
                        </w:placeholder>
                        <w:showingPlcHdr/>
                        <w15:color w:val="8F3A96"/>
                        <w:text/>
                      </w:sdtPr>
                      <w:sdtContent>
                        <w:p w14:paraId="47CAA580"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577575">
        <w:t xml:space="preserve">Tell us a bit about yourself or your team – for example what your interests are, how you met, what you do together, are any of you involved with nature (volunteering, hobbies etc.) You can include photos, videos, links, or any other documents. (Max 100 words). </w:t>
      </w:r>
    </w:p>
    <w:p w14:paraId="3CE0B402" w14:textId="77777777" w:rsidR="00C7793F" w:rsidRPr="00577575" w:rsidRDefault="00C7793F" w:rsidP="00C7793F">
      <w:pPr>
        <w:rPr>
          <w:rFonts w:cs="Arial"/>
        </w:rPr>
      </w:pPr>
    </w:p>
    <w:p w14:paraId="13667331" w14:textId="77777777" w:rsidR="00C7793F" w:rsidRPr="00577575" w:rsidRDefault="00C7793F" w:rsidP="00C7793F">
      <w:pPr>
        <w:rPr>
          <w:rFonts w:cs="Arial"/>
        </w:rPr>
      </w:pPr>
    </w:p>
    <w:p w14:paraId="5C5DD6B2" w14:textId="77777777" w:rsidR="00C7793F" w:rsidRPr="00577575" w:rsidRDefault="00C7793F" w:rsidP="00C7793F">
      <w:pPr>
        <w:rPr>
          <w:rFonts w:cs="Arial"/>
        </w:rPr>
      </w:pPr>
    </w:p>
    <w:p w14:paraId="170257D6" w14:textId="77777777" w:rsidR="00C7793F" w:rsidRPr="00577575" w:rsidRDefault="00C7793F" w:rsidP="00C7793F">
      <w:pPr>
        <w:rPr>
          <w:rFonts w:eastAsiaTheme="majorEastAsia" w:cs="Arial"/>
          <w:b/>
          <w:color w:val="2691AA"/>
          <w:sz w:val="36"/>
          <w:szCs w:val="28"/>
        </w:rPr>
      </w:pPr>
      <w:r w:rsidRPr="00577575">
        <w:rPr>
          <w:rFonts w:cs="Arial"/>
        </w:rPr>
        <w:br w:type="page"/>
      </w:r>
    </w:p>
    <w:p w14:paraId="4FF0792B" w14:textId="77777777" w:rsidR="00C7793F" w:rsidRPr="00577575" w:rsidRDefault="00C7793F" w:rsidP="00C7793F">
      <w:pPr>
        <w:pStyle w:val="Heading1"/>
      </w:pPr>
      <w:r w:rsidRPr="00577575">
        <w:lastRenderedPageBreak/>
        <w:t xml:space="preserve">Part </w:t>
      </w:r>
      <w:r>
        <w:t>t</w:t>
      </w:r>
      <w:r w:rsidRPr="00577575">
        <w:t xml:space="preserve">wo: </w:t>
      </w:r>
      <w:r>
        <w:t>a</w:t>
      </w:r>
      <w:r w:rsidRPr="00577575">
        <w:t xml:space="preserve">bout </w:t>
      </w:r>
      <w:r>
        <w:t>y</w:t>
      </w:r>
      <w:r w:rsidRPr="00577575">
        <w:t xml:space="preserve">our </w:t>
      </w:r>
      <w:r>
        <w:t>i</w:t>
      </w:r>
      <w:r w:rsidRPr="00577575">
        <w:t>dea</w:t>
      </w:r>
    </w:p>
    <w:p w14:paraId="57654AF3" w14:textId="77777777" w:rsidR="00C7793F" w:rsidRDefault="00C7793F" w:rsidP="00C7793F">
      <w:pPr>
        <w:pStyle w:val="Heading3"/>
      </w:pPr>
      <w:r w:rsidRPr="00577575">
        <w:t xml:space="preserve">Is your idea completely new, or will the Future Routes </w:t>
      </w:r>
      <w:r>
        <w:t xml:space="preserve">for Nature </w:t>
      </w:r>
      <w:r w:rsidRPr="00577575">
        <w:t>Fund money be used for an existing project that is already running?</w:t>
      </w:r>
    </w:p>
    <w:p w14:paraId="63F92E6E" w14:textId="77777777" w:rsidR="00C7793F" w:rsidRPr="00C81F5F" w:rsidRDefault="00C7793F" w:rsidP="00C7793F"/>
    <w:tbl>
      <w:tblPr>
        <w:tblStyle w:val="TableGrid"/>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560"/>
      </w:tblGrid>
      <w:tr w:rsidR="00C7793F" w:rsidRPr="00577575" w14:paraId="30A330B2" w14:textId="77777777" w:rsidTr="00C7793F">
        <w:trPr>
          <w:trHeight w:val="504"/>
        </w:trPr>
        <w:tc>
          <w:tcPr>
            <w:tcW w:w="2110" w:type="dxa"/>
          </w:tcPr>
          <w:p w14:paraId="69773037" w14:textId="77777777" w:rsidR="00C7793F" w:rsidRPr="00C81F5F" w:rsidRDefault="00C7793F" w:rsidP="00BF0798">
            <w:pPr>
              <w:jc w:val="both"/>
              <w:rPr>
                <w:rStyle w:val="Strong"/>
              </w:rPr>
            </w:pPr>
            <w:r w:rsidRPr="00C81F5F">
              <w:rPr>
                <w:rStyle w:val="Strong"/>
              </w:rPr>
              <w:t>New Project</w:t>
            </w:r>
          </w:p>
        </w:tc>
        <w:sdt>
          <w:sdtPr>
            <w:rPr>
              <w:rFonts w:ascii="Arial" w:hAnsi="Arial" w:cs="Arial"/>
            </w:rPr>
            <w:id w:val="37946610"/>
            <w15:color w:val="8F3A96"/>
            <w14:checkbox>
              <w14:checked w14:val="0"/>
              <w14:checkedState w14:val="0052" w14:font="Wingdings 2"/>
              <w14:uncheckedState w14:val="2610" w14:font="MS Gothic"/>
            </w14:checkbox>
          </w:sdtPr>
          <w:sdtContent>
            <w:tc>
              <w:tcPr>
                <w:tcW w:w="1560" w:type="dxa"/>
              </w:tcPr>
              <w:p w14:paraId="1C818A4B" w14:textId="77777777" w:rsidR="00C7793F" w:rsidRPr="00577575" w:rsidRDefault="00C7793F" w:rsidP="00BF0798">
                <w:pPr>
                  <w:pStyle w:val="Sub-subsection-Green"/>
                  <w:jc w:val="both"/>
                  <w:rPr>
                    <w:rFonts w:ascii="Arial" w:hAnsi="Arial" w:cs="Arial"/>
                  </w:rPr>
                </w:pPr>
                <w:r>
                  <w:rPr>
                    <w:rFonts w:ascii="MS Gothic" w:eastAsia="MS Gothic" w:hAnsi="MS Gothic" w:cs="Arial" w:hint="eastAsia"/>
                  </w:rPr>
                  <w:t>☐</w:t>
                </w:r>
              </w:p>
            </w:tc>
          </w:sdtContent>
        </w:sdt>
      </w:tr>
      <w:tr w:rsidR="00C7793F" w:rsidRPr="00577575" w14:paraId="71B57264" w14:textId="77777777" w:rsidTr="00C7793F">
        <w:trPr>
          <w:trHeight w:val="322"/>
        </w:trPr>
        <w:tc>
          <w:tcPr>
            <w:tcW w:w="2110" w:type="dxa"/>
          </w:tcPr>
          <w:p w14:paraId="7F8FE125" w14:textId="77777777" w:rsidR="00C7793F" w:rsidRPr="00C81F5F" w:rsidRDefault="00C7793F" w:rsidP="00BF0798">
            <w:pPr>
              <w:jc w:val="both"/>
              <w:rPr>
                <w:rStyle w:val="Strong"/>
              </w:rPr>
            </w:pPr>
            <w:r w:rsidRPr="00C81F5F">
              <w:rPr>
                <w:rStyle w:val="Strong"/>
              </w:rPr>
              <w:t>Existing Project</w:t>
            </w:r>
          </w:p>
        </w:tc>
        <w:sdt>
          <w:sdtPr>
            <w:rPr>
              <w:rFonts w:ascii="Arial" w:hAnsi="Arial" w:cs="Arial"/>
            </w:rPr>
            <w:id w:val="1536386758"/>
            <w15:color w:val="8F3A96"/>
            <w14:checkbox>
              <w14:checked w14:val="0"/>
              <w14:checkedState w14:val="0052" w14:font="Wingdings 2"/>
              <w14:uncheckedState w14:val="2610" w14:font="MS Gothic"/>
            </w14:checkbox>
          </w:sdtPr>
          <w:sdtContent>
            <w:tc>
              <w:tcPr>
                <w:tcW w:w="1560" w:type="dxa"/>
              </w:tcPr>
              <w:p w14:paraId="4DBD4964" w14:textId="77777777" w:rsidR="00C7793F" w:rsidRPr="00577575" w:rsidRDefault="00C7793F" w:rsidP="00BF0798">
                <w:pPr>
                  <w:pStyle w:val="Sub-subsection-Green"/>
                  <w:jc w:val="both"/>
                  <w:rPr>
                    <w:rFonts w:ascii="Arial" w:hAnsi="Arial" w:cs="Arial"/>
                  </w:rPr>
                </w:pPr>
                <w:r>
                  <w:rPr>
                    <w:rFonts w:ascii="MS Gothic" w:eastAsia="MS Gothic" w:hAnsi="MS Gothic" w:cs="Arial" w:hint="eastAsia"/>
                  </w:rPr>
                  <w:t>☐</w:t>
                </w:r>
              </w:p>
            </w:tc>
          </w:sdtContent>
        </w:sdt>
      </w:tr>
    </w:tbl>
    <w:p w14:paraId="58F26A33" w14:textId="77777777" w:rsidR="00C7793F" w:rsidRPr="00577575" w:rsidRDefault="00C7793F" w:rsidP="00C7793F">
      <w:pPr>
        <w:pStyle w:val="Sub-subsection-Green"/>
        <w:rPr>
          <w:rFonts w:ascii="Arial" w:hAnsi="Arial" w:cs="Arial"/>
        </w:rPr>
      </w:pPr>
    </w:p>
    <w:p w14:paraId="66E11ABD" w14:textId="77777777" w:rsidR="00C7793F" w:rsidRPr="00C7793F" w:rsidRDefault="00C7793F" w:rsidP="00C7793F">
      <w:pPr>
        <w:pStyle w:val="Heading2"/>
      </w:pPr>
      <w:r w:rsidRPr="00C7793F">
        <w:rPr>
          <w:rStyle w:val="Heading2Char"/>
          <w:b/>
        </w:rPr>
        <w:t>Please tell us about your idea</w:t>
      </w:r>
    </w:p>
    <w:p w14:paraId="64CBBA4C" w14:textId="77777777" w:rsidR="00C7793F" w:rsidRPr="00577575" w:rsidRDefault="00C7793F" w:rsidP="00C7793F">
      <w:r w:rsidRPr="00577575">
        <w:rPr>
          <w:rStyle w:val="Heading2Char"/>
          <w:rFonts w:cs="Arial"/>
          <w:noProof/>
          <w:lang w:eastAsia="en-GB"/>
        </w:rPr>
        <mc:AlternateContent>
          <mc:Choice Requires="wps">
            <w:drawing>
              <wp:anchor distT="45720" distB="45720" distL="114300" distR="114300" simplePos="0" relativeHeight="251649536" behindDoc="0" locked="0" layoutInCell="1" allowOverlap="1" wp14:anchorId="047BB655" wp14:editId="7EDA91A7">
                <wp:simplePos x="0" y="0"/>
                <wp:positionH relativeFrom="margin">
                  <wp:posOffset>0</wp:posOffset>
                </wp:positionH>
                <wp:positionV relativeFrom="paragraph">
                  <wp:posOffset>660400</wp:posOffset>
                </wp:positionV>
                <wp:extent cx="5731510" cy="465328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53280"/>
                        </a:xfrm>
                        <a:prstGeom prst="rect">
                          <a:avLst/>
                        </a:prstGeom>
                        <a:solidFill>
                          <a:srgbClr val="FFFFFF"/>
                        </a:solidFill>
                        <a:ln w="9525">
                          <a:solidFill>
                            <a:schemeClr val="accent1"/>
                          </a:solidFill>
                          <a:miter lim="800000"/>
                          <a:headEnd/>
                          <a:tailEnd/>
                        </a:ln>
                      </wps:spPr>
                      <wps:txbx>
                        <w:txbxContent>
                          <w:sdt>
                            <w:sdtPr>
                              <w:alias w:val="Tell us about your idea here"/>
                              <w:tag w:val="Tell us about your idea here"/>
                              <w:id w:val="632985907"/>
                              <w:showingPlcHdr/>
                              <w15:color w:val="8F3A96"/>
                              <w:text/>
                            </w:sdtPr>
                            <w:sdtContent>
                              <w:p w14:paraId="4AA89DFC" w14:textId="77777777" w:rsidR="00C7793F" w:rsidRDefault="00C7793F" w:rsidP="00C7793F">
                                <w:pPr>
                                  <w:jc w:val="both"/>
                                </w:pPr>
                                <w:r w:rsidRPr="00785CF1">
                                  <w:rPr>
                                    <w:rStyle w:val="PlaceholderText"/>
                                  </w:rPr>
                                  <w:t>Click or tap here to enter text.</w:t>
                                </w:r>
                              </w:p>
                            </w:sdtContent>
                          </w:sdt>
                          <w:p w14:paraId="41C1B4C6" w14:textId="77777777" w:rsidR="00C7793F" w:rsidRDefault="00C7793F" w:rsidP="00C7793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B655" id="_x0000_s1027" type="#_x0000_t202" style="position:absolute;margin-left:0;margin-top:52pt;width:451.3pt;height:366.4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" strokecolor="#4f81bd [3204]">
                <v:textbox>
                  <w:txbxContent>
                    <w:sdt>
                      <w:sdtPr>
                        <w:alias w:val="Tell us about your idea here"/>
                        <w:tag w:val="Tell us about your idea here"/>
                        <w:id w:val="632985907"/>
                        <w:showingPlcHdr/>
                        <w15:color w:val="8F3A96"/>
                        <w:text/>
                      </w:sdtPr>
                      <w:sdtContent>
                        <w:p w14:paraId="4AA89DFC" w14:textId="77777777" w:rsidR="00C7793F" w:rsidRDefault="00C7793F" w:rsidP="00C7793F">
                          <w:pPr>
                            <w:jc w:val="both"/>
                          </w:pPr>
                          <w:r w:rsidRPr="00785CF1">
                            <w:rPr>
                              <w:rStyle w:val="PlaceholderText"/>
                            </w:rPr>
                            <w:t>Click or tap here to enter text.</w:t>
                          </w:r>
                        </w:p>
                      </w:sdtContent>
                    </w:sdt>
                    <w:p w14:paraId="41C1B4C6" w14:textId="77777777" w:rsidR="00C7793F" w:rsidRDefault="00C7793F" w:rsidP="00C7793F">
                      <w:pPr>
                        <w:jc w:val="both"/>
                      </w:pPr>
                    </w:p>
                  </w:txbxContent>
                </v:textbox>
                <w10:wrap type="square" anchorx="margin"/>
              </v:shape>
            </w:pict>
          </mc:Fallback>
        </mc:AlternateContent>
      </w:r>
      <w:r w:rsidRPr="00577575">
        <w:t>You should describe what you</w:t>
      </w:r>
      <w:r>
        <w:t>r</w:t>
      </w:r>
      <w:r w:rsidRPr="00577575">
        <w:t xml:space="preserve"> idea </w:t>
      </w:r>
      <w:r>
        <w:t>will</w:t>
      </w:r>
      <w:r w:rsidRPr="00577575">
        <w:t xml:space="preserve"> achieve, how you </w:t>
      </w:r>
      <w:r>
        <w:t>will carry it out</w:t>
      </w:r>
      <w:r w:rsidRPr="00577575">
        <w:t>, and what you will spend the money on. Please provide as much details as possible to help us understand our idea. (Maximum 400 words)</w:t>
      </w:r>
      <w:r w:rsidRPr="00577575">
        <w:rPr>
          <w:sz w:val="36"/>
          <w:lang w:val="en-US"/>
        </w:rPr>
        <w:br w:type="page"/>
      </w:r>
    </w:p>
    <w:p w14:paraId="76B6D630" w14:textId="77777777" w:rsidR="00C7793F" w:rsidRPr="00EA2E51" w:rsidRDefault="00C7793F" w:rsidP="00C7793F">
      <w:r w:rsidRPr="00577575">
        <w:rPr>
          <w:rFonts w:cs="Arial"/>
          <w:noProof/>
          <w:lang w:eastAsia="en-GB"/>
        </w:rPr>
        <w:lastRenderedPageBreak/>
        <mc:AlternateContent>
          <mc:Choice Requires="wps">
            <w:drawing>
              <wp:anchor distT="45720" distB="45720" distL="114300" distR="114300" simplePos="0" relativeHeight="251657728" behindDoc="0" locked="0" layoutInCell="1" allowOverlap="1" wp14:anchorId="5D168878" wp14:editId="25E07687">
                <wp:simplePos x="0" y="0"/>
                <wp:positionH relativeFrom="margin">
                  <wp:posOffset>0</wp:posOffset>
                </wp:positionH>
                <wp:positionV relativeFrom="paragraph">
                  <wp:posOffset>454025</wp:posOffset>
                </wp:positionV>
                <wp:extent cx="5706745" cy="4107815"/>
                <wp:effectExtent l="0" t="0" r="2730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41078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2022462874"/>
                              <w:showingPlcHdr/>
                              <w15:color w:val="8F3A96"/>
                              <w:text/>
                            </w:sdtPr>
                            <w:sdtContent>
                              <w:p w14:paraId="3663B29D"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8878" id="_x0000_s1028" type="#_x0000_t202" style="position:absolute;margin-left:0;margin-top:35.75pt;width:449.35pt;height:323.4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" strokecolor="#4f81bd [3204]">
                <v:textbox>
                  <w:txbxContent>
                    <w:sdt>
                      <w:sdtPr>
                        <w:alias w:val="Write your answer here"/>
                        <w:tag w:val="Write your answer here"/>
                        <w:id w:val="-2022462874"/>
                        <w:showingPlcHdr/>
                        <w15:color w:val="8F3A96"/>
                        <w:text/>
                      </w:sdtPr>
                      <w:sdtContent>
                        <w:p w14:paraId="3663B29D"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EA2E51">
        <w:t>Why is your idea important and how would your idea connect young people with nature and make a positive impact on the environment? (Maximum 200 words)</w:t>
      </w:r>
    </w:p>
    <w:p w14:paraId="5F43F4CF" w14:textId="77777777" w:rsidR="00C7793F" w:rsidRPr="00577575" w:rsidRDefault="00C7793F" w:rsidP="00C7793F">
      <w:pPr>
        <w:rPr>
          <w:rFonts w:cs="Arial"/>
        </w:rPr>
      </w:pPr>
    </w:p>
    <w:p w14:paraId="4D138F53" w14:textId="77777777" w:rsidR="00C7793F" w:rsidRPr="00577575" w:rsidRDefault="00C7793F" w:rsidP="00C7793F">
      <w:pPr>
        <w:ind w:left="720"/>
        <w:rPr>
          <w:rFonts w:cs="Arial"/>
        </w:rPr>
      </w:pPr>
    </w:p>
    <w:p w14:paraId="026E5319" w14:textId="77777777" w:rsidR="00C7793F" w:rsidRPr="00C81F5F" w:rsidRDefault="00C7793F" w:rsidP="00C7793F">
      <w:pPr>
        <w:pStyle w:val="Heading2"/>
      </w:pPr>
      <w:r w:rsidRPr="00C81F5F">
        <w:t>Which of these outcomes would your idea help to achieve?</w:t>
      </w:r>
    </w:p>
    <w:p w14:paraId="5D76A7CB" w14:textId="77777777" w:rsidR="00C7793F" w:rsidRPr="00C81F5F" w:rsidRDefault="00C7793F" w:rsidP="00C7793F">
      <w:pPr>
        <w:rPr>
          <w:rStyle w:val="Strong"/>
        </w:rPr>
      </w:pPr>
      <w:r w:rsidRPr="00C81F5F">
        <w:rPr>
          <w:rStyle w:val="Strong"/>
        </w:rPr>
        <w:t>Remember, ideas must meet at least two of the outcomes of the fund.</w:t>
      </w:r>
    </w:p>
    <w:tbl>
      <w:tblPr>
        <w:tblStyle w:val="TableGrid"/>
        <w:tblW w:w="92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853"/>
      </w:tblGrid>
      <w:tr w:rsidR="00C7793F" w:rsidRPr="00577575" w14:paraId="0C68F238" w14:textId="77777777" w:rsidTr="00BF0798">
        <w:trPr>
          <w:trHeight w:val="680"/>
        </w:trPr>
        <w:sdt>
          <w:sdtPr>
            <w:id w:val="1138380480"/>
            <w15:color w:val="8F3A96"/>
            <w14:checkbox>
              <w14:checked w14:val="0"/>
              <w14:checkedState w14:val="0052" w14:font="Wingdings 2"/>
              <w14:uncheckedState w14:val="2610" w14:font="MS Gothic"/>
            </w14:checkbox>
          </w:sdtPr>
          <w:sdtContent>
            <w:tc>
              <w:tcPr>
                <w:tcW w:w="430" w:type="dxa"/>
                <w:vAlign w:val="center"/>
              </w:tcPr>
              <w:p w14:paraId="2C0FFC0E" w14:textId="77777777" w:rsidR="00C7793F" w:rsidRPr="00577575" w:rsidRDefault="00C7793F" w:rsidP="00BF0798">
                <w:r>
                  <w:rPr>
                    <w:rFonts w:ascii="MS Gothic" w:eastAsia="MS Gothic" w:hAnsi="MS Gothic" w:hint="eastAsia"/>
                  </w:rPr>
                  <w:t>☐</w:t>
                </w:r>
              </w:p>
            </w:tc>
          </w:sdtContent>
        </w:sdt>
        <w:tc>
          <w:tcPr>
            <w:tcW w:w="8859" w:type="dxa"/>
            <w:vAlign w:val="center"/>
          </w:tcPr>
          <w:p w14:paraId="7C455F60" w14:textId="77777777" w:rsidR="00C7793F" w:rsidRPr="00577575" w:rsidRDefault="00C7793F" w:rsidP="00BF0798">
            <w:r w:rsidRPr="00577575">
              <w:t>Young people can improve their local environment</w:t>
            </w:r>
          </w:p>
        </w:tc>
      </w:tr>
      <w:tr w:rsidR="00C7793F" w:rsidRPr="00577575" w14:paraId="1F0684BB" w14:textId="77777777" w:rsidTr="00BF0798">
        <w:trPr>
          <w:trHeight w:val="680"/>
        </w:trPr>
        <w:sdt>
          <w:sdtPr>
            <w:id w:val="-2134238255"/>
            <w15:color w:val="8F3A96"/>
            <w14:checkbox>
              <w14:checked w14:val="0"/>
              <w14:checkedState w14:val="0052" w14:font="Wingdings 2"/>
              <w14:uncheckedState w14:val="2610" w14:font="MS Gothic"/>
            </w14:checkbox>
          </w:sdtPr>
          <w:sdtContent>
            <w:tc>
              <w:tcPr>
                <w:tcW w:w="430" w:type="dxa"/>
                <w:vAlign w:val="center"/>
              </w:tcPr>
              <w:p w14:paraId="31210A10" w14:textId="77777777" w:rsidR="00C7793F" w:rsidRPr="00577575" w:rsidRDefault="00C7793F" w:rsidP="00BF0798">
                <w:r w:rsidRPr="00577575">
                  <w:rPr>
                    <w:rFonts w:ascii="Segoe UI Symbol" w:eastAsia="MS Gothic" w:hAnsi="Segoe UI Symbol" w:cs="Segoe UI Symbol"/>
                  </w:rPr>
                  <w:t>☐</w:t>
                </w:r>
              </w:p>
            </w:tc>
          </w:sdtContent>
        </w:sdt>
        <w:tc>
          <w:tcPr>
            <w:tcW w:w="8859" w:type="dxa"/>
            <w:vAlign w:val="center"/>
          </w:tcPr>
          <w:p w14:paraId="5B8BD8BC" w14:textId="77777777" w:rsidR="00C7793F" w:rsidRPr="00577575" w:rsidRDefault="00C7793F" w:rsidP="00BF0798">
            <w:r w:rsidRPr="00577575">
              <w:t>Young people can be engaged in their community through nature</w:t>
            </w:r>
          </w:p>
        </w:tc>
      </w:tr>
      <w:tr w:rsidR="00C7793F" w:rsidRPr="00577575" w14:paraId="40ED9C21" w14:textId="77777777" w:rsidTr="00BF0798">
        <w:trPr>
          <w:trHeight w:val="680"/>
        </w:trPr>
        <w:sdt>
          <w:sdtPr>
            <w:id w:val="-158010831"/>
            <w15:color w:val="8F3A96"/>
            <w14:checkbox>
              <w14:checked w14:val="0"/>
              <w14:checkedState w14:val="0052" w14:font="Wingdings 2"/>
              <w14:uncheckedState w14:val="2610" w14:font="MS Gothic"/>
            </w14:checkbox>
          </w:sdtPr>
          <w:sdtContent>
            <w:tc>
              <w:tcPr>
                <w:tcW w:w="430" w:type="dxa"/>
                <w:vAlign w:val="center"/>
              </w:tcPr>
              <w:p w14:paraId="581ECB01" w14:textId="77777777" w:rsidR="00C7793F" w:rsidRPr="00577575" w:rsidRDefault="00C7793F" w:rsidP="00BF0798">
                <w:r w:rsidRPr="00577575">
                  <w:rPr>
                    <w:rFonts w:ascii="Segoe UI Symbol" w:eastAsia="MS Gothic" w:hAnsi="Segoe UI Symbol" w:cs="Segoe UI Symbol"/>
                  </w:rPr>
                  <w:t>☐</w:t>
                </w:r>
              </w:p>
            </w:tc>
          </w:sdtContent>
        </w:sdt>
        <w:tc>
          <w:tcPr>
            <w:tcW w:w="8859" w:type="dxa"/>
            <w:vAlign w:val="center"/>
          </w:tcPr>
          <w:p w14:paraId="305ED3BC" w14:textId="77777777" w:rsidR="00C7793F" w:rsidRPr="00577575" w:rsidRDefault="00C7793F" w:rsidP="00BF0798">
            <w:r w:rsidRPr="00577575">
              <w:t>Young people can increase their knowledge and understanding of Scottish nature</w:t>
            </w:r>
          </w:p>
        </w:tc>
      </w:tr>
      <w:tr w:rsidR="00C7793F" w:rsidRPr="00577575" w14:paraId="3542D768" w14:textId="77777777" w:rsidTr="00BF0798">
        <w:trPr>
          <w:trHeight w:val="680"/>
        </w:trPr>
        <w:sdt>
          <w:sdtPr>
            <w:id w:val="-1358730615"/>
            <w15:color w:val="8F3A96"/>
            <w14:checkbox>
              <w14:checked w14:val="0"/>
              <w14:checkedState w14:val="0052" w14:font="Wingdings 2"/>
              <w14:uncheckedState w14:val="2610" w14:font="MS Gothic"/>
            </w14:checkbox>
          </w:sdtPr>
          <w:sdtContent>
            <w:tc>
              <w:tcPr>
                <w:tcW w:w="430" w:type="dxa"/>
                <w:vAlign w:val="center"/>
              </w:tcPr>
              <w:p w14:paraId="768B66BE" w14:textId="77777777" w:rsidR="00C7793F" w:rsidRPr="00577575" w:rsidRDefault="00C7793F" w:rsidP="00BF0798">
                <w:r>
                  <w:rPr>
                    <w:rFonts w:ascii="MS Gothic" w:eastAsia="MS Gothic" w:hAnsi="MS Gothic" w:hint="eastAsia"/>
                  </w:rPr>
                  <w:t>☐</w:t>
                </w:r>
              </w:p>
            </w:tc>
          </w:sdtContent>
        </w:sdt>
        <w:tc>
          <w:tcPr>
            <w:tcW w:w="8859" w:type="dxa"/>
            <w:vAlign w:val="center"/>
          </w:tcPr>
          <w:p w14:paraId="5CF16F2C" w14:textId="77777777" w:rsidR="00C7793F" w:rsidRPr="00577575" w:rsidRDefault="00C7793F" w:rsidP="00BF0798">
            <w:r w:rsidRPr="00577575">
              <w:t xml:space="preserve">Young people have more opportunities to connect to nature and </w:t>
            </w:r>
            <w:proofErr w:type="gramStart"/>
            <w:r w:rsidRPr="00577575">
              <w:t>take action</w:t>
            </w:r>
            <w:proofErr w:type="gramEnd"/>
            <w:r w:rsidRPr="00577575">
              <w:t xml:space="preserve"> for nature and climate</w:t>
            </w:r>
          </w:p>
        </w:tc>
      </w:tr>
    </w:tbl>
    <w:p w14:paraId="604E8440" w14:textId="77777777" w:rsidR="00C7793F" w:rsidRPr="00577575" w:rsidRDefault="00C7793F" w:rsidP="00C7793F">
      <w:pPr>
        <w:rPr>
          <w:rFonts w:cs="Arial"/>
        </w:rPr>
      </w:pPr>
    </w:p>
    <w:p w14:paraId="3F34726D" w14:textId="77777777" w:rsidR="00C7793F" w:rsidRDefault="00C7793F" w:rsidP="00C7793F">
      <w:pPr>
        <w:spacing w:after="160" w:line="259" w:lineRule="auto"/>
        <w:rPr>
          <w:rStyle w:val="Heading2Char"/>
          <w:color w:val="0070C0"/>
          <w:szCs w:val="24"/>
        </w:rPr>
      </w:pPr>
      <w:r>
        <w:rPr>
          <w:rStyle w:val="Heading2Char"/>
          <w:color w:val="0070C0"/>
          <w:szCs w:val="24"/>
        </w:rPr>
        <w:br w:type="page"/>
      </w:r>
    </w:p>
    <w:p w14:paraId="5A169E02" w14:textId="77777777" w:rsidR="00C7793F" w:rsidRPr="00C7793F" w:rsidRDefault="00C7793F" w:rsidP="00C7793F">
      <w:pPr>
        <w:pStyle w:val="Heading2"/>
      </w:pPr>
      <w:r w:rsidRPr="00C7793F">
        <w:rPr>
          <w:rStyle w:val="Heading2Char"/>
          <w:b/>
        </w:rPr>
        <w:lastRenderedPageBreak/>
        <w:t>How many young people do you hope to engage through your idea?</w:t>
      </w:r>
      <w:r w:rsidRPr="00C7793F">
        <w:t xml:space="preserve"> </w:t>
      </w:r>
    </w:p>
    <w:p w14:paraId="30B88779" w14:textId="77777777" w:rsidR="00C7793F" w:rsidRPr="00C81F5F" w:rsidRDefault="00C7793F" w:rsidP="00C7793F">
      <w:pPr>
        <w:rPr>
          <w:rStyle w:val="Strong"/>
        </w:rPr>
      </w:pPr>
      <w:r w:rsidRPr="00577575">
        <w:rPr>
          <w:rFonts w:cs="Arial"/>
          <w:noProof/>
          <w:lang w:eastAsia="en-GB"/>
        </w:rPr>
        <mc:AlternateContent>
          <mc:Choice Requires="wps">
            <w:drawing>
              <wp:anchor distT="45720" distB="45720" distL="114300" distR="114300" simplePos="0" relativeHeight="251650560" behindDoc="0" locked="0" layoutInCell="1" allowOverlap="1" wp14:anchorId="3D8B5484" wp14:editId="594A68A8">
                <wp:simplePos x="0" y="0"/>
                <wp:positionH relativeFrom="margin">
                  <wp:posOffset>0</wp:posOffset>
                </wp:positionH>
                <wp:positionV relativeFrom="paragraph">
                  <wp:posOffset>318135</wp:posOffset>
                </wp:positionV>
                <wp:extent cx="5731510" cy="450215"/>
                <wp:effectExtent l="0" t="0" r="2159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02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468120122"/>
                              <w:showingPlcHdr/>
                              <w15:color w:val="8F3A96"/>
                              <w:text/>
                            </w:sdtPr>
                            <w:sdtContent>
                              <w:p w14:paraId="77E0815E"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5484" id="_x0000_s1029" type="#_x0000_t202" style="position:absolute;margin-left:0;margin-top:25.05pt;width:451.3pt;height:35.4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" strokecolor="#4f81bd [3204]">
                <v:textbox>
                  <w:txbxContent>
                    <w:sdt>
                      <w:sdtPr>
                        <w:alias w:val="Write your answer here"/>
                        <w:tag w:val="Write your answer here"/>
                        <w:id w:val="-468120122"/>
                        <w:showingPlcHdr/>
                        <w15:color w:val="8F3A96"/>
                        <w:text/>
                      </w:sdtPr>
                      <w:sdtContent>
                        <w:p w14:paraId="77E0815E"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C81F5F">
        <w:rPr>
          <w:rStyle w:val="Strong"/>
        </w:rPr>
        <w:t>If you aren’t sure, you can write your best guess.</w:t>
      </w:r>
    </w:p>
    <w:p w14:paraId="3231F125" w14:textId="77777777" w:rsidR="00C7793F" w:rsidRPr="00577575" w:rsidRDefault="00C7793F" w:rsidP="00C7793F">
      <w:pPr>
        <w:rPr>
          <w:rFonts w:cs="Arial"/>
        </w:rPr>
      </w:pPr>
    </w:p>
    <w:p w14:paraId="40FCD728" w14:textId="77777777" w:rsidR="00C7793F" w:rsidRPr="00C7793F" w:rsidRDefault="00C7793F" w:rsidP="00C7793F">
      <w:pPr>
        <w:pStyle w:val="Heading2"/>
      </w:pPr>
      <w:r w:rsidRPr="00C7793F">
        <w:rPr>
          <w:rStyle w:val="Heading2Char"/>
          <w:b/>
        </w:rPr>
        <w:t>How long will your idea take to complete?</w:t>
      </w:r>
      <w:r w:rsidRPr="00C7793F">
        <w:t xml:space="preserve"> </w:t>
      </w:r>
    </w:p>
    <w:p w14:paraId="3ED6F4A5" w14:textId="77777777" w:rsidR="00C7793F" w:rsidRPr="00854AA6" w:rsidRDefault="00C7793F" w:rsidP="00C7793F">
      <w:pPr>
        <w:rPr>
          <w:rStyle w:val="Strong"/>
        </w:rPr>
      </w:pPr>
      <w:r w:rsidRPr="00577575">
        <w:rPr>
          <w:rFonts w:cs="Arial"/>
          <w:noProof/>
          <w:lang w:eastAsia="en-GB"/>
        </w:rPr>
        <mc:AlternateContent>
          <mc:Choice Requires="wps">
            <w:drawing>
              <wp:anchor distT="45720" distB="45720" distL="114300" distR="114300" simplePos="0" relativeHeight="251656704" behindDoc="0" locked="0" layoutInCell="1" allowOverlap="1" wp14:anchorId="2B6E363C" wp14:editId="4D742613">
                <wp:simplePos x="0" y="0"/>
                <wp:positionH relativeFrom="margin">
                  <wp:posOffset>0</wp:posOffset>
                </wp:positionH>
                <wp:positionV relativeFrom="paragraph">
                  <wp:posOffset>267335</wp:posOffset>
                </wp:positionV>
                <wp:extent cx="5706110" cy="450215"/>
                <wp:effectExtent l="0" t="0" r="2794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5021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1016966052"/>
                              <w:showingPlcHdr/>
                              <w15:color w:val="8F3A96"/>
                              <w:text/>
                            </w:sdtPr>
                            <w:sdtContent>
                              <w:p w14:paraId="13EBD5B9"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363C" id="_x0000_s1030" type="#_x0000_t202" style="position:absolute;margin-left:0;margin-top:21.05pt;width:449.3pt;height:35.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" strokecolor="#4f81bd [3204]">
                <v:textbox>
                  <w:txbxContent>
                    <w:sdt>
                      <w:sdtPr>
                        <w:alias w:val="Write your answer here"/>
                        <w:tag w:val="Write your answer here"/>
                        <w:id w:val="1016966052"/>
                        <w:showingPlcHdr/>
                        <w15:color w:val="8F3A96"/>
                        <w:text/>
                      </w:sdtPr>
                      <w:sdtContent>
                        <w:p w14:paraId="13EBD5B9"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854AA6">
        <w:rPr>
          <w:rStyle w:val="Strong"/>
        </w:rPr>
        <w:t>for example, a one-off event, 2 months, 6 months?</w:t>
      </w:r>
    </w:p>
    <w:p w14:paraId="577432FC" w14:textId="77777777" w:rsidR="00C7793F" w:rsidRPr="00577575" w:rsidRDefault="00C7793F" w:rsidP="00C7793F">
      <w:pPr>
        <w:rPr>
          <w:rFonts w:cs="Arial"/>
        </w:rPr>
      </w:pPr>
    </w:p>
    <w:p w14:paraId="1FD4CD9B" w14:textId="7E7A278F" w:rsidR="00C7793F" w:rsidRPr="00C81F5F" w:rsidRDefault="00C7793F" w:rsidP="00C7793F">
      <w:pPr>
        <w:pStyle w:val="Heading2"/>
      </w:pPr>
      <w:r w:rsidRPr="00C81F5F">
        <w:t>Please list any other organisations / networks / clubs / communities that you could/ want to work with to make your idea happen.</w:t>
      </w:r>
    </w:p>
    <w:p w14:paraId="41E087E7" w14:textId="2F4C96AE" w:rsidR="00C7793F" w:rsidRPr="00577575" w:rsidRDefault="00C7793F" w:rsidP="00C7793F">
      <w:pPr>
        <w:rPr>
          <w:rFonts w:cs="Arial"/>
        </w:rPr>
      </w:pPr>
      <w:r w:rsidRPr="00577575">
        <w:rPr>
          <w:rFonts w:cs="Arial"/>
          <w:noProof/>
          <w:lang w:eastAsia="en-GB"/>
        </w:rPr>
        <mc:AlternateContent>
          <mc:Choice Requires="wps">
            <w:drawing>
              <wp:anchor distT="45720" distB="45720" distL="114300" distR="114300" simplePos="0" relativeHeight="251652608" behindDoc="0" locked="0" layoutInCell="1" allowOverlap="1" wp14:anchorId="70D2267B" wp14:editId="699F6876">
                <wp:simplePos x="0" y="0"/>
                <wp:positionH relativeFrom="margin">
                  <wp:posOffset>0</wp:posOffset>
                </wp:positionH>
                <wp:positionV relativeFrom="paragraph">
                  <wp:posOffset>208280</wp:posOffset>
                </wp:positionV>
                <wp:extent cx="5731510" cy="1379220"/>
                <wp:effectExtent l="0" t="0" r="2159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922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834766826"/>
                              <w:showingPlcHdr/>
                              <w15:color w:val="8F3A96"/>
                              <w:text/>
                            </w:sdtPr>
                            <w:sdtContent>
                              <w:p w14:paraId="24DEFD86"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267B" id="_x0000_s1031" type="#_x0000_t202" style="position:absolute;margin-left:0;margin-top:16.4pt;width:451.3pt;height:108.6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" strokecolor="#4f81bd [3204]">
                <v:textbox>
                  <w:txbxContent>
                    <w:sdt>
                      <w:sdtPr>
                        <w:alias w:val="Write your answer here"/>
                        <w:tag w:val="Write your answer here"/>
                        <w:id w:val="-834766826"/>
                        <w:showingPlcHdr/>
                        <w15:color w:val="8F3A96"/>
                        <w:text/>
                      </w:sdtPr>
                      <w:sdtContent>
                        <w:p w14:paraId="24DEFD86"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p>
    <w:p w14:paraId="5DCA8587" w14:textId="77777777" w:rsidR="00C7793F" w:rsidRPr="00577575" w:rsidRDefault="00C7793F" w:rsidP="00C7793F">
      <w:pPr>
        <w:ind w:left="720"/>
        <w:rPr>
          <w:rFonts w:cs="Arial"/>
        </w:rPr>
      </w:pPr>
    </w:p>
    <w:p w14:paraId="3D71795D" w14:textId="77777777" w:rsidR="00C7793F" w:rsidRPr="00577575" w:rsidRDefault="00C7793F" w:rsidP="00C7793F">
      <w:pPr>
        <w:pStyle w:val="Heading2"/>
      </w:pPr>
      <w:r w:rsidRPr="00577575">
        <w:rPr>
          <w:rFonts w:cs="Arial"/>
          <w:noProof/>
          <w:lang w:eastAsia="en-GB"/>
        </w:rPr>
        <mc:AlternateContent>
          <mc:Choice Requires="wps">
            <w:drawing>
              <wp:anchor distT="45720" distB="45720" distL="114300" distR="114300" simplePos="0" relativeHeight="251653632" behindDoc="0" locked="0" layoutInCell="1" allowOverlap="1" wp14:anchorId="31EAE598" wp14:editId="017D10B8">
                <wp:simplePos x="0" y="0"/>
                <wp:positionH relativeFrom="margin">
                  <wp:posOffset>15240</wp:posOffset>
                </wp:positionH>
                <wp:positionV relativeFrom="paragraph">
                  <wp:posOffset>609600</wp:posOffset>
                </wp:positionV>
                <wp:extent cx="5715635" cy="1473835"/>
                <wp:effectExtent l="0" t="0" r="1841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473835"/>
                        </a:xfrm>
                        <a:prstGeom prst="rect">
                          <a:avLst/>
                        </a:prstGeom>
                        <a:solidFill>
                          <a:srgbClr val="FFFFFF"/>
                        </a:solidFill>
                        <a:ln w="9525">
                          <a:solidFill>
                            <a:schemeClr val="accent1"/>
                          </a:solidFill>
                          <a:miter lim="800000"/>
                          <a:headEnd/>
                          <a:tailEnd/>
                        </a:ln>
                      </wps:spPr>
                      <wps:txbx>
                        <w:txbxContent>
                          <w:sdt>
                            <w:sdtPr>
                              <w:alias w:val="Write about any challenges here"/>
                              <w:tag w:val="Write about any challenges here"/>
                              <w:id w:val="410133330"/>
                              <w:showingPlcHdr/>
                              <w15:color w:val="8F3A96"/>
                              <w:text/>
                            </w:sdtPr>
                            <w:sdtContent>
                              <w:p w14:paraId="2CD94290"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E598" id="_x0000_s1032" type="#_x0000_t202" style="position:absolute;margin-left:1.2pt;margin-top:48pt;width:450.05pt;height:116.0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" strokecolor="#4f81bd [3204]">
                <v:textbox>
                  <w:txbxContent>
                    <w:sdt>
                      <w:sdtPr>
                        <w:alias w:val="Write about any challenges here"/>
                        <w:tag w:val="Write about any challenges here"/>
                        <w:id w:val="410133330"/>
                        <w:showingPlcHdr/>
                        <w15:color w:val="8F3A96"/>
                        <w:text/>
                      </w:sdtPr>
                      <w:sdtContent>
                        <w:p w14:paraId="2CD94290"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577575">
        <w:t xml:space="preserve">What challenges do you think you might have to overcome to make sure your idea is a success? </w:t>
      </w:r>
    </w:p>
    <w:p w14:paraId="4549BF26" w14:textId="77777777" w:rsidR="00C7793F" w:rsidRPr="00577575" w:rsidRDefault="00C7793F" w:rsidP="00C7793F">
      <w:pPr>
        <w:rPr>
          <w:rFonts w:cs="Arial"/>
        </w:rPr>
      </w:pPr>
    </w:p>
    <w:p w14:paraId="3936F0E4" w14:textId="77777777" w:rsidR="00C7793F" w:rsidRPr="00577575" w:rsidRDefault="00C7793F" w:rsidP="00C7793F">
      <w:pPr>
        <w:ind w:left="360"/>
        <w:rPr>
          <w:rFonts w:cs="Arial"/>
        </w:rPr>
      </w:pPr>
    </w:p>
    <w:p w14:paraId="0BC43DBD" w14:textId="77777777" w:rsidR="00C7793F" w:rsidRPr="00577575" w:rsidRDefault="00C7793F" w:rsidP="00C7793F">
      <w:pPr>
        <w:rPr>
          <w:rFonts w:cs="Arial"/>
        </w:rPr>
      </w:pPr>
    </w:p>
    <w:p w14:paraId="02812626" w14:textId="77777777" w:rsidR="00C7793F" w:rsidRPr="00577575" w:rsidRDefault="00C7793F" w:rsidP="00C7793F">
      <w:pPr>
        <w:rPr>
          <w:rFonts w:cs="Arial"/>
        </w:rPr>
      </w:pPr>
    </w:p>
    <w:p w14:paraId="2FA132E8" w14:textId="77777777" w:rsidR="00C7793F" w:rsidRPr="00854AA6" w:rsidRDefault="00C7793F" w:rsidP="00C7793F">
      <w:pPr>
        <w:pStyle w:val="Heading2"/>
      </w:pPr>
      <w:r w:rsidRPr="00854AA6">
        <w:lastRenderedPageBreak/>
        <w:t>How will you make your idea accessible to all young people</w:t>
      </w:r>
      <w:r>
        <w:t>?</w:t>
      </w:r>
    </w:p>
    <w:p w14:paraId="562AC37A" w14:textId="12FDFF73" w:rsidR="00C7793F" w:rsidRPr="00854AA6" w:rsidRDefault="00C7793F" w:rsidP="00C7793F">
      <w:pPr>
        <w:rPr>
          <w:rStyle w:val="Strong"/>
        </w:rPr>
      </w:pPr>
      <w:r>
        <w:rPr>
          <w:rStyle w:val="Strong"/>
        </w:rPr>
        <w:t>C</w:t>
      </w:r>
      <w:r w:rsidRPr="00854AA6">
        <w:rPr>
          <w:rStyle w:val="Strong"/>
        </w:rPr>
        <w:t>onsider reasons why young people might find it difficult to get involved such as a</w:t>
      </w:r>
      <w:r>
        <w:rPr>
          <w:rStyle w:val="Strong"/>
        </w:rPr>
        <w:t xml:space="preserve"> </w:t>
      </w:r>
      <w:r w:rsidRPr="00854AA6">
        <w:rPr>
          <w:rStyle w:val="Strong"/>
        </w:rPr>
        <w:t>disability, language barriers or additional support</w:t>
      </w:r>
    </w:p>
    <w:p w14:paraId="4199FDF4" w14:textId="353D9480" w:rsidR="00C7793F" w:rsidRPr="00577575" w:rsidRDefault="00C7793F" w:rsidP="00C7793F">
      <w:pPr>
        <w:rPr>
          <w:rFonts w:cs="Arial"/>
        </w:rPr>
      </w:pPr>
      <w:r w:rsidRPr="00577575">
        <w:rPr>
          <w:rFonts w:cs="Arial"/>
          <w:noProof/>
          <w:lang w:eastAsia="en-GB"/>
        </w:rPr>
        <mc:AlternateContent>
          <mc:Choice Requires="wps">
            <w:drawing>
              <wp:anchor distT="45720" distB="45720" distL="114300" distR="114300" simplePos="0" relativeHeight="251655680" behindDoc="0" locked="0" layoutInCell="1" allowOverlap="1" wp14:anchorId="368B1076" wp14:editId="1FCA969E">
                <wp:simplePos x="0" y="0"/>
                <wp:positionH relativeFrom="margin">
                  <wp:posOffset>0</wp:posOffset>
                </wp:positionH>
                <wp:positionV relativeFrom="paragraph">
                  <wp:posOffset>294640</wp:posOffset>
                </wp:positionV>
                <wp:extent cx="5731510" cy="3234055"/>
                <wp:effectExtent l="0" t="0" r="2159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405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1319950983"/>
                              <w:showingPlcHdr/>
                              <w15:color w:val="8F3A96"/>
                              <w:text/>
                            </w:sdtPr>
                            <w:sdtContent>
                              <w:p w14:paraId="6C687B26"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1076" id="_x0000_s1033" type="#_x0000_t202" style="position:absolute;margin-left:0;margin-top:23.2pt;width:451.3pt;height:25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" strokecolor="#4f81bd [3204]">
                <v:textbox>
                  <w:txbxContent>
                    <w:sdt>
                      <w:sdtPr>
                        <w:alias w:val="Write your answer here"/>
                        <w:tag w:val="Write your answer here"/>
                        <w:id w:val="-1319950983"/>
                        <w:showingPlcHdr/>
                        <w15:color w:val="8F3A96"/>
                        <w:text/>
                      </w:sdtPr>
                      <w:sdtContent>
                        <w:p w14:paraId="6C687B26"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p>
    <w:p w14:paraId="4BB0634A" w14:textId="7EB802D0" w:rsidR="00C7793F" w:rsidRPr="00577575" w:rsidRDefault="00C7793F" w:rsidP="00C7793F">
      <w:pPr>
        <w:rPr>
          <w:rFonts w:cs="Arial"/>
        </w:rPr>
      </w:pPr>
    </w:p>
    <w:p w14:paraId="48DDEC11" w14:textId="4DE155D8" w:rsidR="00C7793F" w:rsidRPr="00577575" w:rsidRDefault="00C7793F" w:rsidP="00C7793F">
      <w:pPr>
        <w:rPr>
          <w:rFonts w:cs="Arial"/>
        </w:rPr>
      </w:pPr>
    </w:p>
    <w:p w14:paraId="04B62E62" w14:textId="3BD35249" w:rsidR="00C7793F" w:rsidRPr="00577575" w:rsidRDefault="00C7793F" w:rsidP="00C7793F">
      <w:pPr>
        <w:rPr>
          <w:rFonts w:cs="Arial"/>
        </w:rPr>
      </w:pPr>
    </w:p>
    <w:p w14:paraId="5C1E0FC9" w14:textId="77777777" w:rsidR="00C7793F" w:rsidRPr="00577575" w:rsidRDefault="00C7793F" w:rsidP="00C7793F">
      <w:pPr>
        <w:rPr>
          <w:rFonts w:eastAsiaTheme="majorEastAsia" w:cs="Arial"/>
          <w:b/>
          <w:color w:val="8F3A96"/>
          <w:sz w:val="36"/>
          <w:szCs w:val="28"/>
        </w:rPr>
      </w:pPr>
      <w:r w:rsidRPr="00577575">
        <w:rPr>
          <w:rFonts w:cs="Arial"/>
          <w:color w:val="8F3A96"/>
        </w:rPr>
        <w:br w:type="page"/>
      </w:r>
    </w:p>
    <w:p w14:paraId="085075FA" w14:textId="77777777" w:rsidR="00C7793F" w:rsidRDefault="00C7793F" w:rsidP="00C7793F">
      <w:pPr>
        <w:pStyle w:val="Heading2"/>
      </w:pPr>
      <w:r w:rsidRPr="00577575">
        <w:lastRenderedPageBreak/>
        <w:t xml:space="preserve">Part </w:t>
      </w:r>
      <w:r>
        <w:t>t</w:t>
      </w:r>
      <w:r w:rsidRPr="00577575">
        <w:t xml:space="preserve">hree: </w:t>
      </w:r>
      <w:r>
        <w:t>y</w:t>
      </w:r>
      <w:r w:rsidRPr="00577575">
        <w:t xml:space="preserve">our </w:t>
      </w:r>
      <w:r>
        <w:t>p</w:t>
      </w:r>
      <w:r w:rsidRPr="00577575">
        <w:t xml:space="preserve">roject </w:t>
      </w:r>
      <w:r>
        <w:t>s</w:t>
      </w:r>
      <w:r w:rsidRPr="00577575">
        <w:t>upport</w:t>
      </w:r>
    </w:p>
    <w:p w14:paraId="11CAB723" w14:textId="77777777" w:rsidR="00C7793F" w:rsidRPr="00546BCA" w:rsidRDefault="00C7793F" w:rsidP="00C7793F"/>
    <w:p w14:paraId="28E07FD9" w14:textId="77777777" w:rsidR="00C7793F" w:rsidRPr="00546BCA" w:rsidRDefault="00C7793F" w:rsidP="00C7793F">
      <w:r w:rsidRPr="00546BCA">
        <w:t>Please provide the details of your Project Support. For more information about the Project Support please see the Guidance.</w:t>
      </w:r>
    </w:p>
    <w:p w14:paraId="47958245" w14:textId="77777777" w:rsidR="00C7793F" w:rsidRPr="00577575" w:rsidRDefault="00C7793F" w:rsidP="00C7793F">
      <w:pPr>
        <w:rPr>
          <w:rFonts w:cs="Arial"/>
        </w:rPr>
      </w:pPr>
    </w:p>
    <w:p w14:paraId="4DB3741F" w14:textId="77777777" w:rsidR="00C7793F" w:rsidRPr="00577575" w:rsidRDefault="00C7793F" w:rsidP="00C7793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2966"/>
        <w:gridCol w:w="1481"/>
        <w:gridCol w:w="1423"/>
        <w:gridCol w:w="3156"/>
      </w:tblGrid>
      <w:tr w:rsidR="00C7793F" w:rsidRPr="00577575" w14:paraId="0019687F" w14:textId="77777777" w:rsidTr="00C7793F">
        <w:trPr>
          <w:trHeight w:val="567"/>
        </w:trPr>
        <w:tc>
          <w:tcPr>
            <w:tcW w:w="3485" w:type="dxa"/>
            <w:tcBorders>
              <w:bottom w:val="single" w:sz="4" w:space="0" w:color="4F81BD" w:themeColor="accent1"/>
              <w:right w:val="single" w:sz="4" w:space="0" w:color="4F81BD" w:themeColor="accent1"/>
            </w:tcBorders>
          </w:tcPr>
          <w:p w14:paraId="787AA80B" w14:textId="77777777" w:rsidR="00C7793F" w:rsidRPr="00854AA6" w:rsidRDefault="00C7793F" w:rsidP="00C7793F">
            <w:pPr>
              <w:rPr>
                <w:rStyle w:val="Strong"/>
              </w:rPr>
            </w:pPr>
            <w:r w:rsidRPr="00854AA6">
              <w:rPr>
                <w:rStyle w:val="Strong"/>
              </w:rPr>
              <w:t>Project Support’s Name</w:t>
            </w:r>
          </w:p>
        </w:tc>
        <w:tc>
          <w:tcPr>
            <w:tcW w:w="3485" w:type="dxa"/>
            <w:gridSpan w:val="2"/>
            <w:tcBorders>
              <w:left w:val="single" w:sz="4" w:space="0" w:color="4F81BD" w:themeColor="accent1"/>
              <w:bottom w:val="single" w:sz="4" w:space="0" w:color="4F81BD" w:themeColor="accent1"/>
              <w:right w:val="single" w:sz="4" w:space="0" w:color="4F81BD" w:themeColor="accent1"/>
            </w:tcBorders>
          </w:tcPr>
          <w:p w14:paraId="148DA596" w14:textId="77777777" w:rsidR="00C7793F" w:rsidRPr="00854AA6" w:rsidRDefault="00C7793F" w:rsidP="00C7793F">
            <w:pPr>
              <w:rPr>
                <w:rStyle w:val="Strong"/>
              </w:rPr>
            </w:pPr>
            <w:r w:rsidRPr="00854AA6">
              <w:rPr>
                <w:rStyle w:val="Strong"/>
              </w:rPr>
              <w:t>How do you know them?</w:t>
            </w:r>
          </w:p>
        </w:tc>
        <w:tc>
          <w:tcPr>
            <w:tcW w:w="3486" w:type="dxa"/>
            <w:tcBorders>
              <w:left w:val="single" w:sz="4" w:space="0" w:color="4F81BD" w:themeColor="accent1"/>
              <w:bottom w:val="single" w:sz="4" w:space="0" w:color="4F81BD" w:themeColor="accent1"/>
            </w:tcBorders>
          </w:tcPr>
          <w:p w14:paraId="19161B13" w14:textId="77777777" w:rsidR="00C7793F" w:rsidRPr="00854AA6" w:rsidRDefault="00C7793F" w:rsidP="00C7793F">
            <w:pPr>
              <w:rPr>
                <w:rStyle w:val="Strong"/>
              </w:rPr>
            </w:pPr>
            <w:r w:rsidRPr="00854AA6">
              <w:rPr>
                <w:rStyle w:val="Strong"/>
              </w:rPr>
              <w:t>What is their job/role/position?</w:t>
            </w:r>
          </w:p>
        </w:tc>
      </w:tr>
      <w:tr w:rsidR="00C7793F" w:rsidRPr="00577575" w14:paraId="276A51EE" w14:textId="77777777" w:rsidTr="00BF0798">
        <w:trPr>
          <w:trHeight w:val="1134"/>
        </w:trPr>
        <w:sdt>
          <w:sdtPr>
            <w:rPr>
              <w:rFonts w:cs="Arial"/>
              <w:sz w:val="28"/>
              <w:szCs w:val="28"/>
            </w:rPr>
            <w:alias w:val="Enter the Project Support's Name"/>
            <w:tag w:val="Enter the Project Support's Name"/>
            <w:id w:val="1504781937"/>
            <w:placeholder>
              <w:docPart w:val="9155D9C874314C75ADAFB1E50311EC9F"/>
            </w:placeholder>
            <w:showingPlcHdr/>
            <w15:color w:val="8F3A96"/>
            <w:text/>
          </w:sdtPr>
          <w:sdtContent>
            <w:tc>
              <w:tcPr>
                <w:tcW w:w="3485" w:type="dxa"/>
                <w:tcBorders>
                  <w:top w:val="single" w:sz="4" w:space="0" w:color="4F81BD" w:themeColor="accent1"/>
                  <w:bottom w:val="nil"/>
                  <w:right w:val="single" w:sz="4" w:space="0" w:color="4F81BD" w:themeColor="accent1"/>
                </w:tcBorders>
                <w:vAlign w:val="center"/>
              </w:tcPr>
              <w:p w14:paraId="69CA7347" w14:textId="77777777" w:rsidR="00C7793F" w:rsidRPr="00577575" w:rsidRDefault="00C7793F" w:rsidP="00BF0798">
                <w:pPr>
                  <w:rPr>
                    <w:rFonts w:cs="Arial"/>
                    <w:sz w:val="28"/>
                    <w:szCs w:val="28"/>
                  </w:rPr>
                </w:pPr>
                <w:r w:rsidRPr="00785CF1">
                  <w:rPr>
                    <w:rStyle w:val="PlaceholderText"/>
                    <w:rFonts w:cs="Arial"/>
                  </w:rPr>
                  <w:t>Click or tap here to enter text.</w:t>
                </w:r>
              </w:p>
            </w:tc>
          </w:sdtContent>
        </w:sdt>
        <w:sdt>
          <w:sdtPr>
            <w:rPr>
              <w:rFonts w:cs="Arial"/>
              <w:sz w:val="28"/>
              <w:szCs w:val="28"/>
            </w:rPr>
            <w:alias w:val="Briefly describe how you know them"/>
            <w:tag w:val="Briefly describe how you know them"/>
            <w:id w:val="522901727"/>
            <w:placeholder>
              <w:docPart w:val="E713A7750A1049A49AF91663C1C6AFD8"/>
            </w:placeholder>
            <w:showingPlcHdr/>
            <w15:color w:val="8F3A96"/>
            <w:comboBox>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3485" w:type="dxa"/>
                <w:gridSpan w:val="2"/>
                <w:tcBorders>
                  <w:top w:val="single" w:sz="4" w:space="0" w:color="4F81BD" w:themeColor="accent1"/>
                  <w:left w:val="single" w:sz="4" w:space="0" w:color="4F81BD" w:themeColor="accent1"/>
                  <w:bottom w:val="nil"/>
                  <w:right w:val="single" w:sz="4" w:space="0" w:color="4F81BD" w:themeColor="accent1"/>
                </w:tcBorders>
                <w:vAlign w:val="center"/>
              </w:tcPr>
              <w:p w14:paraId="16B54BE7" w14:textId="77777777" w:rsidR="00C7793F" w:rsidRPr="00577575" w:rsidRDefault="00C7793F" w:rsidP="00BF0798">
                <w:pPr>
                  <w:rPr>
                    <w:rFonts w:cs="Arial"/>
                    <w:sz w:val="28"/>
                    <w:szCs w:val="28"/>
                  </w:rPr>
                </w:pPr>
                <w:r w:rsidRPr="00785CF1">
                  <w:rPr>
                    <w:rStyle w:val="PlaceholderText"/>
                    <w:rFonts w:cs="Arial"/>
                  </w:rPr>
                  <w:t>Choose an item.</w:t>
                </w:r>
              </w:p>
            </w:tc>
          </w:sdtContent>
        </w:sdt>
        <w:sdt>
          <w:sdtPr>
            <w:rPr>
              <w:rFonts w:cs="Arial"/>
              <w:sz w:val="28"/>
              <w:szCs w:val="28"/>
            </w:rPr>
            <w:alias w:val="What is their job/role?"/>
            <w:tag w:val="What is their job/role?"/>
            <w:id w:val="1234513815"/>
            <w:placeholder>
              <w:docPart w:val="6A918E5EB0C841E386186A33D5947122"/>
            </w:placeholder>
            <w:showingPlcHdr/>
            <w15:color w:val="8F3A96"/>
            <w:text/>
          </w:sdtPr>
          <w:sdtContent>
            <w:tc>
              <w:tcPr>
                <w:tcW w:w="3486" w:type="dxa"/>
                <w:tcBorders>
                  <w:top w:val="single" w:sz="4" w:space="0" w:color="4F81BD" w:themeColor="accent1"/>
                  <w:left w:val="single" w:sz="4" w:space="0" w:color="4F81BD" w:themeColor="accent1"/>
                  <w:bottom w:val="nil"/>
                </w:tcBorders>
                <w:vAlign w:val="center"/>
              </w:tcPr>
              <w:p w14:paraId="442DAD9E" w14:textId="77777777" w:rsidR="00C7793F" w:rsidRPr="00577575" w:rsidRDefault="00C7793F" w:rsidP="00BF0798">
                <w:pPr>
                  <w:rPr>
                    <w:rFonts w:cs="Arial"/>
                    <w:sz w:val="28"/>
                    <w:szCs w:val="28"/>
                  </w:rPr>
                </w:pPr>
                <w:r w:rsidRPr="00785CF1">
                  <w:rPr>
                    <w:rStyle w:val="PlaceholderText"/>
                    <w:rFonts w:cs="Arial"/>
                  </w:rPr>
                  <w:t>Click or tap here to enter text.</w:t>
                </w:r>
              </w:p>
            </w:tc>
          </w:sdtContent>
        </w:sdt>
      </w:tr>
      <w:tr w:rsidR="00C7793F" w:rsidRPr="00577575" w14:paraId="0704BC06" w14:textId="77777777" w:rsidTr="00BF0798">
        <w:trPr>
          <w:trHeight w:val="1177"/>
        </w:trPr>
        <w:tc>
          <w:tcPr>
            <w:tcW w:w="10456" w:type="dxa"/>
            <w:gridSpan w:val="4"/>
            <w:tcBorders>
              <w:top w:val="nil"/>
              <w:bottom w:val="nil"/>
            </w:tcBorders>
            <w:vAlign w:val="center"/>
          </w:tcPr>
          <w:p w14:paraId="34D5CE89" w14:textId="77777777" w:rsidR="00C7793F" w:rsidRPr="00546BCA" w:rsidRDefault="00C7793F" w:rsidP="00BF0798">
            <w:pPr>
              <w:rPr>
                <w:rFonts w:cs="Arial"/>
                <w:b/>
                <w:bCs/>
                <w:sz w:val="28"/>
                <w:szCs w:val="28"/>
              </w:rPr>
            </w:pPr>
          </w:p>
          <w:p w14:paraId="096124A8" w14:textId="77777777" w:rsidR="00C7793F" w:rsidRPr="00546BCA" w:rsidRDefault="00C7793F" w:rsidP="00BF0798">
            <w:pPr>
              <w:rPr>
                <w:rFonts w:cs="Arial"/>
                <w:b/>
                <w:bCs/>
                <w:sz w:val="28"/>
                <w:szCs w:val="28"/>
              </w:rPr>
            </w:pPr>
            <w:r w:rsidRPr="00C81F5F">
              <w:t>Please provide the Project Support’s contact details in case we need to contact them about this submission</w:t>
            </w:r>
            <w:r w:rsidRPr="00546BCA">
              <w:rPr>
                <w:rFonts w:cs="Arial"/>
                <w:b/>
                <w:bCs/>
                <w:sz w:val="28"/>
                <w:szCs w:val="28"/>
              </w:rPr>
              <w:t>.</w:t>
            </w:r>
          </w:p>
          <w:p w14:paraId="6EC7EE10" w14:textId="77777777" w:rsidR="00C7793F" w:rsidRPr="00546BCA" w:rsidRDefault="00C7793F" w:rsidP="00BF0798">
            <w:pPr>
              <w:rPr>
                <w:rFonts w:cs="Arial"/>
                <w:b/>
                <w:bCs/>
                <w:sz w:val="28"/>
                <w:szCs w:val="28"/>
              </w:rPr>
            </w:pPr>
          </w:p>
        </w:tc>
      </w:tr>
      <w:tr w:rsidR="00C7793F" w:rsidRPr="00577575" w14:paraId="4C2AE119" w14:textId="77777777" w:rsidTr="00C7793F">
        <w:trPr>
          <w:trHeight w:val="567"/>
        </w:trPr>
        <w:tc>
          <w:tcPr>
            <w:tcW w:w="5228" w:type="dxa"/>
            <w:gridSpan w:val="2"/>
            <w:tcBorders>
              <w:top w:val="nil"/>
              <w:bottom w:val="single" w:sz="4" w:space="0" w:color="4F81BD" w:themeColor="accent1"/>
              <w:right w:val="single" w:sz="4" w:space="0" w:color="4F81BD" w:themeColor="accent1"/>
            </w:tcBorders>
          </w:tcPr>
          <w:p w14:paraId="5BADEE59" w14:textId="77777777" w:rsidR="00C7793F" w:rsidRPr="00854AA6" w:rsidRDefault="00C7793F" w:rsidP="00C7793F">
            <w:pPr>
              <w:rPr>
                <w:rStyle w:val="Strong"/>
              </w:rPr>
            </w:pPr>
            <w:r w:rsidRPr="00854AA6">
              <w:rPr>
                <w:rStyle w:val="Strong"/>
              </w:rPr>
              <w:t>Mobile number</w:t>
            </w:r>
          </w:p>
        </w:tc>
        <w:tc>
          <w:tcPr>
            <w:tcW w:w="5228" w:type="dxa"/>
            <w:gridSpan w:val="2"/>
            <w:tcBorders>
              <w:top w:val="nil"/>
              <w:left w:val="single" w:sz="4" w:space="0" w:color="4F81BD" w:themeColor="accent1"/>
              <w:bottom w:val="single" w:sz="4" w:space="0" w:color="4F81BD" w:themeColor="accent1"/>
            </w:tcBorders>
          </w:tcPr>
          <w:p w14:paraId="3A9DA0B4" w14:textId="77777777" w:rsidR="00C7793F" w:rsidRPr="00854AA6" w:rsidRDefault="00C7793F" w:rsidP="00C7793F">
            <w:pPr>
              <w:rPr>
                <w:rStyle w:val="Strong"/>
              </w:rPr>
            </w:pPr>
            <w:r w:rsidRPr="00854AA6">
              <w:rPr>
                <w:rStyle w:val="Strong"/>
              </w:rPr>
              <w:t>Email address (that is regularly checked)</w:t>
            </w:r>
          </w:p>
        </w:tc>
      </w:tr>
      <w:tr w:rsidR="00C7793F" w:rsidRPr="00577575" w14:paraId="008742B0" w14:textId="77777777" w:rsidTr="00BF0798">
        <w:trPr>
          <w:trHeight w:val="1134"/>
        </w:trPr>
        <w:sdt>
          <w:sdtPr>
            <w:rPr>
              <w:rFonts w:cs="Arial"/>
              <w:sz w:val="28"/>
              <w:szCs w:val="28"/>
            </w:rPr>
            <w:alias w:val="Enter project support's mobile number"/>
            <w:tag w:val="Enter project support's mobile number"/>
            <w:id w:val="190810048"/>
            <w:placeholder>
              <w:docPart w:val="F07003DD0710450787B5735D38B9CC98"/>
            </w:placeholder>
            <w:showingPlcHdr/>
            <w15:color w:val="8F3A96"/>
            <w:text/>
          </w:sdtPr>
          <w:sdtContent>
            <w:tc>
              <w:tcPr>
                <w:tcW w:w="5228" w:type="dxa"/>
                <w:gridSpan w:val="2"/>
                <w:tcBorders>
                  <w:top w:val="single" w:sz="4" w:space="0" w:color="4F81BD" w:themeColor="accent1"/>
                  <w:right w:val="single" w:sz="4" w:space="0" w:color="4F81BD" w:themeColor="accent1"/>
                </w:tcBorders>
                <w:vAlign w:val="center"/>
              </w:tcPr>
              <w:p w14:paraId="240A4F68" w14:textId="77777777" w:rsidR="00C7793F" w:rsidRPr="00577575" w:rsidRDefault="00C7793F" w:rsidP="00BF0798">
                <w:pPr>
                  <w:rPr>
                    <w:rFonts w:cs="Arial"/>
                    <w:sz w:val="28"/>
                    <w:szCs w:val="28"/>
                  </w:rPr>
                </w:pPr>
                <w:r w:rsidRPr="00785CF1">
                  <w:rPr>
                    <w:rStyle w:val="PlaceholderText"/>
                    <w:rFonts w:cs="Arial"/>
                  </w:rPr>
                  <w:t>Click or tap here to enter text.</w:t>
                </w:r>
              </w:p>
            </w:tc>
          </w:sdtContent>
        </w:sdt>
        <w:sdt>
          <w:sdtPr>
            <w:rPr>
              <w:rFonts w:cs="Arial"/>
              <w:sz w:val="28"/>
              <w:szCs w:val="28"/>
            </w:rPr>
            <w:alias w:val="Enter the project support's email address"/>
            <w:tag w:val="Enter the project support's email address"/>
            <w:id w:val="961766512"/>
            <w:placeholder>
              <w:docPart w:val="F22F509BCA8B4F18A765302BB5BAFBD2"/>
            </w:placeholder>
            <w:showingPlcHdr/>
            <w15:color w:val="8F3A96"/>
            <w:text/>
          </w:sdtPr>
          <w:sdtContent>
            <w:tc>
              <w:tcPr>
                <w:tcW w:w="5228" w:type="dxa"/>
                <w:gridSpan w:val="2"/>
                <w:tcBorders>
                  <w:top w:val="single" w:sz="4" w:space="0" w:color="4F81BD" w:themeColor="accent1"/>
                  <w:left w:val="single" w:sz="4" w:space="0" w:color="4F81BD" w:themeColor="accent1"/>
                </w:tcBorders>
                <w:vAlign w:val="center"/>
              </w:tcPr>
              <w:p w14:paraId="3A94FBA9" w14:textId="77777777" w:rsidR="00C7793F" w:rsidRPr="00577575" w:rsidRDefault="00C7793F" w:rsidP="00BF0798">
                <w:pPr>
                  <w:rPr>
                    <w:rFonts w:cs="Arial"/>
                    <w:sz w:val="28"/>
                    <w:szCs w:val="28"/>
                  </w:rPr>
                </w:pPr>
                <w:r w:rsidRPr="00785CF1">
                  <w:rPr>
                    <w:rStyle w:val="PlaceholderText"/>
                    <w:rFonts w:cs="Arial"/>
                  </w:rPr>
                  <w:t>Click or tap here to enter text.</w:t>
                </w:r>
              </w:p>
            </w:tc>
          </w:sdtContent>
        </w:sdt>
      </w:tr>
    </w:tbl>
    <w:p w14:paraId="60160791" w14:textId="77777777" w:rsidR="00C7793F" w:rsidRPr="00577575" w:rsidRDefault="00C7793F" w:rsidP="00C7793F">
      <w:pPr>
        <w:pStyle w:val="Heading1"/>
      </w:pPr>
      <w:r w:rsidRPr="00577575">
        <w:br w:type="page"/>
      </w:r>
      <w:r w:rsidRPr="00577575">
        <w:lastRenderedPageBreak/>
        <w:t xml:space="preserve">Part </w:t>
      </w:r>
      <w:r>
        <w:t>f</w:t>
      </w:r>
      <w:r w:rsidRPr="00577575">
        <w:t xml:space="preserve">our: </w:t>
      </w:r>
      <w:r>
        <w:t>b</w:t>
      </w:r>
      <w:r w:rsidRPr="00577575">
        <w:t>udget</w:t>
      </w:r>
    </w:p>
    <w:p w14:paraId="482D3745" w14:textId="77777777" w:rsidR="00C7793F" w:rsidRPr="00577575" w:rsidRDefault="00C7793F" w:rsidP="00C7793F">
      <w:pPr>
        <w:pStyle w:val="Heading3"/>
      </w:pPr>
      <w:r w:rsidRPr="00577575">
        <w:t>Please use the table below to list all the costs involved with your idea.</w:t>
      </w:r>
    </w:p>
    <w:p w14:paraId="09AE1F19" w14:textId="77777777" w:rsidR="00C7793F" w:rsidRDefault="00C7793F" w:rsidP="00C7793F">
      <w:r w:rsidRPr="00577575">
        <w:t>It is important to research how much everything will cost so that you can ask for the right amount of money. If you don’t know exactly how much something will cost, put down your best guess – we can support you to develop your budget if your idea is successful. Remember to consider things like insurance if needed for your idea</w:t>
      </w:r>
      <w:r>
        <w:t>.</w:t>
      </w:r>
    </w:p>
    <w:p w14:paraId="77EBAB11" w14:textId="77777777" w:rsidR="00C7793F" w:rsidRDefault="00C7793F" w:rsidP="00C7793F"/>
    <w:p w14:paraId="270E92BB" w14:textId="77777777" w:rsidR="00C7793F" w:rsidRDefault="00C7793F" w:rsidP="00C7793F">
      <w:r w:rsidRPr="00577575">
        <w:t>Please provide as much information as possible to show you have thought through what costs are involved in the project.</w:t>
      </w:r>
    </w:p>
    <w:p w14:paraId="751FC49B" w14:textId="77777777" w:rsidR="00C7793F" w:rsidRPr="00577575" w:rsidRDefault="00C7793F" w:rsidP="00C7793F"/>
    <w:tbl>
      <w:tblPr>
        <w:tblStyle w:val="TableGrid"/>
        <w:tblW w:w="9918" w:type="dxa"/>
        <w:tblBorders>
          <w:top w:val="none" w:sz="0" w:space="0" w:color="auto"/>
          <w:left w:val="none" w:sz="0" w:space="0" w:color="auto"/>
          <w:bottom w:val="none" w:sz="0" w:space="0" w:color="auto"/>
          <w:right w:val="none" w:sz="0" w:space="0" w:color="auto"/>
          <w:insideH w:val="single" w:sz="4" w:space="0" w:color="8F3A96"/>
          <w:insideV w:val="single" w:sz="4" w:space="0" w:color="8F3A96"/>
        </w:tblBorders>
        <w:tblLook w:val="04A0" w:firstRow="1" w:lastRow="0" w:firstColumn="1" w:lastColumn="0" w:noHBand="0" w:noVBand="1"/>
      </w:tblPr>
      <w:tblGrid>
        <w:gridCol w:w="3622"/>
        <w:gridCol w:w="2765"/>
        <w:gridCol w:w="3531"/>
      </w:tblGrid>
      <w:tr w:rsidR="00C7793F" w:rsidRPr="00577575" w14:paraId="471C6041" w14:textId="77777777" w:rsidTr="00C7793F">
        <w:trPr>
          <w:trHeight w:val="567"/>
        </w:trPr>
        <w:tc>
          <w:tcPr>
            <w:tcW w:w="3622" w:type="dxa"/>
            <w:tcBorders>
              <w:bottom w:val="single" w:sz="4" w:space="0" w:color="4F81BD" w:themeColor="accent1"/>
              <w:right w:val="single" w:sz="4" w:space="0" w:color="4F81BD" w:themeColor="accent1"/>
            </w:tcBorders>
          </w:tcPr>
          <w:p w14:paraId="5EC662BF" w14:textId="77777777" w:rsidR="00C7793F" w:rsidRPr="00854AA6" w:rsidRDefault="00C7793F" w:rsidP="00C7793F">
            <w:pPr>
              <w:rPr>
                <w:rStyle w:val="Strong"/>
              </w:rPr>
            </w:pPr>
            <w:r w:rsidRPr="00854AA6">
              <w:rPr>
                <w:rStyle w:val="Strong"/>
              </w:rPr>
              <w:t xml:space="preserve"> Item</w:t>
            </w:r>
          </w:p>
        </w:tc>
        <w:tc>
          <w:tcPr>
            <w:tcW w:w="2765" w:type="dxa"/>
            <w:tcBorders>
              <w:left w:val="single" w:sz="4" w:space="0" w:color="4F81BD" w:themeColor="accent1"/>
              <w:bottom w:val="single" w:sz="4" w:space="0" w:color="4F81BD" w:themeColor="accent1"/>
              <w:right w:val="single" w:sz="4" w:space="0" w:color="4F81BD" w:themeColor="accent1"/>
            </w:tcBorders>
          </w:tcPr>
          <w:p w14:paraId="7BC71DB6" w14:textId="77777777" w:rsidR="00C7793F" w:rsidRPr="00854AA6" w:rsidRDefault="00C7793F" w:rsidP="00C7793F">
            <w:pPr>
              <w:rPr>
                <w:rStyle w:val="Strong"/>
              </w:rPr>
            </w:pPr>
            <w:r w:rsidRPr="00854AA6">
              <w:rPr>
                <w:rStyle w:val="Strong"/>
              </w:rPr>
              <w:t>How much will it cost?</w:t>
            </w:r>
          </w:p>
        </w:tc>
        <w:tc>
          <w:tcPr>
            <w:tcW w:w="3531" w:type="dxa"/>
            <w:tcBorders>
              <w:left w:val="single" w:sz="4" w:space="0" w:color="4F81BD" w:themeColor="accent1"/>
              <w:bottom w:val="single" w:sz="4" w:space="0" w:color="4F81BD" w:themeColor="accent1"/>
            </w:tcBorders>
          </w:tcPr>
          <w:p w14:paraId="20CBD7A4" w14:textId="77777777" w:rsidR="00C7793F" w:rsidRPr="00854AA6" w:rsidRDefault="00C7793F" w:rsidP="00C7793F">
            <w:pPr>
              <w:rPr>
                <w:rStyle w:val="Strong"/>
              </w:rPr>
            </w:pPr>
            <w:r w:rsidRPr="00854AA6">
              <w:rPr>
                <w:rStyle w:val="Strong"/>
              </w:rPr>
              <w:t>Can this item be donated or given ‘in kind’?</w:t>
            </w:r>
          </w:p>
        </w:tc>
      </w:tr>
      <w:tr w:rsidR="00C7793F" w:rsidRPr="00577575" w14:paraId="139FCD46" w14:textId="77777777" w:rsidTr="00BF0798">
        <w:trPr>
          <w:trHeight w:val="624"/>
        </w:trPr>
        <w:sdt>
          <w:sdtPr>
            <w:rPr>
              <w:rFonts w:cs="Arial"/>
              <w:szCs w:val="24"/>
            </w:rPr>
            <w:alias w:val="Enter an item"/>
            <w:tag w:val="Enter an item"/>
            <w:id w:val="-23096110"/>
            <w:placeholder>
              <w:docPart w:val="5DB4002D1C5D40D782E8554318DE9E6F"/>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26A587DD"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724992211"/>
            <w:placeholder>
              <w:docPart w:val="ADC03A102A6C413D8F6A65698B3F7409"/>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59F27E"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432965258"/>
            <w:placeholder>
              <w:docPart w:val="A81B9D01322547C2B8FC5F28EE262712"/>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10B89103"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19CB93F4" w14:textId="77777777" w:rsidTr="00BF0798">
        <w:trPr>
          <w:trHeight w:val="624"/>
        </w:trPr>
        <w:sdt>
          <w:sdtPr>
            <w:rPr>
              <w:rFonts w:cs="Arial"/>
              <w:szCs w:val="24"/>
            </w:rPr>
            <w:alias w:val="Enter an item"/>
            <w:tag w:val="Enter an item"/>
            <w:id w:val="-1108579505"/>
            <w:placeholder>
              <w:docPart w:val="8D96B2BB32B54CC6A75753D4AD970B33"/>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7492BE35"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1821653391"/>
            <w:placeholder>
              <w:docPart w:val="EA81611D9A574063909030CB5B88CAFC"/>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97F7E8"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027374985"/>
            <w:placeholder>
              <w:docPart w:val="EEEB7879A6CA4005B85C6F07B04FE7C0"/>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2D0E547A"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06650682" w14:textId="77777777" w:rsidTr="00BF0798">
        <w:trPr>
          <w:trHeight w:val="624"/>
        </w:trPr>
        <w:sdt>
          <w:sdtPr>
            <w:rPr>
              <w:rFonts w:cs="Arial"/>
              <w:szCs w:val="24"/>
            </w:rPr>
            <w:alias w:val="Enter an item"/>
            <w:tag w:val="Enter an item"/>
            <w:id w:val="1317223641"/>
            <w:placeholder>
              <w:docPart w:val="9F16A6A3F6FE486491B92DE6BFC6E63A"/>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31F7C3FE"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811866309"/>
            <w:placeholder>
              <w:docPart w:val="FCF8DBD2AE34410681816533AD555FDE"/>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26C4A3"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802413538"/>
            <w:placeholder>
              <w:docPart w:val="B67D4D8A2A8B482C89C9A96267C50CEB"/>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2F526121"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16697B15" w14:textId="77777777" w:rsidTr="00BF0798">
        <w:trPr>
          <w:trHeight w:val="624"/>
        </w:trPr>
        <w:sdt>
          <w:sdtPr>
            <w:rPr>
              <w:rFonts w:cs="Arial"/>
              <w:szCs w:val="24"/>
            </w:rPr>
            <w:alias w:val="Enter an item"/>
            <w:tag w:val="Enter an item"/>
            <w:id w:val="625657563"/>
            <w:placeholder>
              <w:docPart w:val="46947E14F57C4487B274760A5A7E0CA6"/>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6CB762B2"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308912228"/>
            <w:placeholder>
              <w:docPart w:val="0E9D722EB2344268ADBBD96BE474F549"/>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522CB7"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834868219"/>
            <w:placeholder>
              <w:docPart w:val="3840E432A1B94515A8861CDD2776EE75"/>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358A519B"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0E48E3D6" w14:textId="77777777" w:rsidTr="00BF0798">
        <w:trPr>
          <w:trHeight w:val="624"/>
        </w:trPr>
        <w:sdt>
          <w:sdtPr>
            <w:rPr>
              <w:rFonts w:cs="Arial"/>
              <w:szCs w:val="24"/>
            </w:rPr>
            <w:alias w:val="Enter an item"/>
            <w:tag w:val="Enter an item"/>
            <w:id w:val="1568375498"/>
            <w:placeholder>
              <w:docPart w:val="C9538AB653D44BBBA3CE073CA734387C"/>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67A38AF3"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341058624"/>
            <w:placeholder>
              <w:docPart w:val="F8778363E9E7401483B523F44838A943"/>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168092"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838616706"/>
            <w:placeholder>
              <w:docPart w:val="70F59736FC174698A22A95855EF6BE0B"/>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624F10EB"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562E57B3" w14:textId="77777777" w:rsidTr="00BF0798">
        <w:trPr>
          <w:trHeight w:val="624"/>
        </w:trPr>
        <w:sdt>
          <w:sdtPr>
            <w:rPr>
              <w:rFonts w:cs="Arial"/>
              <w:szCs w:val="24"/>
            </w:rPr>
            <w:alias w:val="Enter an item"/>
            <w:tag w:val="Enter an item"/>
            <w:id w:val="157896196"/>
            <w:placeholder>
              <w:docPart w:val="567F637373144C45BEBAD3B79319C04F"/>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1D5941C4"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1675994114"/>
            <w:placeholder>
              <w:docPart w:val="94EEC47F033A4C4FA3A193CB98B0841D"/>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3CB873"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069799026"/>
            <w:placeholder>
              <w:docPart w:val="F2FEB1A2DB7143DFB4C6C82EF4F30F4C"/>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287CC8C1"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125F6250" w14:textId="77777777" w:rsidTr="00BF0798">
        <w:trPr>
          <w:trHeight w:val="624"/>
        </w:trPr>
        <w:sdt>
          <w:sdtPr>
            <w:rPr>
              <w:rFonts w:cs="Arial"/>
              <w:szCs w:val="24"/>
            </w:rPr>
            <w:alias w:val="Enter an item"/>
            <w:tag w:val="Enter an item"/>
            <w:id w:val="1562839016"/>
            <w:placeholder>
              <w:docPart w:val="6CCB20D5DBE54097B1EDCB7A479BD39C"/>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4AE741B9"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1885005670"/>
            <w:placeholder>
              <w:docPart w:val="A57F616ABC5D4E16AB2DBD86176FC3F7"/>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D12BED"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598305374"/>
            <w:placeholder>
              <w:docPart w:val="323AE6DC24BF400B97461E34FF53557A"/>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078EF526"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501130EC" w14:textId="77777777" w:rsidTr="00BF0798">
        <w:trPr>
          <w:trHeight w:val="624"/>
        </w:trPr>
        <w:sdt>
          <w:sdtPr>
            <w:rPr>
              <w:rFonts w:cs="Arial"/>
              <w:szCs w:val="24"/>
            </w:rPr>
            <w:alias w:val="Enter an item"/>
            <w:tag w:val="Enter an item"/>
            <w:id w:val="1773669044"/>
            <w:placeholder>
              <w:docPart w:val="F7F59CEF07234A34ABF3EFF549C8C93F"/>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704B50AE"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653449132"/>
            <w:placeholder>
              <w:docPart w:val="E5D30556A52F4B69B44F4A6E7247B977"/>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631734"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910342195"/>
            <w:placeholder>
              <w:docPart w:val="E3D80F7098684FD481735033255FAA4C"/>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387DE043"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3623446D" w14:textId="77777777" w:rsidTr="00BF0798">
        <w:trPr>
          <w:trHeight w:val="624"/>
        </w:trPr>
        <w:sdt>
          <w:sdtPr>
            <w:rPr>
              <w:rFonts w:cs="Arial"/>
              <w:szCs w:val="24"/>
            </w:rPr>
            <w:alias w:val="Enter an item"/>
            <w:tag w:val="Enter an item"/>
            <w:id w:val="1514421193"/>
            <w:placeholder>
              <w:docPart w:val="0430644B6A0B43639E114114FF29780D"/>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3E8EAB9F"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547382657"/>
            <w:placeholder>
              <w:docPart w:val="C0D8995FFB2442F9BD5C6037E7E35D29"/>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5ABD18"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1789458508"/>
            <w:placeholder>
              <w:docPart w:val="53307FB468064DFF9C79F6366985445F"/>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6E14FC63"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22F958C3" w14:textId="77777777" w:rsidTr="00BF0798">
        <w:trPr>
          <w:trHeight w:val="624"/>
        </w:trPr>
        <w:sdt>
          <w:sdtPr>
            <w:rPr>
              <w:rFonts w:cs="Arial"/>
              <w:szCs w:val="24"/>
            </w:rPr>
            <w:alias w:val="Enter an item"/>
            <w:tag w:val="Enter an item"/>
            <w:id w:val="1814139783"/>
            <w:placeholder>
              <w:docPart w:val="03D6F4B47BBA4A2EB010E2BBE4824335"/>
            </w:placeholder>
            <w:showingPlcHdr/>
            <w15:color w:val="8F3A96"/>
            <w:text/>
          </w:sdtPr>
          <w:sdtContent>
            <w:tc>
              <w:tcPr>
                <w:tcW w:w="3622" w:type="dxa"/>
                <w:tcBorders>
                  <w:top w:val="single" w:sz="4" w:space="0" w:color="4F81BD" w:themeColor="accent1"/>
                  <w:bottom w:val="single" w:sz="4" w:space="0" w:color="4F81BD" w:themeColor="accent1"/>
                  <w:right w:val="single" w:sz="4" w:space="0" w:color="4F81BD" w:themeColor="accent1"/>
                </w:tcBorders>
                <w:vAlign w:val="center"/>
              </w:tcPr>
              <w:p w14:paraId="0204C7B8"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Enter the cost of the item"/>
            <w:tag w:val="Enter the cost of the item"/>
            <w:id w:val="59440287"/>
            <w:placeholder>
              <w:docPart w:val="4A6C8DEB8F354B67A948F165970D4F3E"/>
            </w:placeholder>
            <w:showingPlcHdr/>
            <w15:color w:val="8F3A96"/>
            <w:text/>
          </w:sdtPr>
          <w:sdtContent>
            <w:tc>
              <w:tcPr>
                <w:tcW w:w="27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6E8137" w14:textId="77777777" w:rsidR="00C7793F" w:rsidRPr="00577575" w:rsidRDefault="00C7793F" w:rsidP="00BF0798">
                <w:pPr>
                  <w:rPr>
                    <w:rFonts w:cs="Arial"/>
                    <w:szCs w:val="24"/>
                  </w:rPr>
                </w:pPr>
                <w:r w:rsidRPr="00785CF1">
                  <w:rPr>
                    <w:rStyle w:val="PlaceholderText"/>
                    <w:rFonts w:cs="Arial"/>
                  </w:rPr>
                  <w:t>Click or tap here to enter text.</w:t>
                </w:r>
              </w:p>
            </w:tc>
          </w:sdtContent>
        </w:sdt>
        <w:sdt>
          <w:sdtPr>
            <w:rPr>
              <w:rFonts w:cs="Arial"/>
              <w:szCs w:val="24"/>
            </w:rPr>
            <w:alias w:val="Write your answer here"/>
            <w:tag w:val="Write your answer here"/>
            <w:id w:val="-763067827"/>
            <w:placeholder>
              <w:docPart w:val="58EDD0A090BC4DD4BCE3BB84D687DA01"/>
            </w:placeholder>
            <w:showingPlcHdr/>
            <w15:color w:val="8F3A96"/>
            <w:text/>
          </w:sdtPr>
          <w:sdtContent>
            <w:tc>
              <w:tcPr>
                <w:tcW w:w="3531" w:type="dxa"/>
                <w:tcBorders>
                  <w:top w:val="single" w:sz="4" w:space="0" w:color="4F81BD" w:themeColor="accent1"/>
                  <w:left w:val="single" w:sz="4" w:space="0" w:color="4F81BD" w:themeColor="accent1"/>
                  <w:bottom w:val="single" w:sz="4" w:space="0" w:color="4F81BD" w:themeColor="accent1"/>
                </w:tcBorders>
                <w:vAlign w:val="center"/>
              </w:tcPr>
              <w:p w14:paraId="065FC446" w14:textId="77777777" w:rsidR="00C7793F" w:rsidRPr="00577575" w:rsidRDefault="00C7793F" w:rsidP="00BF0798">
                <w:pPr>
                  <w:rPr>
                    <w:rFonts w:cs="Arial"/>
                    <w:szCs w:val="24"/>
                  </w:rPr>
                </w:pPr>
                <w:r w:rsidRPr="00785CF1">
                  <w:rPr>
                    <w:rStyle w:val="PlaceholderText"/>
                    <w:rFonts w:cs="Arial"/>
                  </w:rPr>
                  <w:t>Click or tap here to enter text.</w:t>
                </w:r>
              </w:p>
            </w:tc>
          </w:sdtContent>
        </w:sdt>
      </w:tr>
      <w:tr w:rsidR="00C7793F" w:rsidRPr="00577575" w14:paraId="51B570A4" w14:textId="77777777" w:rsidTr="00BF0798">
        <w:trPr>
          <w:trHeight w:val="624"/>
        </w:trPr>
        <w:tc>
          <w:tcPr>
            <w:tcW w:w="3622" w:type="dxa"/>
            <w:tcBorders>
              <w:top w:val="single" w:sz="4" w:space="0" w:color="4F81BD" w:themeColor="accent1"/>
              <w:right w:val="single" w:sz="4" w:space="0" w:color="4F81BD" w:themeColor="accent1"/>
            </w:tcBorders>
            <w:vAlign w:val="center"/>
          </w:tcPr>
          <w:p w14:paraId="52CEE2EB" w14:textId="77777777" w:rsidR="00C7793F" w:rsidRPr="00577575" w:rsidRDefault="00C7793F" w:rsidP="00BF0798">
            <w:pPr>
              <w:rPr>
                <w:rFonts w:cs="Arial"/>
                <w:szCs w:val="24"/>
              </w:rPr>
            </w:pPr>
            <w:r w:rsidRPr="00577575">
              <w:rPr>
                <w:rFonts w:cs="Arial"/>
                <w:b/>
                <w:bCs/>
                <w:szCs w:val="24"/>
              </w:rPr>
              <w:t>TOTAL COST OF IDEA</w:t>
            </w:r>
            <w:r w:rsidRPr="00577575">
              <w:rPr>
                <w:rFonts w:cs="Arial"/>
                <w:szCs w:val="24"/>
              </w:rPr>
              <w:t>:</w:t>
            </w:r>
          </w:p>
        </w:tc>
        <w:tc>
          <w:tcPr>
            <w:tcW w:w="2765" w:type="dxa"/>
            <w:tcBorders>
              <w:top w:val="single" w:sz="4" w:space="0" w:color="4F81BD" w:themeColor="accent1"/>
              <w:left w:val="single" w:sz="4" w:space="0" w:color="4F81BD" w:themeColor="accent1"/>
              <w:right w:val="single" w:sz="4" w:space="0" w:color="4F81BD" w:themeColor="accent1"/>
            </w:tcBorders>
            <w:vAlign w:val="center"/>
          </w:tcPr>
          <w:p w14:paraId="65E43F84" w14:textId="77777777" w:rsidR="00C7793F" w:rsidRPr="00577575" w:rsidRDefault="00C7793F" w:rsidP="00BF0798">
            <w:pPr>
              <w:rPr>
                <w:rFonts w:cs="Arial"/>
                <w:szCs w:val="24"/>
              </w:rPr>
            </w:pPr>
            <w:r w:rsidRPr="00577575">
              <w:rPr>
                <w:rFonts w:cs="Arial"/>
                <w:szCs w:val="24"/>
              </w:rPr>
              <w:fldChar w:fldCharType="begin"/>
            </w:r>
            <w:r w:rsidRPr="00577575">
              <w:rPr>
                <w:rFonts w:cs="Arial"/>
                <w:szCs w:val="24"/>
              </w:rPr>
              <w:instrText xml:space="preserve"> =SUM(ABOVE) \# "0" </w:instrText>
            </w:r>
            <w:r w:rsidRPr="00577575">
              <w:rPr>
                <w:rFonts w:cs="Arial"/>
                <w:szCs w:val="24"/>
              </w:rPr>
              <w:fldChar w:fldCharType="separate"/>
            </w:r>
            <w:r w:rsidRPr="00577575">
              <w:rPr>
                <w:rFonts w:cs="Arial"/>
                <w:noProof/>
                <w:szCs w:val="24"/>
              </w:rPr>
              <w:t>0</w:t>
            </w:r>
            <w:r w:rsidRPr="00577575">
              <w:rPr>
                <w:rFonts w:cs="Arial"/>
                <w:szCs w:val="24"/>
              </w:rPr>
              <w:fldChar w:fldCharType="end"/>
            </w:r>
          </w:p>
        </w:tc>
        <w:tc>
          <w:tcPr>
            <w:tcW w:w="3531" w:type="dxa"/>
            <w:tcBorders>
              <w:top w:val="single" w:sz="4" w:space="0" w:color="4F81BD" w:themeColor="accent1"/>
              <w:left w:val="single" w:sz="4" w:space="0" w:color="4F81BD" w:themeColor="accent1"/>
            </w:tcBorders>
            <w:vAlign w:val="center"/>
          </w:tcPr>
          <w:p w14:paraId="0065853F" w14:textId="77777777" w:rsidR="00C7793F" w:rsidRPr="00577575" w:rsidRDefault="00C7793F" w:rsidP="00BF0798">
            <w:pPr>
              <w:rPr>
                <w:rFonts w:cs="Arial"/>
                <w:szCs w:val="24"/>
              </w:rPr>
            </w:pPr>
          </w:p>
        </w:tc>
      </w:tr>
    </w:tbl>
    <w:p w14:paraId="38AF2A9B" w14:textId="77777777" w:rsidR="00C7793F" w:rsidRDefault="00C7793F" w:rsidP="00C7793F">
      <w:pPr>
        <w:rPr>
          <w:rFonts w:cs="Arial"/>
          <w:i/>
        </w:rPr>
      </w:pPr>
    </w:p>
    <w:p w14:paraId="33025B2B" w14:textId="77777777" w:rsidR="00C7793F" w:rsidRPr="00A4329C" w:rsidRDefault="00C7793F" w:rsidP="00C7793F">
      <w:pPr>
        <w:rPr>
          <w:i/>
          <w:iCs/>
        </w:rPr>
      </w:pPr>
      <w:r w:rsidRPr="00A4329C">
        <w:rPr>
          <w:i/>
          <w:iCs/>
        </w:rPr>
        <w:t>‘In-kind’ describes a donation of a product or service made by an organisation, instead of a cash donation.</w:t>
      </w:r>
    </w:p>
    <w:p w14:paraId="7C7058CF" w14:textId="77777777" w:rsidR="00C7793F" w:rsidRPr="00577575" w:rsidRDefault="00C7793F" w:rsidP="00C7793F"/>
    <w:p w14:paraId="0BF659D5" w14:textId="77777777" w:rsidR="00C7793F" w:rsidRDefault="00C7793F">
      <w:pPr>
        <w:spacing w:after="160" w:line="259" w:lineRule="auto"/>
        <w:rPr>
          <w:rFonts w:eastAsiaTheme="majorEastAsia" w:cstheme="majorBidi"/>
          <w:b/>
          <w:color w:val="1F497D" w:themeColor="text2"/>
          <w:sz w:val="30"/>
          <w:szCs w:val="26"/>
        </w:rPr>
      </w:pPr>
      <w:r>
        <w:br w:type="page"/>
      </w:r>
    </w:p>
    <w:p w14:paraId="7D0BF561" w14:textId="44E12286" w:rsidR="00C7793F" w:rsidRPr="00577575" w:rsidRDefault="00C7793F" w:rsidP="00C7793F">
      <w:pPr>
        <w:pStyle w:val="Heading2"/>
      </w:pPr>
      <w:r w:rsidRPr="00577575">
        <w:lastRenderedPageBreak/>
        <w:t>If you have any equipment</w:t>
      </w:r>
      <w:r>
        <w:t>/supplies</w:t>
      </w:r>
      <w:r w:rsidRPr="00577575">
        <w:t xml:space="preserve"> left over, how will this be used? </w:t>
      </w:r>
    </w:p>
    <w:p w14:paraId="4ED197ED" w14:textId="77777777" w:rsidR="00C7793F" w:rsidRPr="00577575" w:rsidRDefault="00C7793F" w:rsidP="00C7793F">
      <w:pPr>
        <w:rPr>
          <w:rFonts w:cs="Arial"/>
        </w:rPr>
      </w:pPr>
      <w:r w:rsidRPr="00577575">
        <w:rPr>
          <w:noProof/>
          <w:lang w:eastAsia="en-GB"/>
        </w:rPr>
        <mc:AlternateContent>
          <mc:Choice Requires="wps">
            <w:drawing>
              <wp:anchor distT="45720" distB="45720" distL="114300" distR="114300" simplePos="0" relativeHeight="251658752" behindDoc="0" locked="0" layoutInCell="1" allowOverlap="1" wp14:anchorId="69C85C6F" wp14:editId="2ED652E2">
                <wp:simplePos x="0" y="0"/>
                <wp:positionH relativeFrom="margin">
                  <wp:posOffset>15240</wp:posOffset>
                </wp:positionH>
                <wp:positionV relativeFrom="paragraph">
                  <wp:posOffset>217805</wp:posOffset>
                </wp:positionV>
                <wp:extent cx="5715635" cy="3507105"/>
                <wp:effectExtent l="0" t="0" r="1841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350710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85235066"/>
                              <w:showingPlcHdr/>
                              <w15:color w:val="8F3A96"/>
                              <w:text/>
                            </w:sdtPr>
                            <w:sdtContent>
                              <w:p w14:paraId="3B832DD7"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5C6F" id="_x0000_s1034" type="#_x0000_t202" style="position:absolute;margin-left:1.2pt;margin-top:17.15pt;width:450.05pt;height:276.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" strokecolor="#4f81bd [3204]">
                <v:textbox>
                  <w:txbxContent>
                    <w:sdt>
                      <w:sdtPr>
                        <w:alias w:val="Write your answer here"/>
                        <w:tag w:val="Write your answer here"/>
                        <w:id w:val="-85235066"/>
                        <w:showingPlcHdr/>
                        <w15:color w:val="8F3A96"/>
                        <w:text/>
                      </w:sdtPr>
                      <w:sdtContent>
                        <w:p w14:paraId="3B832DD7"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p>
    <w:p w14:paraId="59BE4B85" w14:textId="77777777" w:rsidR="00C7793F" w:rsidRDefault="00C7793F" w:rsidP="00C7793F">
      <w:pPr>
        <w:spacing w:after="160" w:line="259" w:lineRule="auto"/>
        <w:rPr>
          <w:rFonts w:eastAsiaTheme="majorEastAsia" w:cs="Arial"/>
          <w:b/>
          <w:caps/>
          <w:color w:val="365F91" w:themeColor="accent1" w:themeShade="BF"/>
          <w:sz w:val="32"/>
          <w:szCs w:val="32"/>
        </w:rPr>
      </w:pPr>
      <w:r>
        <w:rPr>
          <w:rFonts w:cs="Arial"/>
          <w:color w:val="365F91" w:themeColor="accent1" w:themeShade="BF"/>
        </w:rPr>
        <w:br w:type="page"/>
      </w:r>
    </w:p>
    <w:p w14:paraId="746400C9" w14:textId="77777777" w:rsidR="00C7793F" w:rsidRPr="0048080F" w:rsidRDefault="00C7793F" w:rsidP="00C7793F">
      <w:pPr>
        <w:pStyle w:val="Heading2"/>
      </w:pPr>
      <w:r w:rsidRPr="00577575">
        <w:rPr>
          <w:rFonts w:cs="Arial"/>
          <w:noProof/>
          <w:lang w:eastAsia="en-GB"/>
        </w:rPr>
        <w:lastRenderedPageBreak/>
        <mc:AlternateContent>
          <mc:Choice Requires="wps">
            <w:drawing>
              <wp:anchor distT="45720" distB="45720" distL="114300" distR="114300" simplePos="0" relativeHeight="251662848" behindDoc="0" locked="0" layoutInCell="1" allowOverlap="1" wp14:anchorId="77E85153" wp14:editId="535C0813">
                <wp:simplePos x="0" y="0"/>
                <wp:positionH relativeFrom="margin">
                  <wp:posOffset>-15875</wp:posOffset>
                </wp:positionH>
                <wp:positionV relativeFrom="paragraph">
                  <wp:posOffset>864235</wp:posOffset>
                </wp:positionV>
                <wp:extent cx="5746750" cy="1639570"/>
                <wp:effectExtent l="0" t="0" r="25400" b="17780"/>
                <wp:wrapSquare wrapText="bothSides"/>
                <wp:docPr id="69602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639570"/>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924686448"/>
                              <w:showingPlcHdr/>
                              <w15:color w:val="8F3A96"/>
                              <w:text/>
                            </w:sdtPr>
                            <w:sdtContent>
                              <w:p w14:paraId="4D007D9B"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5153" id="_x0000_s1035" type="#_x0000_t202" style="position:absolute;margin-left:-1.25pt;margin-top:68.05pt;width:452.5pt;height:129.1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" strokecolor="#4f81bd [3204]">
                <v:textbox>
                  <w:txbxContent>
                    <w:sdt>
                      <w:sdtPr>
                        <w:alias w:val="Write your answer here"/>
                        <w:tag w:val="Write your answer here"/>
                        <w:id w:val="924686448"/>
                        <w:showingPlcHdr/>
                        <w15:color w:val="8F3A96"/>
                        <w:text/>
                      </w:sdtPr>
                      <w:sdtContent>
                        <w:p w14:paraId="4D007D9B"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48080F">
        <w:t xml:space="preserve">Will your project be funded by any other </w:t>
      </w:r>
      <w:r>
        <w:t>individuals</w:t>
      </w:r>
      <w:r w:rsidRPr="0048080F">
        <w:t xml:space="preserve"> or organisations? If yes, who will fund your project and what is the amount of funding they will provide you?</w:t>
      </w:r>
    </w:p>
    <w:p w14:paraId="3B7F0632" w14:textId="46169135" w:rsidR="00C7793F" w:rsidRDefault="00C7793F" w:rsidP="00C7793F"/>
    <w:p w14:paraId="6F5CDE04" w14:textId="6179B00F" w:rsidR="00C7793F" w:rsidRDefault="00C7793F" w:rsidP="00C7793F">
      <w:pPr>
        <w:pStyle w:val="Heading2"/>
      </w:pPr>
      <w:r w:rsidRPr="00577575">
        <w:rPr>
          <w:rFonts w:cs="Arial"/>
          <w:noProof/>
          <w:lang w:eastAsia="en-GB"/>
        </w:rPr>
        <mc:AlternateContent>
          <mc:Choice Requires="wps">
            <w:drawing>
              <wp:anchor distT="45720" distB="45720" distL="114300" distR="114300" simplePos="0" relativeHeight="251666944" behindDoc="0" locked="0" layoutInCell="1" allowOverlap="1" wp14:anchorId="52E79553" wp14:editId="07C6FCFB">
                <wp:simplePos x="0" y="0"/>
                <wp:positionH relativeFrom="margin">
                  <wp:posOffset>0</wp:posOffset>
                </wp:positionH>
                <wp:positionV relativeFrom="paragraph">
                  <wp:posOffset>610870</wp:posOffset>
                </wp:positionV>
                <wp:extent cx="5730875" cy="1619885"/>
                <wp:effectExtent l="0" t="0" r="22225" b="18415"/>
                <wp:wrapSquare wrapText="bothSides"/>
                <wp:docPr id="376013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19885"/>
                        </a:xfrm>
                        <a:prstGeom prst="rect">
                          <a:avLst/>
                        </a:prstGeom>
                        <a:solidFill>
                          <a:srgbClr val="FFFFFF"/>
                        </a:solidFill>
                        <a:ln w="9525">
                          <a:solidFill>
                            <a:schemeClr val="accent1"/>
                          </a:solidFill>
                          <a:miter lim="800000"/>
                          <a:headEnd/>
                          <a:tailEnd/>
                        </a:ln>
                      </wps:spPr>
                      <wps:txbx>
                        <w:txbxContent>
                          <w:sdt>
                            <w:sdtPr>
                              <w:alias w:val="Write your answer here"/>
                              <w:tag w:val="Write your answer here"/>
                              <w:id w:val="2032909058"/>
                              <w:showingPlcHdr/>
                              <w15:color w:val="8F3A96"/>
                              <w:text/>
                            </w:sdtPr>
                            <w:sdtContent>
                              <w:p w14:paraId="6A1846B6"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9553" id="_x0000_s1036" type="#_x0000_t202" style="position:absolute;margin-left:0;margin-top:48.1pt;width:451.25pt;height:127.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" strokecolor="#4f81bd [3204]">
                <v:textbox>
                  <w:txbxContent>
                    <w:sdt>
                      <w:sdtPr>
                        <w:alias w:val="Write your answer here"/>
                        <w:tag w:val="Write your answer here"/>
                        <w:id w:val="2032909058"/>
                        <w:showingPlcHdr/>
                        <w15:color w:val="8F3A96"/>
                        <w:text/>
                      </w:sdtPr>
                      <w:sdtContent>
                        <w:p w14:paraId="6A1846B6"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t>What is the total amount of funding you require from NatureScot?</w:t>
      </w:r>
    </w:p>
    <w:p w14:paraId="59D8EA85" w14:textId="77777777" w:rsidR="00C7793F" w:rsidRDefault="00C7793F">
      <w:pPr>
        <w:spacing w:after="160" w:line="259" w:lineRule="auto"/>
        <w:rPr>
          <w:rFonts w:eastAsiaTheme="majorEastAsia" w:cstheme="majorBidi"/>
          <w:b/>
          <w:color w:val="4F81BD" w:themeColor="accent1"/>
          <w:sz w:val="40"/>
          <w:szCs w:val="32"/>
        </w:rPr>
      </w:pPr>
      <w:r>
        <w:br w:type="page"/>
      </w:r>
    </w:p>
    <w:p w14:paraId="58BE25E1" w14:textId="7C68C19F" w:rsidR="00C7793F" w:rsidRDefault="00C7793F" w:rsidP="00C7793F">
      <w:pPr>
        <w:pStyle w:val="Heading1"/>
      </w:pPr>
      <w:r w:rsidRPr="00577575">
        <w:lastRenderedPageBreak/>
        <w:t xml:space="preserve">Part </w:t>
      </w:r>
      <w:r>
        <w:t>f</w:t>
      </w:r>
      <w:r w:rsidRPr="00577575">
        <w:t xml:space="preserve">our: </w:t>
      </w:r>
      <w:r>
        <w:t>a</w:t>
      </w:r>
      <w:r w:rsidRPr="00577575">
        <w:t xml:space="preserve">dditional </w:t>
      </w:r>
      <w:r>
        <w:t>i</w:t>
      </w:r>
      <w:r w:rsidRPr="00577575">
        <w:t>nformation</w:t>
      </w:r>
    </w:p>
    <w:p w14:paraId="11C00E45" w14:textId="5C19B3F3" w:rsidR="00C7793F" w:rsidRPr="00854AA6" w:rsidRDefault="00C7793F" w:rsidP="00C7793F">
      <w:pPr>
        <w:pStyle w:val="Heading2"/>
        <w:rPr>
          <w:rStyle w:val="Heading3Char"/>
          <w:b w:val="0"/>
          <w:color w:val="4BACC6" w:themeColor="accent5"/>
          <w:sz w:val="38"/>
        </w:rPr>
      </w:pPr>
      <w:r w:rsidRPr="00A4329C">
        <w:rPr>
          <w:rStyle w:val="Heading3Char"/>
          <w:noProof/>
        </w:rPr>
        <mc:AlternateContent>
          <mc:Choice Requires="wps">
            <w:drawing>
              <wp:anchor distT="45720" distB="45720" distL="114300" distR="114300" simplePos="0" relativeHeight="251659776" behindDoc="0" locked="0" layoutInCell="1" allowOverlap="1" wp14:anchorId="7016038E" wp14:editId="6C1A80CC">
                <wp:simplePos x="0" y="0"/>
                <wp:positionH relativeFrom="margin">
                  <wp:posOffset>-15875</wp:posOffset>
                </wp:positionH>
                <wp:positionV relativeFrom="paragraph">
                  <wp:posOffset>558800</wp:posOffset>
                </wp:positionV>
                <wp:extent cx="5722620" cy="6277610"/>
                <wp:effectExtent l="0" t="0" r="1143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277610"/>
                        </a:xfrm>
                        <a:prstGeom prst="rect">
                          <a:avLst/>
                        </a:prstGeom>
                        <a:solidFill>
                          <a:srgbClr val="FFFFFF"/>
                        </a:solidFill>
                        <a:ln w="9525">
                          <a:solidFill>
                            <a:schemeClr val="accent1"/>
                          </a:solidFill>
                          <a:miter lim="800000"/>
                          <a:headEnd/>
                          <a:tailEnd/>
                        </a:ln>
                      </wps:spPr>
                      <wps:txbx>
                        <w:txbxContent>
                          <w:sdt>
                            <w:sdtPr>
                              <w:alias w:val="Use this space to tell us any other information"/>
                              <w:tag w:val="Use this space to tell us any other information"/>
                              <w:id w:val="-292134898"/>
                              <w:showingPlcHdr/>
                              <w15:color w:val="8F3A96"/>
                              <w:text/>
                            </w:sdtPr>
                            <w:sdtContent>
                              <w:p w14:paraId="63ADD88C" w14:textId="77777777" w:rsidR="00C7793F" w:rsidRDefault="00C7793F" w:rsidP="00C7793F">
                                <w:r w:rsidRPr="00785CF1">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038E" id="_x0000_s1037" type="#_x0000_t202" style="position:absolute;margin-left:-1.25pt;margin-top:44pt;width:450.6pt;height:494.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" strokecolor="#4f81bd [3204]">
                <v:textbox>
                  <w:txbxContent>
                    <w:sdt>
                      <w:sdtPr>
                        <w:alias w:val="Use this space to tell us any other information"/>
                        <w:tag w:val="Use this space to tell us any other information"/>
                        <w:id w:val="-292134898"/>
                        <w:showingPlcHdr/>
                        <w15:color w:val="8F3A96"/>
                        <w:text/>
                      </w:sdtPr>
                      <w:sdtContent>
                        <w:p w14:paraId="63ADD88C" w14:textId="77777777" w:rsidR="00C7793F" w:rsidRDefault="00C7793F" w:rsidP="00C7793F">
                          <w:r w:rsidRPr="00785CF1">
                            <w:rPr>
                              <w:rStyle w:val="PlaceholderText"/>
                            </w:rPr>
                            <w:t>Click or tap here to enter text.</w:t>
                          </w:r>
                        </w:p>
                      </w:sdtContent>
                    </w:sdt>
                  </w:txbxContent>
                </v:textbox>
                <w10:wrap type="square" anchorx="margin"/>
              </v:shape>
            </w:pict>
          </mc:Fallback>
        </mc:AlternateContent>
      </w:r>
      <w:r w:rsidRPr="00A4329C">
        <w:rPr>
          <w:rStyle w:val="Heading3Char"/>
        </w:rPr>
        <w:t>Is there anything else you’d like to tell us about your idea that may help your submission?</w:t>
      </w:r>
    </w:p>
    <w:p w14:paraId="0FF02544" w14:textId="4D088D18" w:rsidR="00C7793F" w:rsidRPr="00577575" w:rsidRDefault="00C7793F" w:rsidP="00C7793F">
      <w:pPr>
        <w:rPr>
          <w:rFonts w:cs="Arial"/>
          <w:b/>
          <w:sz w:val="32"/>
        </w:rPr>
      </w:pPr>
    </w:p>
    <w:p w14:paraId="0AD25E06" w14:textId="7C11CEB5" w:rsidR="00C7793F" w:rsidRPr="00577575" w:rsidRDefault="00C7793F" w:rsidP="00C7793F">
      <w:pPr>
        <w:pStyle w:val="Heading1"/>
      </w:pPr>
      <w:r w:rsidRPr="00577575">
        <w:br w:type="page"/>
      </w:r>
      <w:r w:rsidRPr="00577575">
        <w:lastRenderedPageBreak/>
        <w:t xml:space="preserve">Part </w:t>
      </w:r>
      <w:r>
        <w:t>f</w:t>
      </w:r>
      <w:r w:rsidRPr="00577575">
        <w:t xml:space="preserve">ive: </w:t>
      </w:r>
      <w:r>
        <w:t>s</w:t>
      </w:r>
      <w:r w:rsidRPr="00577575">
        <w:t xml:space="preserve">ignatures &amp; </w:t>
      </w:r>
      <w:r>
        <w:t>s</w:t>
      </w:r>
      <w:r w:rsidRPr="00577575">
        <w:t xml:space="preserve">ubmitting </w:t>
      </w:r>
      <w:r>
        <w:t>y</w:t>
      </w:r>
      <w:r w:rsidRPr="00577575">
        <w:t xml:space="preserve">our </w:t>
      </w:r>
      <w:r>
        <w:t>i</w:t>
      </w:r>
      <w:r w:rsidRPr="00577575">
        <w:t>dea</w:t>
      </w:r>
    </w:p>
    <w:p w14:paraId="436DC81F" w14:textId="77777777" w:rsidR="00C7793F" w:rsidRDefault="00C7793F" w:rsidP="00C7793F">
      <w:r w:rsidRPr="00577575">
        <w:t xml:space="preserve">All data provided will be protected in accordance with the General Data Protection Regulations (GDPR - the laws that protect your data). Your personal information can be removed from our system at any time if you no longer want to be part of this project.  </w:t>
      </w:r>
    </w:p>
    <w:p w14:paraId="65A33316" w14:textId="77777777" w:rsidR="00C7793F" w:rsidRPr="00577575" w:rsidRDefault="00C7793F" w:rsidP="00C7793F"/>
    <w:p w14:paraId="40EBCD6D" w14:textId="77777777" w:rsidR="00C7793F" w:rsidRDefault="00C7793F" w:rsidP="00C7793F">
      <w:pPr>
        <w:rPr>
          <w:rFonts w:cs="Arial"/>
          <w:b/>
          <w:sz w:val="28"/>
        </w:rPr>
      </w:pPr>
      <w:sdt>
        <w:sdtPr>
          <w:rPr>
            <w:rFonts w:cs="Arial"/>
          </w:rPr>
          <w:id w:val="-148908825"/>
          <w15:color w:val="8F3A96"/>
          <w14:checkbox>
            <w14:checked w14:val="0"/>
            <w14:checkedState w14:val="0052" w14:font="Wingdings 2"/>
            <w14:uncheckedState w14:val="2610" w14:font="MS Gothic"/>
          </w14:checkbox>
        </w:sdtPr>
        <w:sdtContent>
          <w:r w:rsidRPr="00577575">
            <w:rPr>
              <w:rFonts w:ascii="Segoe UI Symbol" w:eastAsia="MS Gothic" w:hAnsi="Segoe UI Symbol" w:cs="Segoe UI Symbol"/>
            </w:rPr>
            <w:t>☐</w:t>
          </w:r>
        </w:sdtContent>
      </w:sdt>
      <w:r w:rsidRPr="00577575">
        <w:rPr>
          <w:rFonts w:cs="Arial"/>
          <w:b/>
          <w:sz w:val="28"/>
        </w:rPr>
        <w:t xml:space="preserve"> </w:t>
      </w:r>
      <w:r w:rsidRPr="00A4329C">
        <w:t>Please tick here to consent to NatureScot holding your personal details for the purposes of this project. We will use your contact details to contact you about anything related to the Future Routes Fund.</w:t>
      </w:r>
      <w:r w:rsidRPr="00577575">
        <w:rPr>
          <w:rFonts w:cs="Arial"/>
          <w:b/>
          <w:sz w:val="28"/>
        </w:rPr>
        <w:t xml:space="preserve"> </w:t>
      </w:r>
    </w:p>
    <w:p w14:paraId="3134A0CC" w14:textId="77777777" w:rsidR="00C7793F" w:rsidRPr="00577575" w:rsidRDefault="00C7793F" w:rsidP="00C7793F">
      <w:pPr>
        <w:rPr>
          <w:rFonts w:cs="Arial"/>
          <w:b/>
          <w:sz w:val="28"/>
        </w:rPr>
      </w:pPr>
    </w:p>
    <w:p w14:paraId="4B096F8D" w14:textId="77777777" w:rsidR="00C7793F" w:rsidRPr="00577575" w:rsidRDefault="00C7793F" w:rsidP="00C7793F">
      <w:pPr>
        <w:spacing w:after="200"/>
        <w:rPr>
          <w:rFonts w:cs="Arial"/>
          <w:b/>
          <w:sz w:val="28"/>
        </w:rPr>
      </w:pPr>
      <w:r w:rsidRPr="00A4329C">
        <w:rPr>
          <w:i/>
          <w:iCs/>
          <w:noProof/>
        </w:rPr>
        <mc:AlternateContent>
          <mc:Choice Requires="wps">
            <w:drawing>
              <wp:anchor distT="0" distB="0" distL="114300" distR="114300" simplePos="0" relativeHeight="251661824" behindDoc="1" locked="0" layoutInCell="1" allowOverlap="1" wp14:anchorId="09BCB32C" wp14:editId="2732602D">
                <wp:simplePos x="0" y="0"/>
                <wp:positionH relativeFrom="page">
                  <wp:align>left</wp:align>
                </wp:positionH>
                <wp:positionV relativeFrom="paragraph">
                  <wp:posOffset>408146</wp:posOffset>
                </wp:positionV>
                <wp:extent cx="8197850" cy="1255594"/>
                <wp:effectExtent l="0" t="0" r="0" b="1905"/>
                <wp:wrapNone/>
                <wp:docPr id="12" name="Rectangle 12"/>
                <wp:cNvGraphicFramePr/>
                <a:graphic xmlns:a="http://schemas.openxmlformats.org/drawingml/2006/main">
                  <a:graphicData uri="http://schemas.microsoft.com/office/word/2010/wordprocessingShape">
                    <wps:wsp>
                      <wps:cNvSpPr/>
                      <wps:spPr>
                        <a:xfrm>
                          <a:off x="0" y="0"/>
                          <a:ext cx="8197850" cy="1255594"/>
                        </a:xfrm>
                        <a:prstGeom prst="rect">
                          <a:avLst/>
                        </a:prstGeom>
                        <a:solidFill>
                          <a:schemeClr val="accent6">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01F6" id="Rectangle 12" o:spid="_x0000_s1026" style="position:absolute;margin-left:0;margin-top:32.15pt;width:645.5pt;height:98.8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" fillcolor="#fabf8f [1945]" stroked="f" strokeweight="2pt">
                <v:fill opacity="15163f"/>
                <w10:wrap anchorx="page"/>
              </v:rect>
            </w:pict>
          </mc:Fallback>
        </mc:AlternateContent>
      </w:r>
      <w:r w:rsidRPr="00A4329C">
        <w:rPr>
          <w:i/>
          <w:iCs/>
        </w:rPr>
        <w:t>If completing this form digitally, typing your name below acts as a signature</w:t>
      </w:r>
      <w:r>
        <w:rPr>
          <w:rFonts w:cs="Arial"/>
          <w:i/>
          <w:sz w:val="28"/>
        </w:rPr>
        <w:t>.</w:t>
      </w:r>
    </w:p>
    <w:p w14:paraId="44094BF7" w14:textId="77777777" w:rsidR="00C7793F" w:rsidRPr="00577575" w:rsidRDefault="00C7793F" w:rsidP="00C7793F">
      <w:pPr>
        <w:spacing w:after="200"/>
        <w:rPr>
          <w:rFonts w:cs="Arial"/>
          <w:sz w:val="14"/>
          <w:szCs w:val="10"/>
        </w:rPr>
      </w:pPr>
    </w:p>
    <w:p w14:paraId="33B4111B" w14:textId="77777777" w:rsidR="00C7793F" w:rsidRPr="00577575" w:rsidRDefault="00C7793F" w:rsidP="00C7793F">
      <w:pPr>
        <w:spacing w:after="200"/>
        <w:rPr>
          <w:rFonts w:cs="Arial"/>
          <w:sz w:val="28"/>
        </w:rPr>
      </w:pPr>
      <w:r w:rsidRPr="00854AA6">
        <w:rPr>
          <w:rFonts w:cs="Arial"/>
          <w:b/>
          <w:bCs/>
          <w:sz w:val="28"/>
        </w:rPr>
        <w:t>Team Leader’s Name:</w:t>
      </w:r>
      <w:r w:rsidRPr="00577575">
        <w:rPr>
          <w:rFonts w:cs="Arial"/>
          <w:sz w:val="28"/>
        </w:rPr>
        <w:t xml:space="preserve"> </w:t>
      </w:r>
      <w:sdt>
        <w:sdtPr>
          <w:rPr>
            <w:rFonts w:cs="Arial"/>
            <w:sz w:val="28"/>
          </w:rPr>
          <w:alias w:val="Team Leader should type their name here"/>
          <w:tag w:val="Team leader shoudl type their name here"/>
          <w:id w:val="-1305076533"/>
          <w:placeholder>
            <w:docPart w:val="85F4BAA24E844C1296ED036AD85510D2"/>
          </w:placeholder>
          <w:showingPlcHdr/>
          <w15:color w:val="8F3A96"/>
          <w:text/>
        </w:sdtPr>
        <w:sdtContent>
          <w:r w:rsidRPr="00785CF1">
            <w:rPr>
              <w:rStyle w:val="PlaceholderText"/>
              <w:rFonts w:cs="Arial"/>
            </w:rPr>
            <w:t>Click or tap here to enter text.</w:t>
          </w:r>
        </w:sdtContent>
      </w:sdt>
      <w:r w:rsidRPr="00577575">
        <w:rPr>
          <w:rFonts w:cs="Arial"/>
          <w:sz w:val="28"/>
        </w:rPr>
        <w:t xml:space="preserve">  </w:t>
      </w:r>
    </w:p>
    <w:p w14:paraId="1E011280" w14:textId="77777777" w:rsidR="00C7793F" w:rsidRDefault="00C7793F" w:rsidP="00C7793F">
      <w:pPr>
        <w:spacing w:after="200"/>
        <w:rPr>
          <w:rFonts w:cs="Arial"/>
          <w:sz w:val="28"/>
        </w:rPr>
      </w:pPr>
      <w:r w:rsidRPr="00854AA6">
        <w:rPr>
          <w:rFonts w:cs="Arial"/>
          <w:b/>
          <w:bCs/>
          <w:sz w:val="28"/>
        </w:rPr>
        <w:t>Team Leader’s Signature:</w:t>
      </w:r>
      <w:r w:rsidRPr="00577575">
        <w:rPr>
          <w:rFonts w:cs="Arial"/>
          <w:sz w:val="28"/>
        </w:rPr>
        <w:t xml:space="preserve"> </w:t>
      </w:r>
      <w:sdt>
        <w:sdtPr>
          <w:rPr>
            <w:rFonts w:cs="Arial"/>
            <w:sz w:val="28"/>
          </w:rPr>
          <w:alias w:val="Team Leader should type their name here"/>
          <w:tag w:val="Team leader shoudl type their name here"/>
          <w:id w:val="-1192693114"/>
          <w:placeholder>
            <w:docPart w:val="E5F1072D2F1E48768F4F854812C9CAD7"/>
          </w:placeholder>
          <w:showingPlcHdr/>
          <w15:color w:val="8F3A96"/>
          <w:text/>
        </w:sdtPr>
        <w:sdtContent>
          <w:r w:rsidRPr="00785CF1">
            <w:rPr>
              <w:rStyle w:val="PlaceholderText"/>
              <w:rFonts w:cs="Arial"/>
            </w:rPr>
            <w:t>Click or tap here to enter text.</w:t>
          </w:r>
        </w:sdtContent>
      </w:sdt>
      <w:r w:rsidRPr="00577575">
        <w:rPr>
          <w:rFonts w:cs="Arial"/>
          <w:sz w:val="28"/>
        </w:rPr>
        <w:t xml:space="preserve">               </w:t>
      </w:r>
    </w:p>
    <w:p w14:paraId="2A2F7C3D" w14:textId="77777777" w:rsidR="00C7793F" w:rsidRPr="00577575" w:rsidRDefault="00C7793F" w:rsidP="00C7793F">
      <w:pPr>
        <w:spacing w:after="200"/>
        <w:rPr>
          <w:rFonts w:cs="Arial"/>
          <w:sz w:val="28"/>
        </w:rPr>
      </w:pPr>
      <w:r w:rsidRPr="00854AA6">
        <w:rPr>
          <w:rFonts w:cs="Arial"/>
          <w:b/>
          <w:bCs/>
          <w:sz w:val="28"/>
        </w:rPr>
        <w:t>Date:</w:t>
      </w:r>
      <w:r w:rsidRPr="00577575">
        <w:rPr>
          <w:rFonts w:cs="Arial"/>
          <w:sz w:val="28"/>
        </w:rPr>
        <w:t xml:space="preserve"> </w:t>
      </w:r>
      <w:sdt>
        <w:sdtPr>
          <w:rPr>
            <w:rFonts w:cs="Arial"/>
            <w:sz w:val="28"/>
          </w:rPr>
          <w:alias w:val="Team Leader should type their name here"/>
          <w:tag w:val="Team leader shoudl type their name here"/>
          <w:id w:val="1212695046"/>
          <w:placeholder>
            <w:docPart w:val="65AB8CB054E040D5BB053A593EB76BF7"/>
          </w:placeholder>
          <w:showingPlcHdr/>
          <w15:color w:val="8F3A96"/>
          <w:text/>
        </w:sdtPr>
        <w:sdtContent>
          <w:r w:rsidRPr="00785CF1">
            <w:rPr>
              <w:rStyle w:val="PlaceholderText"/>
              <w:rFonts w:cs="Arial"/>
            </w:rPr>
            <w:t>Click or tap here to enter text.</w:t>
          </w:r>
        </w:sdtContent>
      </w:sdt>
    </w:p>
    <w:p w14:paraId="7ABDEB6D" w14:textId="77777777" w:rsidR="00C7793F" w:rsidRPr="00577575" w:rsidRDefault="00C7793F" w:rsidP="00C7793F">
      <w:pPr>
        <w:spacing w:after="200"/>
        <w:rPr>
          <w:rFonts w:cs="Arial"/>
          <w:b/>
          <w:sz w:val="16"/>
          <w:szCs w:val="10"/>
        </w:rPr>
      </w:pPr>
    </w:p>
    <w:p w14:paraId="62FDA86F" w14:textId="77777777" w:rsidR="00C7793F" w:rsidRPr="00A4329C" w:rsidRDefault="00C7793F" w:rsidP="00C7793F">
      <w:pPr>
        <w:rPr>
          <w:b/>
          <w:bCs/>
        </w:rPr>
      </w:pPr>
      <w:r w:rsidRPr="00A4329C">
        <w:rPr>
          <w:b/>
          <w:bCs/>
        </w:rPr>
        <w:t xml:space="preserve">Once you have completed every part of this form, you are ready to submit your idea! Make sure everyone in your team has read the submission and is happy to submit it!  Remember to tweet </w:t>
      </w:r>
      <w:r w:rsidRPr="00A4329C">
        <w:rPr>
          <w:b/>
          <w:bCs/>
          <w:color w:val="C00000"/>
        </w:rPr>
        <w:t xml:space="preserve">#FutureRoutesFund </w:t>
      </w:r>
      <w:r w:rsidRPr="00A4329C">
        <w:rPr>
          <w:b/>
          <w:bCs/>
        </w:rPr>
        <w:t>to tell us you are getting involved!</w:t>
      </w:r>
    </w:p>
    <w:p w14:paraId="3833A3A2" w14:textId="77777777" w:rsidR="00C7793F" w:rsidRPr="00577575" w:rsidRDefault="00C7793F" w:rsidP="00C7793F">
      <w:pPr>
        <w:pStyle w:val="Default"/>
        <w:rPr>
          <w:rFonts w:ascii="Arial" w:hAnsi="Arial" w:cs="Arial"/>
          <w:sz w:val="28"/>
          <w:szCs w:val="28"/>
        </w:rPr>
      </w:pPr>
    </w:p>
    <w:p w14:paraId="30195A9D" w14:textId="77777777" w:rsidR="00C7793F" w:rsidRPr="00785CF1" w:rsidRDefault="00C7793F" w:rsidP="00C7793F">
      <w:pPr>
        <w:rPr>
          <w:szCs w:val="28"/>
        </w:rPr>
      </w:pPr>
      <w:r w:rsidRPr="00785CF1">
        <w:rPr>
          <w:szCs w:val="28"/>
        </w:rPr>
        <w:t>Please send your completed Idea Submission Form to us by email or post</w:t>
      </w:r>
    </w:p>
    <w:p w14:paraId="57B60DEE" w14:textId="77777777" w:rsidR="00C7793F" w:rsidRPr="00785CF1" w:rsidRDefault="00C7793F" w:rsidP="00C7793F">
      <w:pPr>
        <w:rPr>
          <w:szCs w:val="28"/>
        </w:rPr>
      </w:pPr>
    </w:p>
    <w:p w14:paraId="7E413594" w14:textId="77777777" w:rsidR="00C7793F" w:rsidRPr="00785CF1" w:rsidRDefault="00C7793F" w:rsidP="00C7793F">
      <w:pPr>
        <w:rPr>
          <w:szCs w:val="28"/>
          <w:bdr w:val="none" w:sz="0" w:space="0" w:color="auto" w:frame="1"/>
          <w:shd w:val="clear" w:color="auto" w:fill="FFFFFF"/>
        </w:rPr>
      </w:pPr>
      <w:r w:rsidRPr="00785CF1">
        <w:rPr>
          <w:b/>
          <w:bCs/>
          <w:szCs w:val="32"/>
        </w:rPr>
        <w:t xml:space="preserve">Post: </w:t>
      </w:r>
      <w:r w:rsidRPr="00785CF1">
        <w:rPr>
          <w:szCs w:val="28"/>
          <w:bdr w:val="none" w:sz="0" w:space="0" w:color="auto" w:frame="1"/>
          <w:shd w:val="clear" w:color="auto" w:fill="FFFFFF"/>
        </w:rPr>
        <w:t xml:space="preserve">NatureScot, Great Glen House, </w:t>
      </w:r>
      <w:proofErr w:type="spellStart"/>
      <w:r w:rsidRPr="00785CF1">
        <w:rPr>
          <w:szCs w:val="28"/>
          <w:bdr w:val="none" w:sz="0" w:space="0" w:color="auto" w:frame="1"/>
          <w:shd w:val="clear" w:color="auto" w:fill="FFFFFF"/>
        </w:rPr>
        <w:t>Leachkin</w:t>
      </w:r>
      <w:proofErr w:type="spellEnd"/>
      <w:r w:rsidRPr="00785CF1">
        <w:rPr>
          <w:szCs w:val="28"/>
          <w:bdr w:val="none" w:sz="0" w:space="0" w:color="auto" w:frame="1"/>
          <w:shd w:val="clear" w:color="auto" w:fill="FFFFFF"/>
        </w:rPr>
        <w:t xml:space="preserve"> Road, Inverness, IV3 8NW</w:t>
      </w:r>
    </w:p>
    <w:p w14:paraId="26B171F8" w14:textId="77777777" w:rsidR="00C7793F" w:rsidRPr="00785CF1" w:rsidRDefault="00C7793F" w:rsidP="00C7793F">
      <w:pPr>
        <w:rPr>
          <w:szCs w:val="28"/>
          <w:bdr w:val="none" w:sz="0" w:space="0" w:color="auto" w:frame="1"/>
          <w:shd w:val="clear" w:color="auto" w:fill="FFFFFF"/>
        </w:rPr>
      </w:pPr>
      <w:r w:rsidRPr="00785CF1">
        <w:rPr>
          <w:b/>
          <w:bCs/>
          <w:szCs w:val="32"/>
        </w:rPr>
        <w:t xml:space="preserve">Email: </w:t>
      </w:r>
      <w:hyperlink r:id="rId10" w:history="1">
        <w:r w:rsidRPr="00785CF1">
          <w:rPr>
            <w:rStyle w:val="Hyperlink"/>
            <w:rFonts w:cs="Arial"/>
            <w:szCs w:val="24"/>
          </w:rPr>
          <w:t>Futureroutesfund@nature.scot</w:t>
        </w:r>
      </w:hyperlink>
    </w:p>
    <w:p w14:paraId="006DECAC" w14:textId="77777777" w:rsidR="00C7793F" w:rsidRPr="00577575" w:rsidRDefault="00C7793F" w:rsidP="00C7793F"/>
    <w:p w14:paraId="141D3118" w14:textId="77777777" w:rsidR="00C7793F" w:rsidRPr="00577575" w:rsidRDefault="00C7793F" w:rsidP="00C7793F">
      <w:pPr>
        <w:rPr>
          <w:rFonts w:cs="Arial"/>
          <w:sz w:val="28"/>
          <w:szCs w:val="24"/>
        </w:rPr>
      </w:pPr>
    </w:p>
    <w:p w14:paraId="3EF11872" w14:textId="77777777" w:rsidR="00C7793F" w:rsidRPr="00577575" w:rsidRDefault="00C7793F" w:rsidP="00C7793F">
      <w:pPr>
        <w:rPr>
          <w:rFonts w:cs="Arial"/>
          <w:sz w:val="28"/>
          <w:szCs w:val="24"/>
        </w:rPr>
      </w:pPr>
      <w:r w:rsidRPr="00577575">
        <w:rPr>
          <w:rFonts w:cs="Arial"/>
          <w:noProof/>
          <w:sz w:val="28"/>
          <w:lang w:eastAsia="en-GB"/>
        </w:rPr>
        <mc:AlternateContent>
          <mc:Choice Requires="wps">
            <w:drawing>
              <wp:anchor distT="0" distB="0" distL="114300" distR="114300" simplePos="0" relativeHeight="251660800" behindDoc="1" locked="0" layoutInCell="1" allowOverlap="1" wp14:anchorId="52A052DF" wp14:editId="6B981B83">
                <wp:simplePos x="0" y="0"/>
                <wp:positionH relativeFrom="page">
                  <wp:align>left</wp:align>
                </wp:positionH>
                <wp:positionV relativeFrom="paragraph">
                  <wp:posOffset>118308</wp:posOffset>
                </wp:positionV>
                <wp:extent cx="8198367" cy="1163782"/>
                <wp:effectExtent l="0" t="0" r="0" b="0"/>
                <wp:wrapNone/>
                <wp:docPr id="245" name="Rectangle 245"/>
                <wp:cNvGraphicFramePr/>
                <a:graphic xmlns:a="http://schemas.openxmlformats.org/drawingml/2006/main">
                  <a:graphicData uri="http://schemas.microsoft.com/office/word/2010/wordprocessingShape">
                    <wps:wsp>
                      <wps:cNvSpPr/>
                      <wps:spPr>
                        <a:xfrm>
                          <a:off x="0" y="0"/>
                          <a:ext cx="8198367" cy="1163782"/>
                        </a:xfrm>
                        <a:prstGeom prst="rect">
                          <a:avLst/>
                        </a:prstGeom>
                        <a:solidFill>
                          <a:schemeClr val="accent6">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68DA" id="Rectangle 245" o:spid="_x0000_s1026" style="position:absolute;margin-left:0;margin-top:9.3pt;width:645.55pt;height:91.6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" fillcolor="#fabf8f [1945]" stroked="f" strokeweight="2pt">
                <v:fill opacity="15163f"/>
                <w10:wrap anchorx="page"/>
              </v:rect>
            </w:pict>
          </mc:Fallback>
        </mc:AlternateContent>
      </w:r>
    </w:p>
    <w:p w14:paraId="4243B1A1" w14:textId="77777777" w:rsidR="00C7793F" w:rsidRPr="00577575" w:rsidRDefault="00C7793F" w:rsidP="00C7793F">
      <w:r w:rsidRPr="00577575">
        <w:t xml:space="preserve">The deadline to submit your ideas is </w:t>
      </w:r>
      <w:r>
        <w:rPr>
          <w:b/>
        </w:rPr>
        <w:t>19 June 2026</w:t>
      </w:r>
    </w:p>
    <w:p w14:paraId="3A025856" w14:textId="77777777" w:rsidR="00C7793F" w:rsidRPr="00577575" w:rsidRDefault="00C7793F" w:rsidP="00C7793F">
      <w:r w:rsidRPr="00577575">
        <w:t xml:space="preserve">You will hear back about your idea </w:t>
      </w:r>
      <w:r>
        <w:t xml:space="preserve">by </w:t>
      </w:r>
      <w:r>
        <w:rPr>
          <w:b/>
          <w:bCs/>
        </w:rPr>
        <w:t>5</w:t>
      </w:r>
      <w:r w:rsidRPr="00195E00">
        <w:rPr>
          <w:b/>
          <w:bCs/>
        </w:rPr>
        <w:t xml:space="preserve"> July 202</w:t>
      </w:r>
      <w:r>
        <w:rPr>
          <w:b/>
          <w:bCs/>
        </w:rPr>
        <w:t>6</w:t>
      </w:r>
    </w:p>
    <w:p w14:paraId="0703B5D6" w14:textId="77777777" w:rsidR="00C7793F" w:rsidRPr="00577575" w:rsidRDefault="00C7793F" w:rsidP="00C7793F">
      <w:pPr>
        <w:rPr>
          <w:sz w:val="16"/>
        </w:rPr>
      </w:pPr>
    </w:p>
    <w:p w14:paraId="34637702" w14:textId="77777777" w:rsidR="00C7793F" w:rsidRPr="00577575" w:rsidRDefault="00C7793F" w:rsidP="00C7793F">
      <w:r w:rsidRPr="00577575">
        <w:t xml:space="preserve">We will ensure that successful applications cover a wide range of activity across Scotland so unfortunately not all applications will be successful. </w:t>
      </w:r>
    </w:p>
    <w:p w14:paraId="66D95E44" w14:textId="77777777" w:rsidR="00C7793F" w:rsidRPr="00577575" w:rsidRDefault="00C7793F" w:rsidP="00C7793F">
      <w:pPr>
        <w:spacing w:after="160" w:line="259" w:lineRule="auto"/>
        <w:rPr>
          <w:rFonts w:eastAsiaTheme="majorEastAsia" w:cs="Arial"/>
          <w:b/>
          <w:color w:val="365F91" w:themeColor="accent1" w:themeShade="BF"/>
          <w:sz w:val="36"/>
          <w:szCs w:val="28"/>
        </w:rPr>
      </w:pPr>
      <w:r w:rsidRPr="00577575">
        <w:rPr>
          <w:rFonts w:cs="Arial"/>
        </w:rPr>
        <w:br w:type="page"/>
      </w:r>
    </w:p>
    <w:p w14:paraId="3C024F0A" w14:textId="77777777" w:rsidR="00C7793F" w:rsidRPr="00577575" w:rsidRDefault="00C7793F" w:rsidP="00C7793F">
      <w:pPr>
        <w:pStyle w:val="Heading1"/>
      </w:pPr>
      <w:r w:rsidRPr="00577575">
        <w:lastRenderedPageBreak/>
        <w:t xml:space="preserve">Background </w:t>
      </w:r>
      <w:r>
        <w:t>i</w:t>
      </w:r>
      <w:r w:rsidRPr="00577575">
        <w:t>nformation</w:t>
      </w:r>
    </w:p>
    <w:p w14:paraId="3F9F0188" w14:textId="77777777" w:rsidR="00C7793F" w:rsidRDefault="00C7793F" w:rsidP="00C7793F">
      <w:pPr>
        <w:rPr>
          <w:rFonts w:cs="Arial"/>
        </w:rPr>
      </w:pPr>
    </w:p>
    <w:p w14:paraId="520AA282" w14:textId="77777777" w:rsidR="00C7793F" w:rsidRPr="00577575" w:rsidRDefault="00C7793F" w:rsidP="00C7793F">
      <w:pPr>
        <w:rPr>
          <w:rFonts w:cs="Arial"/>
        </w:rPr>
      </w:pPr>
      <w:r>
        <w:rPr>
          <w:rFonts w:cs="Arial"/>
          <w:noProof/>
        </w:rPr>
        <w:drawing>
          <wp:inline distT="0" distB="0" distL="0" distR="0" wp14:anchorId="45645D03" wp14:editId="36510FA3">
            <wp:extent cx="1905000" cy="1600067"/>
            <wp:effectExtent l="0" t="0" r="0" b="635"/>
            <wp:docPr id="2039095255" name="Picture 2" descr="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5255" name="Picture 2" descr="NatureSco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6173" cy="1609452"/>
                    </a:xfrm>
                    <a:prstGeom prst="rect">
                      <a:avLst/>
                    </a:prstGeom>
                  </pic:spPr>
                </pic:pic>
              </a:graphicData>
            </a:graphic>
          </wp:inline>
        </w:drawing>
      </w:r>
    </w:p>
    <w:p w14:paraId="7D0948D6" w14:textId="77777777" w:rsidR="00C7793F" w:rsidRDefault="00C7793F" w:rsidP="00C7793F">
      <w:pPr>
        <w:pStyle w:val="Heading3"/>
      </w:pPr>
    </w:p>
    <w:p w14:paraId="683C445B" w14:textId="77777777" w:rsidR="00C7793F" w:rsidRPr="00577575" w:rsidRDefault="00C7793F" w:rsidP="00C7793F">
      <w:pPr>
        <w:pStyle w:val="Heading2"/>
      </w:pPr>
      <w:r w:rsidRPr="00577575">
        <w:t>Who is NatureScot?</w:t>
      </w:r>
    </w:p>
    <w:p w14:paraId="6B1758C2" w14:textId="77777777" w:rsidR="00C7793F" w:rsidRPr="00577575" w:rsidRDefault="00C7793F" w:rsidP="00C7793F">
      <w:pPr>
        <w:rPr>
          <w:lang w:val="en-US"/>
        </w:rPr>
      </w:pPr>
      <w:r w:rsidRPr="00577575">
        <w:rPr>
          <w:lang w:val="en-US"/>
        </w:rPr>
        <w:t xml:space="preserve">NatureScot is the government funded body that looks after all of Scotland’s nature. For more information visit </w:t>
      </w:r>
      <w:hyperlink r:id="rId12" w:history="1">
        <w:r w:rsidRPr="00785CF1">
          <w:rPr>
            <w:rStyle w:val="Hyperlink"/>
            <w:rFonts w:cs="Arial"/>
            <w:sz w:val="20"/>
            <w:szCs w:val="20"/>
            <w:lang w:val="en-US"/>
          </w:rPr>
          <w:t>www.nature.scot</w:t>
        </w:r>
      </w:hyperlink>
    </w:p>
    <w:p w14:paraId="79B4F46C" w14:textId="77777777" w:rsidR="00C7793F" w:rsidRPr="00577575" w:rsidRDefault="00C7793F" w:rsidP="00C7793F">
      <w:pPr>
        <w:rPr>
          <w:rFonts w:cs="Arial"/>
        </w:rPr>
      </w:pPr>
    </w:p>
    <w:p w14:paraId="2E11CD72" w14:textId="77777777" w:rsidR="00C7793F" w:rsidRPr="00577575" w:rsidRDefault="00C7793F" w:rsidP="00C7793F">
      <w:pPr>
        <w:pStyle w:val="Title"/>
        <w:rPr>
          <w:rFonts w:cs="Arial"/>
        </w:rPr>
      </w:pPr>
    </w:p>
    <w:p w14:paraId="2BF3C010" w14:textId="77777777" w:rsidR="00B056D7" w:rsidRPr="001D66FE" w:rsidRDefault="00B056D7" w:rsidP="009121F4"/>
    <w:sectPr w:rsidR="00B056D7" w:rsidRPr="001D66F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99D3" w14:textId="77777777" w:rsidR="00FF3BCA" w:rsidRDefault="00FF3BCA" w:rsidP="00081AEE">
      <w:r>
        <w:separator/>
      </w:r>
    </w:p>
  </w:endnote>
  <w:endnote w:type="continuationSeparator" w:id="0">
    <w:p w14:paraId="3B7476CB" w14:textId="77777777" w:rsidR="00FF3BCA" w:rsidRDefault="00FF3BC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2DF10D-0CCC-48BD-8E44-FB540D34B0A7}"/>
  </w:font>
  <w:font w:name="Calibri">
    <w:panose1 w:val="020F0502020204030204"/>
    <w:charset w:val="00"/>
    <w:family w:val="swiss"/>
    <w:pitch w:val="variable"/>
    <w:sig w:usb0="E4002EFF" w:usb1="C200ACFF" w:usb2="00000009" w:usb3="00000000" w:csb0="000001FF" w:csb1="00000000"/>
    <w:embedRegular r:id="rId2" w:fontKey="{1DF61CFE-CEC2-49A2-8A8F-F5ECAEABEC66}"/>
    <w:embedBold r:id="rId3" w:fontKey="{7DAF7470-7ACC-4631-B660-6485FB54F81D}"/>
  </w:font>
  <w:font w:name="MS Gothic">
    <w:altName w:val="ＭＳ ゴシック"/>
    <w:panose1 w:val="020B0609070205080204"/>
    <w:charset w:val="80"/>
    <w:family w:val="modern"/>
    <w:pitch w:val="fixed"/>
    <w:sig w:usb0="E00002FF" w:usb1="6AC7FDFB" w:usb2="08000012" w:usb3="00000000" w:csb0="0002009F" w:csb1="00000000"/>
    <w:embedRegular r:id="rId4" w:subsetted="1" w:fontKey="{A2E0AFCE-EBF2-42BD-B2D4-C2631FB70B57}"/>
  </w:font>
  <w:font w:name="Segoe UI Symbol">
    <w:panose1 w:val="020B0502040204020203"/>
    <w:charset w:val="00"/>
    <w:family w:val="swiss"/>
    <w:pitch w:val="variable"/>
    <w:sig w:usb0="800001E3" w:usb1="1200FFEF" w:usb2="00040000" w:usb3="00000000" w:csb0="00000001" w:csb1="00000000"/>
    <w:embedRegular r:id="rId5" w:fontKey="{12C5006F-2F45-4918-9EE9-90D6C4CFD8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1EB3" w14:textId="77777777" w:rsidR="00C7793F" w:rsidRDefault="00C7793F" w:rsidP="00C7793F">
    <w:pPr>
      <w:pStyle w:val="Footer"/>
      <w:jc w:val="center"/>
    </w:pPr>
    <w:r w:rsidRPr="0000192E">
      <w:rPr>
        <w:rFonts w:ascii="Calibri" w:hAnsi="Calibri"/>
        <w:noProof/>
        <w:lang w:eastAsia="en-GB"/>
      </w:rPr>
      <w:t xml:space="preserve">Email: </w:t>
    </w:r>
    <w:hyperlink r:id="rId1" w:history="1">
      <w:r w:rsidRPr="0000192E">
        <w:rPr>
          <w:rStyle w:val="Hyperlink"/>
          <w:rFonts w:ascii="Calibri" w:hAnsi="Calibri"/>
          <w:noProof/>
          <w:lang w:eastAsia="en-GB"/>
        </w:rPr>
        <w:t>futureroutesfund@nature.scot</w:t>
      </w:r>
    </w:hyperlink>
  </w:p>
  <w:p w14:paraId="75835A26" w14:textId="4F98BAAF" w:rsidR="00555B99" w:rsidRPr="00C7793F" w:rsidRDefault="00C7793F" w:rsidP="00C7793F">
    <w:pPr>
      <w:jc w:val="center"/>
      <w:rPr>
        <w:rFonts w:ascii="Calibri" w:hAnsi="Calibri"/>
        <w:color w:val="365F91" w:themeColor="accent1" w:themeShade="BF"/>
        <w:szCs w:val="18"/>
      </w:rPr>
    </w:pPr>
    <w:r w:rsidRPr="00785CF1">
      <w:rPr>
        <w:rFonts w:ascii="Calibri" w:eastAsiaTheme="majorEastAsia" w:hAnsi="Calibri" w:cstheme="majorBidi"/>
        <w:b/>
        <w:color w:val="365F91" w:themeColor="accent1" w:themeShade="BF"/>
        <w:szCs w:val="52"/>
      </w:rPr>
      <w:t>#FutureRoutes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AF46" w14:textId="77777777" w:rsidR="00FF3BCA" w:rsidRDefault="00FF3BCA" w:rsidP="00081AEE">
      <w:r>
        <w:separator/>
      </w:r>
    </w:p>
  </w:footnote>
  <w:footnote w:type="continuationSeparator" w:id="0">
    <w:p w14:paraId="2390947F" w14:textId="77777777" w:rsidR="00FF3BCA" w:rsidRDefault="00FF3BC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076" w14:textId="418CF945" w:rsidR="00C7793F" w:rsidRDefault="00C7793F">
    <w:pPr>
      <w:pStyle w:val="Header"/>
    </w:pPr>
    <w:r>
      <w:rPr>
        <w:noProof/>
      </w:rPr>
      <w:drawing>
        <wp:inline distT="0" distB="0" distL="0" distR="0" wp14:anchorId="58439C63" wp14:editId="4D334A32">
          <wp:extent cx="5731510" cy="1144533"/>
          <wp:effectExtent l="0" t="0" r="0" b="1270"/>
          <wp:docPr id="17598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510" name="Picture 1759819510"/>
                  <pic:cNvPicPr/>
                </pic:nvPicPr>
                <pic:blipFill rotWithShape="1">
                  <a:blip r:embed="rId1">
                    <a:extLst>
                      <a:ext uri="{28A0092B-C50C-407E-A947-70E740481C1C}">
                        <a14:useLocalDpi xmlns:a14="http://schemas.microsoft.com/office/drawing/2010/main" val="0"/>
                      </a:ext>
                    </a:extLst>
                  </a:blip>
                  <a:srcRect t="16166"/>
                  <a:stretch>
                    <a:fillRect/>
                  </a:stretch>
                </pic:blipFill>
                <pic:spPr bwMode="auto">
                  <a:xfrm>
                    <a:off x="0" y="0"/>
                    <a:ext cx="5731510" cy="1144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974164">
    <w:abstractNumId w:val="17"/>
  </w:num>
  <w:num w:numId="2" w16cid:durableId="1164856306">
    <w:abstractNumId w:val="16"/>
  </w:num>
  <w:num w:numId="3" w16cid:durableId="791679707">
    <w:abstractNumId w:val="10"/>
  </w:num>
  <w:num w:numId="4" w16cid:durableId="1715538052">
    <w:abstractNumId w:val="20"/>
  </w:num>
  <w:num w:numId="5" w16cid:durableId="1082945428">
    <w:abstractNumId w:val="19"/>
  </w:num>
  <w:num w:numId="6" w16cid:durableId="1737825261">
    <w:abstractNumId w:val="13"/>
  </w:num>
  <w:num w:numId="7" w16cid:durableId="1320844368">
    <w:abstractNumId w:val="18"/>
  </w:num>
  <w:num w:numId="8" w16cid:durableId="440303043">
    <w:abstractNumId w:val="12"/>
  </w:num>
  <w:num w:numId="9" w16cid:durableId="2147238685">
    <w:abstractNumId w:val="11"/>
  </w:num>
  <w:num w:numId="10" w16cid:durableId="1146505134">
    <w:abstractNumId w:val="15"/>
  </w:num>
  <w:num w:numId="11" w16cid:durableId="2089031614">
    <w:abstractNumId w:val="14"/>
  </w:num>
  <w:num w:numId="12" w16cid:durableId="1778089453">
    <w:abstractNumId w:val="9"/>
  </w:num>
  <w:num w:numId="13" w16cid:durableId="687220722">
    <w:abstractNumId w:val="8"/>
  </w:num>
  <w:num w:numId="14" w16cid:durableId="503519383">
    <w:abstractNumId w:val="7"/>
  </w:num>
  <w:num w:numId="15" w16cid:durableId="472144445">
    <w:abstractNumId w:val="6"/>
  </w:num>
  <w:num w:numId="16" w16cid:durableId="995575355">
    <w:abstractNumId w:val="5"/>
  </w:num>
  <w:num w:numId="17" w16cid:durableId="1991326753">
    <w:abstractNumId w:val="4"/>
  </w:num>
  <w:num w:numId="18" w16cid:durableId="276060669">
    <w:abstractNumId w:val="3"/>
  </w:num>
  <w:num w:numId="19" w16cid:durableId="896748150">
    <w:abstractNumId w:val="2"/>
  </w:num>
  <w:num w:numId="20" w16cid:durableId="1332487566">
    <w:abstractNumId w:val="1"/>
  </w:num>
  <w:num w:numId="21" w16cid:durableId="1813133635">
    <w:abstractNumId w:val="0"/>
  </w:num>
  <w:num w:numId="22" w16cid:durableId="308169380">
    <w:abstractNumId w:val="14"/>
  </w:num>
  <w:num w:numId="23" w16cid:durableId="130513861">
    <w:abstractNumId w:val="14"/>
  </w:num>
  <w:num w:numId="24" w16cid:durableId="1823080522">
    <w:abstractNumId w:val="14"/>
  </w:num>
  <w:num w:numId="25" w16cid:durableId="1639409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3F"/>
    <w:rsid w:val="0005092F"/>
    <w:rsid w:val="00081AEE"/>
    <w:rsid w:val="000A6B19"/>
    <w:rsid w:val="000C71A9"/>
    <w:rsid w:val="000E7E23"/>
    <w:rsid w:val="001157A6"/>
    <w:rsid w:val="0012442C"/>
    <w:rsid w:val="00165C21"/>
    <w:rsid w:val="0019448C"/>
    <w:rsid w:val="001D0D7C"/>
    <w:rsid w:val="001D66FE"/>
    <w:rsid w:val="001E64E9"/>
    <w:rsid w:val="00223F89"/>
    <w:rsid w:val="002F2B19"/>
    <w:rsid w:val="00316A40"/>
    <w:rsid w:val="003228C5"/>
    <w:rsid w:val="00344362"/>
    <w:rsid w:val="00371E4F"/>
    <w:rsid w:val="00393C96"/>
    <w:rsid w:val="004122E1"/>
    <w:rsid w:val="00416B1E"/>
    <w:rsid w:val="00473577"/>
    <w:rsid w:val="004E748B"/>
    <w:rsid w:val="00515503"/>
    <w:rsid w:val="005409E6"/>
    <w:rsid w:val="00555B99"/>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44B62"/>
    <w:rsid w:val="007844C6"/>
    <w:rsid w:val="00845990"/>
    <w:rsid w:val="00880869"/>
    <w:rsid w:val="00881C6D"/>
    <w:rsid w:val="008D338A"/>
    <w:rsid w:val="008F23C9"/>
    <w:rsid w:val="00904F37"/>
    <w:rsid w:val="009121F4"/>
    <w:rsid w:val="0093300A"/>
    <w:rsid w:val="00944A5D"/>
    <w:rsid w:val="009A25C8"/>
    <w:rsid w:val="00A164DE"/>
    <w:rsid w:val="00A21749"/>
    <w:rsid w:val="00A3217E"/>
    <w:rsid w:val="00A86933"/>
    <w:rsid w:val="00AC26BA"/>
    <w:rsid w:val="00AD58A5"/>
    <w:rsid w:val="00B056D7"/>
    <w:rsid w:val="00B8354D"/>
    <w:rsid w:val="00BA6E50"/>
    <w:rsid w:val="00BC7E83"/>
    <w:rsid w:val="00BD12F6"/>
    <w:rsid w:val="00C279C1"/>
    <w:rsid w:val="00C7793F"/>
    <w:rsid w:val="00D50D78"/>
    <w:rsid w:val="00D61C00"/>
    <w:rsid w:val="00D74C38"/>
    <w:rsid w:val="00D83879"/>
    <w:rsid w:val="00DB0782"/>
    <w:rsid w:val="00DF210C"/>
    <w:rsid w:val="00E53C82"/>
    <w:rsid w:val="00E74806"/>
    <w:rsid w:val="00E914BC"/>
    <w:rsid w:val="00EE3576"/>
    <w:rsid w:val="00F13F35"/>
    <w:rsid w:val="00F477F5"/>
    <w:rsid w:val="00FB4A98"/>
    <w:rsid w:val="00FD4C69"/>
    <w:rsid w:val="00FE1B7A"/>
    <w:rsid w:val="00FF3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7A90"/>
  <w15:chartTrackingRefBased/>
  <w15:docId w15:val="{F6268B31-2DCF-4974-8DBC-B86A7F24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3F"/>
    <w:pPr>
      <w:spacing w:after="0" w:line="240" w:lineRule="auto"/>
    </w:pPr>
    <w:rPr>
      <w:rFonts w:ascii="Arial" w:hAnsi="Arial"/>
    </w:rPr>
  </w:style>
  <w:style w:type="paragraph" w:styleId="Heading1">
    <w:name w:val="heading 1"/>
    <w:aliases w:val="Section Heading"/>
    <w:basedOn w:val="Normal"/>
    <w:next w:val="Normal"/>
    <w:link w:val="Heading1Char"/>
    <w:uiPriority w:val="9"/>
    <w:qFormat/>
    <w:rsid w:val="00C7793F"/>
    <w:pPr>
      <w:keepNext/>
      <w:keepLines/>
      <w:spacing w:after="120"/>
      <w:outlineLvl w:val="0"/>
    </w:pPr>
    <w:rPr>
      <w:rFonts w:eastAsiaTheme="majorEastAsia" w:cstheme="majorBidi"/>
      <w:b/>
      <w:color w:val="4F81BD" w:themeColor="accent1"/>
      <w:sz w:val="40"/>
      <w:szCs w:val="32"/>
    </w:rPr>
  </w:style>
  <w:style w:type="paragraph" w:styleId="Heading2">
    <w:name w:val="heading 2"/>
    <w:aliases w:val="Subsection heading"/>
    <w:basedOn w:val="Normal"/>
    <w:next w:val="Normal"/>
    <w:link w:val="Heading2Char"/>
    <w:uiPriority w:val="9"/>
    <w:unhideWhenUsed/>
    <w:qFormat/>
    <w:rsid w:val="00C7793F"/>
    <w:pPr>
      <w:keepNext/>
      <w:keepLines/>
      <w:spacing w:after="120"/>
      <w:outlineLvl w:val="1"/>
    </w:pPr>
    <w:rPr>
      <w:rFonts w:eastAsiaTheme="majorEastAsia" w:cstheme="majorBidi"/>
      <w:b/>
      <w:color w:val="4F81BD" w:themeColor="accent1"/>
      <w:sz w:val="28"/>
      <w:szCs w:val="26"/>
    </w:rPr>
  </w:style>
  <w:style w:type="paragraph" w:styleId="Heading3">
    <w:name w:val="heading 3"/>
    <w:aliases w:val="Sub-sub section heading"/>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aliases w:val="Section Heading Char"/>
    <w:basedOn w:val="DefaultParagraphFont"/>
    <w:link w:val="Heading1"/>
    <w:uiPriority w:val="9"/>
    <w:rsid w:val="00C7793F"/>
    <w:rPr>
      <w:rFonts w:ascii="Arial" w:eastAsiaTheme="majorEastAsia" w:hAnsi="Arial" w:cstheme="majorBidi"/>
      <w:b/>
      <w:color w:val="4F81BD" w:themeColor="accent1"/>
      <w:sz w:val="40"/>
      <w:szCs w:val="32"/>
    </w:rPr>
  </w:style>
  <w:style w:type="character" w:customStyle="1" w:styleId="Heading2Char">
    <w:name w:val="Heading 2 Char"/>
    <w:aliases w:val="Subsection heading Char"/>
    <w:basedOn w:val="DefaultParagraphFont"/>
    <w:link w:val="Heading2"/>
    <w:uiPriority w:val="9"/>
    <w:rsid w:val="00C7793F"/>
    <w:rPr>
      <w:rFonts w:ascii="Arial" w:eastAsiaTheme="majorEastAsia" w:hAnsi="Arial" w:cstheme="majorBidi"/>
      <w:b/>
      <w:color w:val="4F81BD" w:themeColor="accent1"/>
      <w:sz w:val="28"/>
      <w:szCs w:val="26"/>
    </w:rPr>
  </w:style>
  <w:style w:type="character" w:customStyle="1" w:styleId="Heading3Char">
    <w:name w:val="Heading 3 Char"/>
    <w:aliases w:val="Sub-sub section heading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C7793F"/>
    <w:pPr>
      <w:contextualSpacing/>
    </w:pPr>
    <w:rPr>
      <w:rFonts w:eastAsiaTheme="majorEastAsia" w:cstheme="majorBidi"/>
      <w:b/>
      <w:color w:val="000000" w:themeColor="text1"/>
      <w:kern w:val="28"/>
      <w:sz w:val="52"/>
      <w:szCs w:val="56"/>
    </w:rPr>
  </w:style>
  <w:style w:type="character" w:customStyle="1" w:styleId="TitleChar">
    <w:name w:val="Title Char"/>
    <w:basedOn w:val="DefaultParagraphFont"/>
    <w:link w:val="Title"/>
    <w:uiPriority w:val="10"/>
    <w:rsid w:val="00C7793F"/>
    <w:rPr>
      <w:rFonts w:ascii="Arial" w:eastAsiaTheme="majorEastAsia" w:hAnsi="Arial" w:cstheme="majorBidi"/>
      <w:b/>
      <w:color w:val="000000" w:themeColor="text1"/>
      <w:kern w:val="28"/>
      <w:sz w:val="52"/>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color w:val="365F91" w:themeColor="accent1" w:themeShade="BF"/>
      <w:sz w:val="28"/>
      <w:szCs w:val="28"/>
    </w:rPr>
  </w:style>
  <w:style w:type="table" w:styleId="TableGrid">
    <w:name w:val="Table Grid"/>
    <w:basedOn w:val="TableNormal"/>
    <w:uiPriority w:val="39"/>
    <w:rsid w:val="00C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Green">
    <w:name w:val="Sub-subsection - Green"/>
    <w:basedOn w:val="Heading3"/>
    <w:next w:val="Normal"/>
    <w:link w:val="Sub-subsection-GreenChar"/>
    <w:autoRedefine/>
    <w:qFormat/>
    <w:rsid w:val="00C7793F"/>
    <w:pPr>
      <w:outlineLvl w:val="9"/>
    </w:pPr>
    <w:rPr>
      <w:rFonts w:asciiTheme="minorHAnsi" w:hAnsiTheme="minorHAnsi"/>
      <w:sz w:val="28"/>
      <w:szCs w:val="28"/>
    </w:rPr>
  </w:style>
  <w:style w:type="character" w:customStyle="1" w:styleId="Sub-subsection-GreenChar">
    <w:name w:val="Sub-subsection - Green Char"/>
    <w:basedOn w:val="DefaultParagraphFont"/>
    <w:link w:val="Sub-subsection-Green"/>
    <w:rsid w:val="00C7793F"/>
    <w:rPr>
      <w:rFonts w:eastAsiaTheme="majorEastAsia" w:cstheme="majorBidi"/>
      <w:sz w:val="28"/>
      <w:szCs w:val="28"/>
    </w:rPr>
  </w:style>
  <w:style w:type="character" w:styleId="PlaceholderText">
    <w:name w:val="Placeholder Text"/>
    <w:basedOn w:val="DefaultParagraphFont"/>
    <w:uiPriority w:val="99"/>
    <w:semiHidden/>
    <w:rsid w:val="00C7793F"/>
    <w:rPr>
      <w:color w:val="808080"/>
    </w:rPr>
  </w:style>
  <w:style w:type="paragraph" w:customStyle="1" w:styleId="Default">
    <w:name w:val="Default"/>
    <w:rsid w:val="00C779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ature.sco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Futureroutesfund@nature.scot" TargetMode="External" Id="rId10" /><Relationship Type="http://schemas.openxmlformats.org/officeDocument/2006/relationships/settings" Target="settings.xml" Id="rId4" /><Relationship Type="http://schemas.openxmlformats.org/officeDocument/2006/relationships/hyperlink" Target="https://www.nature.scot/funding-and-projects/future-routes-fund" TargetMode="External" Id="rId9" /><Relationship Type="http://schemas.openxmlformats.org/officeDocument/2006/relationships/footer" Target="footer1.xml" Id="rId14" /><Relationship Type="http://schemas.openxmlformats.org/officeDocument/2006/relationships/customXml" Target="/customXml/item2.xml" Id="R0eeb7ac51494485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futureroutesfund@nature.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5F13E7BF046D89ADB53EA8F088DEA"/>
        <w:category>
          <w:name w:val="General"/>
          <w:gallery w:val="placeholder"/>
        </w:category>
        <w:types>
          <w:type w:val="bbPlcHdr"/>
        </w:types>
        <w:behaviors>
          <w:behavior w:val="content"/>
        </w:behaviors>
        <w:guid w:val="{6D4E7CD8-EEDA-478D-B87B-C6ACD838870E}"/>
      </w:docPartPr>
      <w:docPartBody>
        <w:p w:rsidR="00000000" w:rsidRDefault="004B7DB3" w:rsidP="004B7DB3">
          <w:pPr>
            <w:pStyle w:val="E645F13E7BF046D89ADB53EA8F088DEA"/>
          </w:pPr>
          <w:r w:rsidRPr="00726278">
            <w:rPr>
              <w:rStyle w:val="PlaceholderText"/>
            </w:rPr>
            <w:t>Click or tap here to enter text.</w:t>
          </w:r>
        </w:p>
      </w:docPartBody>
    </w:docPart>
    <w:docPart>
      <w:docPartPr>
        <w:name w:val="CDDAE9BAD23D44E597C12EBEE2667026"/>
        <w:category>
          <w:name w:val="General"/>
          <w:gallery w:val="placeholder"/>
        </w:category>
        <w:types>
          <w:type w:val="bbPlcHdr"/>
        </w:types>
        <w:behaviors>
          <w:behavior w:val="content"/>
        </w:behaviors>
        <w:guid w:val="{3A212F2E-1DCF-422F-AE5C-93A1F1D9E8B8}"/>
      </w:docPartPr>
      <w:docPartBody>
        <w:p w:rsidR="00000000" w:rsidRDefault="004B7DB3" w:rsidP="004B7DB3">
          <w:pPr>
            <w:pStyle w:val="CDDAE9BAD23D44E597C12EBEE2667026"/>
          </w:pPr>
          <w:r w:rsidRPr="00726278">
            <w:rPr>
              <w:rStyle w:val="PlaceholderText"/>
            </w:rPr>
            <w:t>Click or tap here to enter text.</w:t>
          </w:r>
        </w:p>
      </w:docPartBody>
    </w:docPart>
    <w:docPart>
      <w:docPartPr>
        <w:name w:val="CE3A35A5D54144A49F34C867FBBA50A1"/>
        <w:category>
          <w:name w:val="General"/>
          <w:gallery w:val="placeholder"/>
        </w:category>
        <w:types>
          <w:type w:val="bbPlcHdr"/>
        </w:types>
        <w:behaviors>
          <w:behavior w:val="content"/>
        </w:behaviors>
        <w:guid w:val="{EEDA395C-62C7-4D38-AE4D-AB7C1BBAAE8F}"/>
      </w:docPartPr>
      <w:docPartBody>
        <w:p w:rsidR="00000000" w:rsidRDefault="004B7DB3" w:rsidP="004B7DB3">
          <w:pPr>
            <w:pStyle w:val="CE3A35A5D54144A49F34C867FBBA50A1"/>
          </w:pPr>
          <w:r w:rsidRPr="00726278">
            <w:rPr>
              <w:rStyle w:val="PlaceholderText"/>
            </w:rPr>
            <w:t>Choose an item.</w:t>
          </w:r>
        </w:p>
      </w:docPartBody>
    </w:docPart>
    <w:docPart>
      <w:docPartPr>
        <w:name w:val="516A8BEF9B8440EDBB830F578660A910"/>
        <w:category>
          <w:name w:val="General"/>
          <w:gallery w:val="placeholder"/>
        </w:category>
        <w:types>
          <w:type w:val="bbPlcHdr"/>
        </w:types>
        <w:behaviors>
          <w:behavior w:val="content"/>
        </w:behaviors>
        <w:guid w:val="{5F724443-6617-4B42-A9B8-D3D559A5E7EB}"/>
      </w:docPartPr>
      <w:docPartBody>
        <w:p w:rsidR="00000000" w:rsidRDefault="004B7DB3" w:rsidP="004B7DB3">
          <w:pPr>
            <w:pStyle w:val="516A8BEF9B8440EDBB830F578660A910"/>
          </w:pPr>
          <w:r w:rsidRPr="00726278">
            <w:rPr>
              <w:rStyle w:val="PlaceholderText"/>
            </w:rPr>
            <w:t>Click or tap here to enter text.</w:t>
          </w:r>
        </w:p>
      </w:docPartBody>
    </w:docPart>
    <w:docPart>
      <w:docPartPr>
        <w:name w:val="7088C187EA1841D6865BB1EB194E87BD"/>
        <w:category>
          <w:name w:val="General"/>
          <w:gallery w:val="placeholder"/>
        </w:category>
        <w:types>
          <w:type w:val="bbPlcHdr"/>
        </w:types>
        <w:behaviors>
          <w:behavior w:val="content"/>
        </w:behaviors>
        <w:guid w:val="{2378BCF4-584C-44F1-8346-8016DEDF8609}"/>
      </w:docPartPr>
      <w:docPartBody>
        <w:p w:rsidR="00000000" w:rsidRDefault="004B7DB3" w:rsidP="004B7DB3">
          <w:pPr>
            <w:pStyle w:val="7088C187EA1841D6865BB1EB194E87BD"/>
          </w:pPr>
          <w:r w:rsidRPr="00726278">
            <w:rPr>
              <w:rStyle w:val="PlaceholderText"/>
            </w:rPr>
            <w:t>Click or tap here to enter text.</w:t>
          </w:r>
        </w:p>
      </w:docPartBody>
    </w:docPart>
    <w:docPart>
      <w:docPartPr>
        <w:name w:val="5B839B3550E64FB583D181C10597A12F"/>
        <w:category>
          <w:name w:val="General"/>
          <w:gallery w:val="placeholder"/>
        </w:category>
        <w:types>
          <w:type w:val="bbPlcHdr"/>
        </w:types>
        <w:behaviors>
          <w:behavior w:val="content"/>
        </w:behaviors>
        <w:guid w:val="{88345313-7196-4E31-8240-C6DD242943DB}"/>
      </w:docPartPr>
      <w:docPartBody>
        <w:p w:rsidR="00000000" w:rsidRDefault="004B7DB3" w:rsidP="004B7DB3">
          <w:pPr>
            <w:pStyle w:val="5B839B3550E64FB583D181C10597A12F"/>
          </w:pPr>
          <w:r w:rsidRPr="00726278">
            <w:rPr>
              <w:rStyle w:val="PlaceholderText"/>
            </w:rPr>
            <w:t>Click or tap here to enter text.</w:t>
          </w:r>
        </w:p>
      </w:docPartBody>
    </w:docPart>
    <w:docPart>
      <w:docPartPr>
        <w:name w:val="9155D9C874314C75ADAFB1E50311EC9F"/>
        <w:category>
          <w:name w:val="General"/>
          <w:gallery w:val="placeholder"/>
        </w:category>
        <w:types>
          <w:type w:val="bbPlcHdr"/>
        </w:types>
        <w:behaviors>
          <w:behavior w:val="content"/>
        </w:behaviors>
        <w:guid w:val="{EAF0A12B-D6C3-4772-BA96-92A81DCB2C8B}"/>
      </w:docPartPr>
      <w:docPartBody>
        <w:p w:rsidR="00000000" w:rsidRDefault="004B7DB3" w:rsidP="004B7DB3">
          <w:pPr>
            <w:pStyle w:val="9155D9C874314C75ADAFB1E50311EC9F"/>
          </w:pPr>
          <w:r w:rsidRPr="00726278">
            <w:rPr>
              <w:rStyle w:val="PlaceholderText"/>
            </w:rPr>
            <w:t>Click or tap here to enter text.</w:t>
          </w:r>
        </w:p>
      </w:docPartBody>
    </w:docPart>
    <w:docPart>
      <w:docPartPr>
        <w:name w:val="E713A7750A1049A49AF91663C1C6AFD8"/>
        <w:category>
          <w:name w:val="General"/>
          <w:gallery w:val="placeholder"/>
        </w:category>
        <w:types>
          <w:type w:val="bbPlcHdr"/>
        </w:types>
        <w:behaviors>
          <w:behavior w:val="content"/>
        </w:behaviors>
        <w:guid w:val="{F271BC72-D511-4174-A9C6-5A6136A77B3E}"/>
      </w:docPartPr>
      <w:docPartBody>
        <w:p w:rsidR="00000000" w:rsidRDefault="004B7DB3" w:rsidP="004B7DB3">
          <w:pPr>
            <w:pStyle w:val="E713A7750A1049A49AF91663C1C6AFD8"/>
          </w:pPr>
          <w:r w:rsidRPr="00726278">
            <w:rPr>
              <w:rStyle w:val="PlaceholderText"/>
            </w:rPr>
            <w:t>Choose an item.</w:t>
          </w:r>
        </w:p>
      </w:docPartBody>
    </w:docPart>
    <w:docPart>
      <w:docPartPr>
        <w:name w:val="6A918E5EB0C841E386186A33D5947122"/>
        <w:category>
          <w:name w:val="General"/>
          <w:gallery w:val="placeholder"/>
        </w:category>
        <w:types>
          <w:type w:val="bbPlcHdr"/>
        </w:types>
        <w:behaviors>
          <w:behavior w:val="content"/>
        </w:behaviors>
        <w:guid w:val="{611899DB-52E3-4FD4-8CF3-EF218D550E1A}"/>
      </w:docPartPr>
      <w:docPartBody>
        <w:p w:rsidR="00000000" w:rsidRDefault="004B7DB3" w:rsidP="004B7DB3">
          <w:pPr>
            <w:pStyle w:val="6A918E5EB0C841E386186A33D5947122"/>
          </w:pPr>
          <w:r w:rsidRPr="00726278">
            <w:rPr>
              <w:rStyle w:val="PlaceholderText"/>
            </w:rPr>
            <w:t>Click or tap here to enter text.</w:t>
          </w:r>
        </w:p>
      </w:docPartBody>
    </w:docPart>
    <w:docPart>
      <w:docPartPr>
        <w:name w:val="F07003DD0710450787B5735D38B9CC98"/>
        <w:category>
          <w:name w:val="General"/>
          <w:gallery w:val="placeholder"/>
        </w:category>
        <w:types>
          <w:type w:val="bbPlcHdr"/>
        </w:types>
        <w:behaviors>
          <w:behavior w:val="content"/>
        </w:behaviors>
        <w:guid w:val="{F2B6CB30-E102-4330-A622-D5EA75B5F7B8}"/>
      </w:docPartPr>
      <w:docPartBody>
        <w:p w:rsidR="00000000" w:rsidRDefault="004B7DB3" w:rsidP="004B7DB3">
          <w:pPr>
            <w:pStyle w:val="F07003DD0710450787B5735D38B9CC98"/>
          </w:pPr>
          <w:r w:rsidRPr="00726278">
            <w:rPr>
              <w:rStyle w:val="PlaceholderText"/>
            </w:rPr>
            <w:t>Click or tap here to enter text.</w:t>
          </w:r>
        </w:p>
      </w:docPartBody>
    </w:docPart>
    <w:docPart>
      <w:docPartPr>
        <w:name w:val="F22F509BCA8B4F18A765302BB5BAFBD2"/>
        <w:category>
          <w:name w:val="General"/>
          <w:gallery w:val="placeholder"/>
        </w:category>
        <w:types>
          <w:type w:val="bbPlcHdr"/>
        </w:types>
        <w:behaviors>
          <w:behavior w:val="content"/>
        </w:behaviors>
        <w:guid w:val="{E0151AC2-98C1-4BDA-AD91-5FBCE4662186}"/>
      </w:docPartPr>
      <w:docPartBody>
        <w:p w:rsidR="00000000" w:rsidRDefault="004B7DB3" w:rsidP="004B7DB3">
          <w:pPr>
            <w:pStyle w:val="F22F509BCA8B4F18A765302BB5BAFBD2"/>
          </w:pPr>
          <w:r w:rsidRPr="00726278">
            <w:rPr>
              <w:rStyle w:val="PlaceholderText"/>
            </w:rPr>
            <w:t>Click or tap here to enter text.</w:t>
          </w:r>
        </w:p>
      </w:docPartBody>
    </w:docPart>
    <w:docPart>
      <w:docPartPr>
        <w:name w:val="5DB4002D1C5D40D782E8554318DE9E6F"/>
        <w:category>
          <w:name w:val="General"/>
          <w:gallery w:val="placeholder"/>
        </w:category>
        <w:types>
          <w:type w:val="bbPlcHdr"/>
        </w:types>
        <w:behaviors>
          <w:behavior w:val="content"/>
        </w:behaviors>
        <w:guid w:val="{C6D82644-9765-4A1B-8E93-76D44FCEBAB7}"/>
      </w:docPartPr>
      <w:docPartBody>
        <w:p w:rsidR="00000000" w:rsidRDefault="004B7DB3" w:rsidP="004B7DB3">
          <w:pPr>
            <w:pStyle w:val="5DB4002D1C5D40D782E8554318DE9E6F"/>
          </w:pPr>
          <w:r w:rsidRPr="00726278">
            <w:rPr>
              <w:rStyle w:val="PlaceholderText"/>
            </w:rPr>
            <w:t>Click or tap here to enter text.</w:t>
          </w:r>
        </w:p>
      </w:docPartBody>
    </w:docPart>
    <w:docPart>
      <w:docPartPr>
        <w:name w:val="ADC03A102A6C413D8F6A65698B3F7409"/>
        <w:category>
          <w:name w:val="General"/>
          <w:gallery w:val="placeholder"/>
        </w:category>
        <w:types>
          <w:type w:val="bbPlcHdr"/>
        </w:types>
        <w:behaviors>
          <w:behavior w:val="content"/>
        </w:behaviors>
        <w:guid w:val="{79BF9FAE-6477-46B0-A72A-F8D79DAB4AB8}"/>
      </w:docPartPr>
      <w:docPartBody>
        <w:p w:rsidR="00000000" w:rsidRDefault="004B7DB3" w:rsidP="004B7DB3">
          <w:pPr>
            <w:pStyle w:val="ADC03A102A6C413D8F6A65698B3F7409"/>
          </w:pPr>
          <w:r w:rsidRPr="00726278">
            <w:rPr>
              <w:rStyle w:val="PlaceholderText"/>
            </w:rPr>
            <w:t>Click or tap here to enter text.</w:t>
          </w:r>
        </w:p>
      </w:docPartBody>
    </w:docPart>
    <w:docPart>
      <w:docPartPr>
        <w:name w:val="A81B9D01322547C2B8FC5F28EE262712"/>
        <w:category>
          <w:name w:val="General"/>
          <w:gallery w:val="placeholder"/>
        </w:category>
        <w:types>
          <w:type w:val="bbPlcHdr"/>
        </w:types>
        <w:behaviors>
          <w:behavior w:val="content"/>
        </w:behaviors>
        <w:guid w:val="{635E2DB8-FD4E-4439-B87F-68F15A1C6380}"/>
      </w:docPartPr>
      <w:docPartBody>
        <w:p w:rsidR="00000000" w:rsidRDefault="004B7DB3" w:rsidP="004B7DB3">
          <w:pPr>
            <w:pStyle w:val="A81B9D01322547C2B8FC5F28EE262712"/>
          </w:pPr>
          <w:r w:rsidRPr="00726278">
            <w:rPr>
              <w:rStyle w:val="PlaceholderText"/>
            </w:rPr>
            <w:t>Click or tap here to enter text.</w:t>
          </w:r>
        </w:p>
      </w:docPartBody>
    </w:docPart>
    <w:docPart>
      <w:docPartPr>
        <w:name w:val="8D96B2BB32B54CC6A75753D4AD970B33"/>
        <w:category>
          <w:name w:val="General"/>
          <w:gallery w:val="placeholder"/>
        </w:category>
        <w:types>
          <w:type w:val="bbPlcHdr"/>
        </w:types>
        <w:behaviors>
          <w:behavior w:val="content"/>
        </w:behaviors>
        <w:guid w:val="{6A7717CB-DEA3-4A32-B0B2-B08404755529}"/>
      </w:docPartPr>
      <w:docPartBody>
        <w:p w:rsidR="00000000" w:rsidRDefault="004B7DB3" w:rsidP="004B7DB3">
          <w:pPr>
            <w:pStyle w:val="8D96B2BB32B54CC6A75753D4AD970B33"/>
          </w:pPr>
          <w:r w:rsidRPr="00726278">
            <w:rPr>
              <w:rStyle w:val="PlaceholderText"/>
            </w:rPr>
            <w:t>Click or tap here to enter text.</w:t>
          </w:r>
        </w:p>
      </w:docPartBody>
    </w:docPart>
    <w:docPart>
      <w:docPartPr>
        <w:name w:val="EA81611D9A574063909030CB5B88CAFC"/>
        <w:category>
          <w:name w:val="General"/>
          <w:gallery w:val="placeholder"/>
        </w:category>
        <w:types>
          <w:type w:val="bbPlcHdr"/>
        </w:types>
        <w:behaviors>
          <w:behavior w:val="content"/>
        </w:behaviors>
        <w:guid w:val="{48D94E7A-696C-4228-827B-3CC00DC8C828}"/>
      </w:docPartPr>
      <w:docPartBody>
        <w:p w:rsidR="00000000" w:rsidRDefault="004B7DB3" w:rsidP="004B7DB3">
          <w:pPr>
            <w:pStyle w:val="EA81611D9A574063909030CB5B88CAFC"/>
          </w:pPr>
          <w:r w:rsidRPr="00726278">
            <w:rPr>
              <w:rStyle w:val="PlaceholderText"/>
            </w:rPr>
            <w:t>Click or tap here to enter text.</w:t>
          </w:r>
        </w:p>
      </w:docPartBody>
    </w:docPart>
    <w:docPart>
      <w:docPartPr>
        <w:name w:val="EEEB7879A6CA4005B85C6F07B04FE7C0"/>
        <w:category>
          <w:name w:val="General"/>
          <w:gallery w:val="placeholder"/>
        </w:category>
        <w:types>
          <w:type w:val="bbPlcHdr"/>
        </w:types>
        <w:behaviors>
          <w:behavior w:val="content"/>
        </w:behaviors>
        <w:guid w:val="{FDEA1522-ED17-4042-B290-162283F55F4E}"/>
      </w:docPartPr>
      <w:docPartBody>
        <w:p w:rsidR="00000000" w:rsidRDefault="004B7DB3" w:rsidP="004B7DB3">
          <w:pPr>
            <w:pStyle w:val="EEEB7879A6CA4005B85C6F07B04FE7C0"/>
          </w:pPr>
          <w:r w:rsidRPr="00726278">
            <w:rPr>
              <w:rStyle w:val="PlaceholderText"/>
            </w:rPr>
            <w:t>Click or tap here to enter text.</w:t>
          </w:r>
        </w:p>
      </w:docPartBody>
    </w:docPart>
    <w:docPart>
      <w:docPartPr>
        <w:name w:val="9F16A6A3F6FE486491B92DE6BFC6E63A"/>
        <w:category>
          <w:name w:val="General"/>
          <w:gallery w:val="placeholder"/>
        </w:category>
        <w:types>
          <w:type w:val="bbPlcHdr"/>
        </w:types>
        <w:behaviors>
          <w:behavior w:val="content"/>
        </w:behaviors>
        <w:guid w:val="{84D7BDBE-6A46-4872-AF6C-ECAF739CE25F}"/>
      </w:docPartPr>
      <w:docPartBody>
        <w:p w:rsidR="00000000" w:rsidRDefault="004B7DB3" w:rsidP="004B7DB3">
          <w:pPr>
            <w:pStyle w:val="9F16A6A3F6FE486491B92DE6BFC6E63A"/>
          </w:pPr>
          <w:r w:rsidRPr="00726278">
            <w:rPr>
              <w:rStyle w:val="PlaceholderText"/>
            </w:rPr>
            <w:t>Click or tap here to enter text.</w:t>
          </w:r>
        </w:p>
      </w:docPartBody>
    </w:docPart>
    <w:docPart>
      <w:docPartPr>
        <w:name w:val="FCF8DBD2AE34410681816533AD555FDE"/>
        <w:category>
          <w:name w:val="General"/>
          <w:gallery w:val="placeholder"/>
        </w:category>
        <w:types>
          <w:type w:val="bbPlcHdr"/>
        </w:types>
        <w:behaviors>
          <w:behavior w:val="content"/>
        </w:behaviors>
        <w:guid w:val="{CB31D649-0BE1-4AF1-BE31-5BD38EB2E0EF}"/>
      </w:docPartPr>
      <w:docPartBody>
        <w:p w:rsidR="00000000" w:rsidRDefault="004B7DB3" w:rsidP="004B7DB3">
          <w:pPr>
            <w:pStyle w:val="FCF8DBD2AE34410681816533AD555FDE"/>
          </w:pPr>
          <w:r w:rsidRPr="00726278">
            <w:rPr>
              <w:rStyle w:val="PlaceholderText"/>
            </w:rPr>
            <w:t>Click or tap here to enter text.</w:t>
          </w:r>
        </w:p>
      </w:docPartBody>
    </w:docPart>
    <w:docPart>
      <w:docPartPr>
        <w:name w:val="B67D4D8A2A8B482C89C9A96267C50CEB"/>
        <w:category>
          <w:name w:val="General"/>
          <w:gallery w:val="placeholder"/>
        </w:category>
        <w:types>
          <w:type w:val="bbPlcHdr"/>
        </w:types>
        <w:behaviors>
          <w:behavior w:val="content"/>
        </w:behaviors>
        <w:guid w:val="{AFBB50DF-28A0-4EBF-9B55-F8BC5D235080}"/>
      </w:docPartPr>
      <w:docPartBody>
        <w:p w:rsidR="00000000" w:rsidRDefault="004B7DB3" w:rsidP="004B7DB3">
          <w:pPr>
            <w:pStyle w:val="B67D4D8A2A8B482C89C9A96267C50CEB"/>
          </w:pPr>
          <w:r w:rsidRPr="00726278">
            <w:rPr>
              <w:rStyle w:val="PlaceholderText"/>
            </w:rPr>
            <w:t>Click or tap here to enter text.</w:t>
          </w:r>
        </w:p>
      </w:docPartBody>
    </w:docPart>
    <w:docPart>
      <w:docPartPr>
        <w:name w:val="46947E14F57C4487B274760A5A7E0CA6"/>
        <w:category>
          <w:name w:val="General"/>
          <w:gallery w:val="placeholder"/>
        </w:category>
        <w:types>
          <w:type w:val="bbPlcHdr"/>
        </w:types>
        <w:behaviors>
          <w:behavior w:val="content"/>
        </w:behaviors>
        <w:guid w:val="{5D4EE02C-4424-4479-AC6B-01EE0329CEF4}"/>
      </w:docPartPr>
      <w:docPartBody>
        <w:p w:rsidR="00000000" w:rsidRDefault="004B7DB3" w:rsidP="004B7DB3">
          <w:pPr>
            <w:pStyle w:val="46947E14F57C4487B274760A5A7E0CA6"/>
          </w:pPr>
          <w:r w:rsidRPr="00726278">
            <w:rPr>
              <w:rStyle w:val="PlaceholderText"/>
            </w:rPr>
            <w:t>Click or tap here to enter text.</w:t>
          </w:r>
        </w:p>
      </w:docPartBody>
    </w:docPart>
    <w:docPart>
      <w:docPartPr>
        <w:name w:val="0E9D722EB2344268ADBBD96BE474F549"/>
        <w:category>
          <w:name w:val="General"/>
          <w:gallery w:val="placeholder"/>
        </w:category>
        <w:types>
          <w:type w:val="bbPlcHdr"/>
        </w:types>
        <w:behaviors>
          <w:behavior w:val="content"/>
        </w:behaviors>
        <w:guid w:val="{06A061CB-A461-4FFD-B2C8-90F59ED05C21}"/>
      </w:docPartPr>
      <w:docPartBody>
        <w:p w:rsidR="00000000" w:rsidRDefault="004B7DB3" w:rsidP="004B7DB3">
          <w:pPr>
            <w:pStyle w:val="0E9D722EB2344268ADBBD96BE474F549"/>
          </w:pPr>
          <w:r w:rsidRPr="00726278">
            <w:rPr>
              <w:rStyle w:val="PlaceholderText"/>
            </w:rPr>
            <w:t>Click or tap here to enter text.</w:t>
          </w:r>
        </w:p>
      </w:docPartBody>
    </w:docPart>
    <w:docPart>
      <w:docPartPr>
        <w:name w:val="3840E432A1B94515A8861CDD2776EE75"/>
        <w:category>
          <w:name w:val="General"/>
          <w:gallery w:val="placeholder"/>
        </w:category>
        <w:types>
          <w:type w:val="bbPlcHdr"/>
        </w:types>
        <w:behaviors>
          <w:behavior w:val="content"/>
        </w:behaviors>
        <w:guid w:val="{8C2E9D14-54E7-4F62-A93A-9AC63F354309}"/>
      </w:docPartPr>
      <w:docPartBody>
        <w:p w:rsidR="00000000" w:rsidRDefault="004B7DB3" w:rsidP="004B7DB3">
          <w:pPr>
            <w:pStyle w:val="3840E432A1B94515A8861CDD2776EE75"/>
          </w:pPr>
          <w:r w:rsidRPr="00726278">
            <w:rPr>
              <w:rStyle w:val="PlaceholderText"/>
            </w:rPr>
            <w:t>Click or tap here to enter text.</w:t>
          </w:r>
        </w:p>
      </w:docPartBody>
    </w:docPart>
    <w:docPart>
      <w:docPartPr>
        <w:name w:val="C9538AB653D44BBBA3CE073CA734387C"/>
        <w:category>
          <w:name w:val="General"/>
          <w:gallery w:val="placeholder"/>
        </w:category>
        <w:types>
          <w:type w:val="bbPlcHdr"/>
        </w:types>
        <w:behaviors>
          <w:behavior w:val="content"/>
        </w:behaviors>
        <w:guid w:val="{5143ECC2-5464-4422-BE88-E74A08C76326}"/>
      </w:docPartPr>
      <w:docPartBody>
        <w:p w:rsidR="00000000" w:rsidRDefault="004B7DB3" w:rsidP="004B7DB3">
          <w:pPr>
            <w:pStyle w:val="C9538AB653D44BBBA3CE073CA734387C"/>
          </w:pPr>
          <w:r w:rsidRPr="00726278">
            <w:rPr>
              <w:rStyle w:val="PlaceholderText"/>
            </w:rPr>
            <w:t>Click or tap here to enter text.</w:t>
          </w:r>
        </w:p>
      </w:docPartBody>
    </w:docPart>
    <w:docPart>
      <w:docPartPr>
        <w:name w:val="F8778363E9E7401483B523F44838A943"/>
        <w:category>
          <w:name w:val="General"/>
          <w:gallery w:val="placeholder"/>
        </w:category>
        <w:types>
          <w:type w:val="bbPlcHdr"/>
        </w:types>
        <w:behaviors>
          <w:behavior w:val="content"/>
        </w:behaviors>
        <w:guid w:val="{9C7B8013-7DFF-4002-A6FA-EE8E6A44939D}"/>
      </w:docPartPr>
      <w:docPartBody>
        <w:p w:rsidR="00000000" w:rsidRDefault="004B7DB3" w:rsidP="004B7DB3">
          <w:pPr>
            <w:pStyle w:val="F8778363E9E7401483B523F44838A943"/>
          </w:pPr>
          <w:r w:rsidRPr="00726278">
            <w:rPr>
              <w:rStyle w:val="PlaceholderText"/>
            </w:rPr>
            <w:t>Click or tap here to enter text.</w:t>
          </w:r>
        </w:p>
      </w:docPartBody>
    </w:docPart>
    <w:docPart>
      <w:docPartPr>
        <w:name w:val="70F59736FC174698A22A95855EF6BE0B"/>
        <w:category>
          <w:name w:val="General"/>
          <w:gallery w:val="placeholder"/>
        </w:category>
        <w:types>
          <w:type w:val="bbPlcHdr"/>
        </w:types>
        <w:behaviors>
          <w:behavior w:val="content"/>
        </w:behaviors>
        <w:guid w:val="{B10EEE5C-2125-42CA-8408-630481623F73}"/>
      </w:docPartPr>
      <w:docPartBody>
        <w:p w:rsidR="00000000" w:rsidRDefault="004B7DB3" w:rsidP="004B7DB3">
          <w:pPr>
            <w:pStyle w:val="70F59736FC174698A22A95855EF6BE0B"/>
          </w:pPr>
          <w:r w:rsidRPr="00726278">
            <w:rPr>
              <w:rStyle w:val="PlaceholderText"/>
            </w:rPr>
            <w:t>Click or tap here to enter text.</w:t>
          </w:r>
        </w:p>
      </w:docPartBody>
    </w:docPart>
    <w:docPart>
      <w:docPartPr>
        <w:name w:val="567F637373144C45BEBAD3B79319C04F"/>
        <w:category>
          <w:name w:val="General"/>
          <w:gallery w:val="placeholder"/>
        </w:category>
        <w:types>
          <w:type w:val="bbPlcHdr"/>
        </w:types>
        <w:behaviors>
          <w:behavior w:val="content"/>
        </w:behaviors>
        <w:guid w:val="{4F89BFA3-6B4C-4E54-B234-18765E9566C4}"/>
      </w:docPartPr>
      <w:docPartBody>
        <w:p w:rsidR="00000000" w:rsidRDefault="004B7DB3" w:rsidP="004B7DB3">
          <w:pPr>
            <w:pStyle w:val="567F637373144C45BEBAD3B79319C04F"/>
          </w:pPr>
          <w:r w:rsidRPr="00726278">
            <w:rPr>
              <w:rStyle w:val="PlaceholderText"/>
            </w:rPr>
            <w:t>Click or tap here to enter text.</w:t>
          </w:r>
        </w:p>
      </w:docPartBody>
    </w:docPart>
    <w:docPart>
      <w:docPartPr>
        <w:name w:val="94EEC47F033A4C4FA3A193CB98B0841D"/>
        <w:category>
          <w:name w:val="General"/>
          <w:gallery w:val="placeholder"/>
        </w:category>
        <w:types>
          <w:type w:val="bbPlcHdr"/>
        </w:types>
        <w:behaviors>
          <w:behavior w:val="content"/>
        </w:behaviors>
        <w:guid w:val="{2AE65DF7-3A4D-4899-83EB-FE46F8482F0A}"/>
      </w:docPartPr>
      <w:docPartBody>
        <w:p w:rsidR="00000000" w:rsidRDefault="004B7DB3" w:rsidP="004B7DB3">
          <w:pPr>
            <w:pStyle w:val="94EEC47F033A4C4FA3A193CB98B0841D"/>
          </w:pPr>
          <w:r w:rsidRPr="00726278">
            <w:rPr>
              <w:rStyle w:val="PlaceholderText"/>
            </w:rPr>
            <w:t>Click or tap here to enter text.</w:t>
          </w:r>
        </w:p>
      </w:docPartBody>
    </w:docPart>
    <w:docPart>
      <w:docPartPr>
        <w:name w:val="F2FEB1A2DB7143DFB4C6C82EF4F30F4C"/>
        <w:category>
          <w:name w:val="General"/>
          <w:gallery w:val="placeholder"/>
        </w:category>
        <w:types>
          <w:type w:val="bbPlcHdr"/>
        </w:types>
        <w:behaviors>
          <w:behavior w:val="content"/>
        </w:behaviors>
        <w:guid w:val="{7FF47655-6B8D-4DC3-AC49-CF739B87AB8A}"/>
      </w:docPartPr>
      <w:docPartBody>
        <w:p w:rsidR="00000000" w:rsidRDefault="004B7DB3" w:rsidP="004B7DB3">
          <w:pPr>
            <w:pStyle w:val="F2FEB1A2DB7143DFB4C6C82EF4F30F4C"/>
          </w:pPr>
          <w:r w:rsidRPr="00726278">
            <w:rPr>
              <w:rStyle w:val="PlaceholderText"/>
            </w:rPr>
            <w:t>Click or tap here to enter text.</w:t>
          </w:r>
        </w:p>
      </w:docPartBody>
    </w:docPart>
    <w:docPart>
      <w:docPartPr>
        <w:name w:val="6CCB20D5DBE54097B1EDCB7A479BD39C"/>
        <w:category>
          <w:name w:val="General"/>
          <w:gallery w:val="placeholder"/>
        </w:category>
        <w:types>
          <w:type w:val="bbPlcHdr"/>
        </w:types>
        <w:behaviors>
          <w:behavior w:val="content"/>
        </w:behaviors>
        <w:guid w:val="{A1B10420-3A8E-4F3C-A353-91C99D0B907C}"/>
      </w:docPartPr>
      <w:docPartBody>
        <w:p w:rsidR="00000000" w:rsidRDefault="004B7DB3" w:rsidP="004B7DB3">
          <w:pPr>
            <w:pStyle w:val="6CCB20D5DBE54097B1EDCB7A479BD39C"/>
          </w:pPr>
          <w:r w:rsidRPr="00726278">
            <w:rPr>
              <w:rStyle w:val="PlaceholderText"/>
            </w:rPr>
            <w:t>Click or tap here to enter text.</w:t>
          </w:r>
        </w:p>
      </w:docPartBody>
    </w:docPart>
    <w:docPart>
      <w:docPartPr>
        <w:name w:val="A57F616ABC5D4E16AB2DBD86176FC3F7"/>
        <w:category>
          <w:name w:val="General"/>
          <w:gallery w:val="placeholder"/>
        </w:category>
        <w:types>
          <w:type w:val="bbPlcHdr"/>
        </w:types>
        <w:behaviors>
          <w:behavior w:val="content"/>
        </w:behaviors>
        <w:guid w:val="{A53E54D3-AFC0-4D81-8B0C-43027F2DB1F3}"/>
      </w:docPartPr>
      <w:docPartBody>
        <w:p w:rsidR="00000000" w:rsidRDefault="004B7DB3" w:rsidP="004B7DB3">
          <w:pPr>
            <w:pStyle w:val="A57F616ABC5D4E16AB2DBD86176FC3F7"/>
          </w:pPr>
          <w:r w:rsidRPr="00726278">
            <w:rPr>
              <w:rStyle w:val="PlaceholderText"/>
            </w:rPr>
            <w:t>Click or tap here to enter text.</w:t>
          </w:r>
        </w:p>
      </w:docPartBody>
    </w:docPart>
    <w:docPart>
      <w:docPartPr>
        <w:name w:val="323AE6DC24BF400B97461E34FF53557A"/>
        <w:category>
          <w:name w:val="General"/>
          <w:gallery w:val="placeholder"/>
        </w:category>
        <w:types>
          <w:type w:val="bbPlcHdr"/>
        </w:types>
        <w:behaviors>
          <w:behavior w:val="content"/>
        </w:behaviors>
        <w:guid w:val="{7C151269-AD47-43C2-B1D2-DBEB2C71558B}"/>
      </w:docPartPr>
      <w:docPartBody>
        <w:p w:rsidR="00000000" w:rsidRDefault="004B7DB3" w:rsidP="004B7DB3">
          <w:pPr>
            <w:pStyle w:val="323AE6DC24BF400B97461E34FF53557A"/>
          </w:pPr>
          <w:r w:rsidRPr="00726278">
            <w:rPr>
              <w:rStyle w:val="PlaceholderText"/>
            </w:rPr>
            <w:t>Click or tap here to enter text.</w:t>
          </w:r>
        </w:p>
      </w:docPartBody>
    </w:docPart>
    <w:docPart>
      <w:docPartPr>
        <w:name w:val="F7F59CEF07234A34ABF3EFF549C8C93F"/>
        <w:category>
          <w:name w:val="General"/>
          <w:gallery w:val="placeholder"/>
        </w:category>
        <w:types>
          <w:type w:val="bbPlcHdr"/>
        </w:types>
        <w:behaviors>
          <w:behavior w:val="content"/>
        </w:behaviors>
        <w:guid w:val="{1D854ECE-8D57-4CD5-A9C2-8F6BB87692EE}"/>
      </w:docPartPr>
      <w:docPartBody>
        <w:p w:rsidR="00000000" w:rsidRDefault="004B7DB3" w:rsidP="004B7DB3">
          <w:pPr>
            <w:pStyle w:val="F7F59CEF07234A34ABF3EFF549C8C93F"/>
          </w:pPr>
          <w:r w:rsidRPr="00726278">
            <w:rPr>
              <w:rStyle w:val="PlaceholderText"/>
            </w:rPr>
            <w:t>Click or tap here to enter text.</w:t>
          </w:r>
        </w:p>
      </w:docPartBody>
    </w:docPart>
    <w:docPart>
      <w:docPartPr>
        <w:name w:val="E5D30556A52F4B69B44F4A6E7247B977"/>
        <w:category>
          <w:name w:val="General"/>
          <w:gallery w:val="placeholder"/>
        </w:category>
        <w:types>
          <w:type w:val="bbPlcHdr"/>
        </w:types>
        <w:behaviors>
          <w:behavior w:val="content"/>
        </w:behaviors>
        <w:guid w:val="{50685B39-7BDF-4A71-BFD1-D099DF3FE2B9}"/>
      </w:docPartPr>
      <w:docPartBody>
        <w:p w:rsidR="00000000" w:rsidRDefault="004B7DB3" w:rsidP="004B7DB3">
          <w:pPr>
            <w:pStyle w:val="E5D30556A52F4B69B44F4A6E7247B977"/>
          </w:pPr>
          <w:r w:rsidRPr="00726278">
            <w:rPr>
              <w:rStyle w:val="PlaceholderText"/>
            </w:rPr>
            <w:t>Click or tap here to enter text.</w:t>
          </w:r>
        </w:p>
      </w:docPartBody>
    </w:docPart>
    <w:docPart>
      <w:docPartPr>
        <w:name w:val="E3D80F7098684FD481735033255FAA4C"/>
        <w:category>
          <w:name w:val="General"/>
          <w:gallery w:val="placeholder"/>
        </w:category>
        <w:types>
          <w:type w:val="bbPlcHdr"/>
        </w:types>
        <w:behaviors>
          <w:behavior w:val="content"/>
        </w:behaviors>
        <w:guid w:val="{5C1AAF06-C23A-4960-ADD4-426267A8F9E6}"/>
      </w:docPartPr>
      <w:docPartBody>
        <w:p w:rsidR="00000000" w:rsidRDefault="004B7DB3" w:rsidP="004B7DB3">
          <w:pPr>
            <w:pStyle w:val="E3D80F7098684FD481735033255FAA4C"/>
          </w:pPr>
          <w:r w:rsidRPr="00726278">
            <w:rPr>
              <w:rStyle w:val="PlaceholderText"/>
            </w:rPr>
            <w:t>Click or tap here to enter text.</w:t>
          </w:r>
        </w:p>
      </w:docPartBody>
    </w:docPart>
    <w:docPart>
      <w:docPartPr>
        <w:name w:val="0430644B6A0B43639E114114FF29780D"/>
        <w:category>
          <w:name w:val="General"/>
          <w:gallery w:val="placeholder"/>
        </w:category>
        <w:types>
          <w:type w:val="bbPlcHdr"/>
        </w:types>
        <w:behaviors>
          <w:behavior w:val="content"/>
        </w:behaviors>
        <w:guid w:val="{32331D46-DAE3-4E65-BCB1-EF32B8196D14}"/>
      </w:docPartPr>
      <w:docPartBody>
        <w:p w:rsidR="00000000" w:rsidRDefault="004B7DB3" w:rsidP="004B7DB3">
          <w:pPr>
            <w:pStyle w:val="0430644B6A0B43639E114114FF29780D"/>
          </w:pPr>
          <w:r w:rsidRPr="00726278">
            <w:rPr>
              <w:rStyle w:val="PlaceholderText"/>
            </w:rPr>
            <w:t>Click or tap here to enter text.</w:t>
          </w:r>
        </w:p>
      </w:docPartBody>
    </w:docPart>
    <w:docPart>
      <w:docPartPr>
        <w:name w:val="C0D8995FFB2442F9BD5C6037E7E35D29"/>
        <w:category>
          <w:name w:val="General"/>
          <w:gallery w:val="placeholder"/>
        </w:category>
        <w:types>
          <w:type w:val="bbPlcHdr"/>
        </w:types>
        <w:behaviors>
          <w:behavior w:val="content"/>
        </w:behaviors>
        <w:guid w:val="{B25A7684-D50C-43CC-B223-4ACFA2217D3D}"/>
      </w:docPartPr>
      <w:docPartBody>
        <w:p w:rsidR="00000000" w:rsidRDefault="004B7DB3" w:rsidP="004B7DB3">
          <w:pPr>
            <w:pStyle w:val="C0D8995FFB2442F9BD5C6037E7E35D29"/>
          </w:pPr>
          <w:r w:rsidRPr="00726278">
            <w:rPr>
              <w:rStyle w:val="PlaceholderText"/>
            </w:rPr>
            <w:t>Click or tap here to enter text.</w:t>
          </w:r>
        </w:p>
      </w:docPartBody>
    </w:docPart>
    <w:docPart>
      <w:docPartPr>
        <w:name w:val="53307FB468064DFF9C79F6366985445F"/>
        <w:category>
          <w:name w:val="General"/>
          <w:gallery w:val="placeholder"/>
        </w:category>
        <w:types>
          <w:type w:val="bbPlcHdr"/>
        </w:types>
        <w:behaviors>
          <w:behavior w:val="content"/>
        </w:behaviors>
        <w:guid w:val="{394D7947-D203-4A21-AA3E-48B0C5C36B0D}"/>
      </w:docPartPr>
      <w:docPartBody>
        <w:p w:rsidR="00000000" w:rsidRDefault="004B7DB3" w:rsidP="004B7DB3">
          <w:pPr>
            <w:pStyle w:val="53307FB468064DFF9C79F6366985445F"/>
          </w:pPr>
          <w:r w:rsidRPr="00726278">
            <w:rPr>
              <w:rStyle w:val="PlaceholderText"/>
            </w:rPr>
            <w:t>Click or tap here to enter text.</w:t>
          </w:r>
        </w:p>
      </w:docPartBody>
    </w:docPart>
    <w:docPart>
      <w:docPartPr>
        <w:name w:val="03D6F4B47BBA4A2EB010E2BBE4824335"/>
        <w:category>
          <w:name w:val="General"/>
          <w:gallery w:val="placeholder"/>
        </w:category>
        <w:types>
          <w:type w:val="bbPlcHdr"/>
        </w:types>
        <w:behaviors>
          <w:behavior w:val="content"/>
        </w:behaviors>
        <w:guid w:val="{F605480B-BDF7-42CF-A01D-CD163F7A58AB}"/>
      </w:docPartPr>
      <w:docPartBody>
        <w:p w:rsidR="00000000" w:rsidRDefault="004B7DB3" w:rsidP="004B7DB3">
          <w:pPr>
            <w:pStyle w:val="03D6F4B47BBA4A2EB010E2BBE4824335"/>
          </w:pPr>
          <w:r w:rsidRPr="00726278">
            <w:rPr>
              <w:rStyle w:val="PlaceholderText"/>
            </w:rPr>
            <w:t>Click or tap here to enter text.</w:t>
          </w:r>
        </w:p>
      </w:docPartBody>
    </w:docPart>
    <w:docPart>
      <w:docPartPr>
        <w:name w:val="4A6C8DEB8F354B67A948F165970D4F3E"/>
        <w:category>
          <w:name w:val="General"/>
          <w:gallery w:val="placeholder"/>
        </w:category>
        <w:types>
          <w:type w:val="bbPlcHdr"/>
        </w:types>
        <w:behaviors>
          <w:behavior w:val="content"/>
        </w:behaviors>
        <w:guid w:val="{95A68438-F77B-4C29-B97D-DA6FDA53B302}"/>
      </w:docPartPr>
      <w:docPartBody>
        <w:p w:rsidR="00000000" w:rsidRDefault="004B7DB3" w:rsidP="004B7DB3">
          <w:pPr>
            <w:pStyle w:val="4A6C8DEB8F354B67A948F165970D4F3E"/>
          </w:pPr>
          <w:r w:rsidRPr="00726278">
            <w:rPr>
              <w:rStyle w:val="PlaceholderText"/>
            </w:rPr>
            <w:t>Click or tap here to enter text.</w:t>
          </w:r>
        </w:p>
      </w:docPartBody>
    </w:docPart>
    <w:docPart>
      <w:docPartPr>
        <w:name w:val="58EDD0A090BC4DD4BCE3BB84D687DA01"/>
        <w:category>
          <w:name w:val="General"/>
          <w:gallery w:val="placeholder"/>
        </w:category>
        <w:types>
          <w:type w:val="bbPlcHdr"/>
        </w:types>
        <w:behaviors>
          <w:behavior w:val="content"/>
        </w:behaviors>
        <w:guid w:val="{115AD2F9-B3D0-4318-9A42-40A9DC0030AE}"/>
      </w:docPartPr>
      <w:docPartBody>
        <w:p w:rsidR="00000000" w:rsidRDefault="004B7DB3" w:rsidP="004B7DB3">
          <w:pPr>
            <w:pStyle w:val="58EDD0A090BC4DD4BCE3BB84D687DA01"/>
          </w:pPr>
          <w:r w:rsidRPr="00726278">
            <w:rPr>
              <w:rStyle w:val="PlaceholderText"/>
            </w:rPr>
            <w:t>Click or tap here to enter text.</w:t>
          </w:r>
        </w:p>
      </w:docPartBody>
    </w:docPart>
    <w:docPart>
      <w:docPartPr>
        <w:name w:val="85F4BAA24E844C1296ED036AD85510D2"/>
        <w:category>
          <w:name w:val="General"/>
          <w:gallery w:val="placeholder"/>
        </w:category>
        <w:types>
          <w:type w:val="bbPlcHdr"/>
        </w:types>
        <w:behaviors>
          <w:behavior w:val="content"/>
        </w:behaviors>
        <w:guid w:val="{27157305-5245-40C8-940E-8D4DB0AFBF26}"/>
      </w:docPartPr>
      <w:docPartBody>
        <w:p w:rsidR="00000000" w:rsidRDefault="004B7DB3" w:rsidP="004B7DB3">
          <w:pPr>
            <w:pStyle w:val="85F4BAA24E844C1296ED036AD85510D2"/>
          </w:pPr>
          <w:r w:rsidRPr="00726278">
            <w:rPr>
              <w:rStyle w:val="PlaceholderText"/>
            </w:rPr>
            <w:t>Click or tap here to enter text.</w:t>
          </w:r>
        </w:p>
      </w:docPartBody>
    </w:docPart>
    <w:docPart>
      <w:docPartPr>
        <w:name w:val="E5F1072D2F1E48768F4F854812C9CAD7"/>
        <w:category>
          <w:name w:val="General"/>
          <w:gallery w:val="placeholder"/>
        </w:category>
        <w:types>
          <w:type w:val="bbPlcHdr"/>
        </w:types>
        <w:behaviors>
          <w:behavior w:val="content"/>
        </w:behaviors>
        <w:guid w:val="{90DEE4EA-F4FC-48CC-BE1F-46C749E49904}"/>
      </w:docPartPr>
      <w:docPartBody>
        <w:p w:rsidR="00000000" w:rsidRDefault="004B7DB3" w:rsidP="004B7DB3">
          <w:pPr>
            <w:pStyle w:val="E5F1072D2F1E48768F4F854812C9CAD7"/>
          </w:pPr>
          <w:r w:rsidRPr="00726278">
            <w:rPr>
              <w:rStyle w:val="PlaceholderText"/>
            </w:rPr>
            <w:t>Click or tap here to enter text.</w:t>
          </w:r>
        </w:p>
      </w:docPartBody>
    </w:docPart>
    <w:docPart>
      <w:docPartPr>
        <w:name w:val="65AB8CB054E040D5BB053A593EB76BF7"/>
        <w:category>
          <w:name w:val="General"/>
          <w:gallery w:val="placeholder"/>
        </w:category>
        <w:types>
          <w:type w:val="bbPlcHdr"/>
        </w:types>
        <w:behaviors>
          <w:behavior w:val="content"/>
        </w:behaviors>
        <w:guid w:val="{EE28B5F7-6F80-46A8-B203-B254CD803329}"/>
      </w:docPartPr>
      <w:docPartBody>
        <w:p w:rsidR="00000000" w:rsidRDefault="004B7DB3" w:rsidP="004B7DB3">
          <w:pPr>
            <w:pStyle w:val="65AB8CB054E040D5BB053A593EB76BF7"/>
          </w:pPr>
          <w:r w:rsidRPr="00726278">
            <w:rPr>
              <w:rStyle w:val="PlaceholderText"/>
            </w:rPr>
            <w:t>Click or tap here to enter text.</w:t>
          </w:r>
        </w:p>
      </w:docPartBody>
    </w:docPart>
    <w:docPart>
      <w:docPartPr>
        <w:name w:val="692983B4130F447CA3D672148499B228"/>
        <w:category>
          <w:name w:val="General"/>
          <w:gallery w:val="placeholder"/>
        </w:category>
        <w:types>
          <w:type w:val="bbPlcHdr"/>
        </w:types>
        <w:behaviors>
          <w:behavior w:val="content"/>
        </w:behaviors>
        <w:guid w:val="{19C94E78-B2F3-4013-A189-87FF97803612}"/>
      </w:docPartPr>
      <w:docPartBody>
        <w:p w:rsidR="00000000" w:rsidRDefault="004B7DB3" w:rsidP="004B7DB3">
          <w:pPr>
            <w:pStyle w:val="692983B4130F447CA3D672148499B228"/>
          </w:pPr>
          <w:r w:rsidRPr="00726278">
            <w:rPr>
              <w:rStyle w:val="PlaceholderText"/>
            </w:rPr>
            <w:t>Click or tap</w:t>
          </w:r>
          <w:r>
            <w:rPr>
              <w:rStyle w:val="PlaceholderText"/>
            </w:rPr>
            <w:t xml:space="preserve"> here to en</w:t>
          </w:r>
          <w:r w:rsidRPr="00726278">
            <w:rPr>
              <w:rStyle w:val="PlaceholderText"/>
            </w:rPr>
            <w:t>ter text.</w:t>
          </w:r>
        </w:p>
      </w:docPartBody>
    </w:docPart>
    <w:docPart>
      <w:docPartPr>
        <w:name w:val="D1009298AF8946CAA6E53592E2EACDFF"/>
        <w:category>
          <w:name w:val="General"/>
          <w:gallery w:val="placeholder"/>
        </w:category>
        <w:types>
          <w:type w:val="bbPlcHdr"/>
        </w:types>
        <w:behaviors>
          <w:behavior w:val="content"/>
        </w:behaviors>
        <w:guid w:val="{F91CE62E-6055-466C-ACE0-CAE82C023DEC}"/>
      </w:docPartPr>
      <w:docPartBody>
        <w:p w:rsidR="00000000" w:rsidRDefault="004B7DB3" w:rsidP="004B7DB3">
          <w:pPr>
            <w:pStyle w:val="D1009298AF8946CAA6E53592E2EACDFF"/>
          </w:pPr>
          <w:r w:rsidRPr="00455627">
            <w:rPr>
              <w:rStyle w:val="PlaceholderText"/>
              <w:sz w:val="22"/>
              <w:szCs w:val="22"/>
            </w:rPr>
            <w:t>Click or tap here to enter text.</w:t>
          </w:r>
        </w:p>
      </w:docPartBody>
    </w:docPart>
    <w:docPart>
      <w:docPartPr>
        <w:name w:val="BF93B2E633574CC1B860EDB1E7BE7FB6"/>
        <w:category>
          <w:name w:val="General"/>
          <w:gallery w:val="placeholder"/>
        </w:category>
        <w:types>
          <w:type w:val="bbPlcHdr"/>
        </w:types>
        <w:behaviors>
          <w:behavior w:val="content"/>
        </w:behaviors>
        <w:guid w:val="{DEBB1A60-4CB0-45C0-B3B3-7CE344FE3DF1}"/>
      </w:docPartPr>
      <w:docPartBody>
        <w:p w:rsidR="00000000" w:rsidRDefault="004B7DB3" w:rsidP="004B7DB3">
          <w:pPr>
            <w:pStyle w:val="BF93B2E633574CC1B860EDB1E7BE7FB6"/>
          </w:pPr>
          <w:r w:rsidRPr="00726278">
            <w:rPr>
              <w:rStyle w:val="PlaceholderText"/>
            </w:rPr>
            <w:t>Choose an item.</w:t>
          </w:r>
        </w:p>
      </w:docPartBody>
    </w:docPart>
    <w:docPart>
      <w:docPartPr>
        <w:name w:val="CC40B73BBC9A475C88A6ECC28005EF29"/>
        <w:category>
          <w:name w:val="General"/>
          <w:gallery w:val="placeholder"/>
        </w:category>
        <w:types>
          <w:type w:val="bbPlcHdr"/>
        </w:types>
        <w:behaviors>
          <w:behavior w:val="content"/>
        </w:behaviors>
        <w:guid w:val="{D0AD0E0E-6304-4C5B-AD2F-916479E76E1C}"/>
      </w:docPartPr>
      <w:docPartBody>
        <w:p w:rsidR="00000000" w:rsidRDefault="004B7DB3" w:rsidP="004B7DB3">
          <w:pPr>
            <w:pStyle w:val="CC40B73BBC9A475C88A6ECC28005EF29"/>
          </w:pPr>
          <w:r w:rsidRPr="00D77FE5">
            <w:rPr>
              <w:rStyle w:val="PlaceholderText"/>
            </w:rPr>
            <w:t>Click or tap here to enter text.</w:t>
          </w:r>
        </w:p>
      </w:docPartBody>
    </w:docPart>
    <w:docPart>
      <w:docPartPr>
        <w:name w:val="68C22E5961FD47089045CB5C9A03CD89"/>
        <w:category>
          <w:name w:val="General"/>
          <w:gallery w:val="placeholder"/>
        </w:category>
        <w:types>
          <w:type w:val="bbPlcHdr"/>
        </w:types>
        <w:behaviors>
          <w:behavior w:val="content"/>
        </w:behaviors>
        <w:guid w:val="{9CC14483-824F-4B3D-812E-B63F7D7EE4DC}"/>
      </w:docPartPr>
      <w:docPartBody>
        <w:p w:rsidR="00000000" w:rsidRDefault="004B7DB3" w:rsidP="004B7DB3">
          <w:pPr>
            <w:pStyle w:val="68C22E5961FD47089045CB5C9A03CD89"/>
          </w:pPr>
          <w:r w:rsidRPr="00455627">
            <w:rPr>
              <w:rStyle w:val="PlaceholderText"/>
              <w:sz w:val="22"/>
              <w:szCs w:val="22"/>
            </w:rPr>
            <w:t>Click or tap here to enter text.</w:t>
          </w:r>
        </w:p>
      </w:docPartBody>
    </w:docPart>
    <w:docPart>
      <w:docPartPr>
        <w:name w:val="3100661C58BF4D61BAE0F44A34AAE9C6"/>
        <w:category>
          <w:name w:val="General"/>
          <w:gallery w:val="placeholder"/>
        </w:category>
        <w:types>
          <w:type w:val="bbPlcHdr"/>
        </w:types>
        <w:behaviors>
          <w:behavior w:val="content"/>
        </w:behaviors>
        <w:guid w:val="{AA5E9C07-4C50-478C-8D9B-ED1C7AD7F67E}"/>
      </w:docPartPr>
      <w:docPartBody>
        <w:p w:rsidR="00000000" w:rsidRDefault="004B7DB3" w:rsidP="004B7DB3">
          <w:pPr>
            <w:pStyle w:val="3100661C58BF4D61BAE0F44A34AAE9C6"/>
          </w:pPr>
          <w:r w:rsidRPr="00726278">
            <w:rPr>
              <w:rStyle w:val="PlaceholderText"/>
            </w:rPr>
            <w:t>Choose an item.</w:t>
          </w:r>
        </w:p>
      </w:docPartBody>
    </w:docPart>
    <w:docPart>
      <w:docPartPr>
        <w:name w:val="4444AC34B9584E5887DF82ADDB9823D4"/>
        <w:category>
          <w:name w:val="General"/>
          <w:gallery w:val="placeholder"/>
        </w:category>
        <w:types>
          <w:type w:val="bbPlcHdr"/>
        </w:types>
        <w:behaviors>
          <w:behavior w:val="content"/>
        </w:behaviors>
        <w:guid w:val="{FDCF7D78-8828-45B5-8F95-567293C69873}"/>
      </w:docPartPr>
      <w:docPartBody>
        <w:p w:rsidR="00000000" w:rsidRDefault="004B7DB3" w:rsidP="004B7DB3">
          <w:pPr>
            <w:pStyle w:val="4444AC34B9584E5887DF82ADDB9823D4"/>
          </w:pPr>
          <w:r w:rsidRPr="00D77FE5">
            <w:rPr>
              <w:rStyle w:val="PlaceholderText"/>
            </w:rPr>
            <w:t>Click or tap here to enter text.</w:t>
          </w:r>
        </w:p>
      </w:docPartBody>
    </w:docPart>
    <w:docPart>
      <w:docPartPr>
        <w:name w:val="58A9D5C0D93E4EA8B7DDBFD8A0060AFE"/>
        <w:category>
          <w:name w:val="General"/>
          <w:gallery w:val="placeholder"/>
        </w:category>
        <w:types>
          <w:type w:val="bbPlcHdr"/>
        </w:types>
        <w:behaviors>
          <w:behavior w:val="content"/>
        </w:behaviors>
        <w:guid w:val="{781DE0BC-6766-433D-B847-B2AB62844B70}"/>
      </w:docPartPr>
      <w:docPartBody>
        <w:p w:rsidR="00000000" w:rsidRDefault="004B7DB3" w:rsidP="004B7DB3">
          <w:pPr>
            <w:pStyle w:val="58A9D5C0D93E4EA8B7DDBFD8A0060AFE"/>
          </w:pPr>
          <w:r w:rsidRPr="00455627">
            <w:rPr>
              <w:rStyle w:val="PlaceholderText"/>
              <w:sz w:val="22"/>
              <w:szCs w:val="22"/>
            </w:rPr>
            <w:t>Click or tap here to enter text.</w:t>
          </w:r>
        </w:p>
      </w:docPartBody>
    </w:docPart>
    <w:docPart>
      <w:docPartPr>
        <w:name w:val="22D028D942D2406384CD230B68AD55DF"/>
        <w:category>
          <w:name w:val="General"/>
          <w:gallery w:val="placeholder"/>
        </w:category>
        <w:types>
          <w:type w:val="bbPlcHdr"/>
        </w:types>
        <w:behaviors>
          <w:behavior w:val="content"/>
        </w:behaviors>
        <w:guid w:val="{2F483CB6-814C-4FE9-908E-1DB52C4CAFAB}"/>
      </w:docPartPr>
      <w:docPartBody>
        <w:p w:rsidR="00000000" w:rsidRDefault="004B7DB3" w:rsidP="004B7DB3">
          <w:pPr>
            <w:pStyle w:val="22D028D942D2406384CD230B68AD55DF"/>
          </w:pPr>
          <w:r w:rsidRPr="00726278">
            <w:rPr>
              <w:rStyle w:val="PlaceholderText"/>
            </w:rPr>
            <w:t>Choose an item.</w:t>
          </w:r>
        </w:p>
      </w:docPartBody>
    </w:docPart>
    <w:docPart>
      <w:docPartPr>
        <w:name w:val="D426069797C6442EA658BCA5E069DD6B"/>
        <w:category>
          <w:name w:val="General"/>
          <w:gallery w:val="placeholder"/>
        </w:category>
        <w:types>
          <w:type w:val="bbPlcHdr"/>
        </w:types>
        <w:behaviors>
          <w:behavior w:val="content"/>
        </w:behaviors>
        <w:guid w:val="{B763A555-D900-4B5F-B3E0-65E998D81E15}"/>
      </w:docPartPr>
      <w:docPartBody>
        <w:p w:rsidR="00000000" w:rsidRDefault="004B7DB3" w:rsidP="004B7DB3">
          <w:pPr>
            <w:pStyle w:val="D426069797C6442EA658BCA5E069DD6B"/>
          </w:pPr>
          <w:r w:rsidRPr="00D77FE5">
            <w:rPr>
              <w:rStyle w:val="PlaceholderText"/>
            </w:rPr>
            <w:t>Click or tap here to enter text.</w:t>
          </w:r>
        </w:p>
      </w:docPartBody>
    </w:docPart>
    <w:docPart>
      <w:docPartPr>
        <w:name w:val="A0641B86807D4BB4AFFA2115C666B108"/>
        <w:category>
          <w:name w:val="General"/>
          <w:gallery w:val="placeholder"/>
        </w:category>
        <w:types>
          <w:type w:val="bbPlcHdr"/>
        </w:types>
        <w:behaviors>
          <w:behavior w:val="content"/>
        </w:behaviors>
        <w:guid w:val="{A2D1524B-253A-462B-8C07-12C7DAF880BD}"/>
      </w:docPartPr>
      <w:docPartBody>
        <w:p w:rsidR="00000000" w:rsidRDefault="004B7DB3" w:rsidP="004B7DB3">
          <w:pPr>
            <w:pStyle w:val="A0641B86807D4BB4AFFA2115C666B108"/>
          </w:pPr>
          <w:r w:rsidRPr="00455627">
            <w:rPr>
              <w:rStyle w:val="PlaceholderText"/>
              <w:sz w:val="22"/>
              <w:szCs w:val="22"/>
            </w:rPr>
            <w:t>Click or tap here to enter text.</w:t>
          </w:r>
        </w:p>
      </w:docPartBody>
    </w:docPart>
    <w:docPart>
      <w:docPartPr>
        <w:name w:val="CF1A7FECB94B468484A2BEAB1162E36E"/>
        <w:category>
          <w:name w:val="General"/>
          <w:gallery w:val="placeholder"/>
        </w:category>
        <w:types>
          <w:type w:val="bbPlcHdr"/>
        </w:types>
        <w:behaviors>
          <w:behavior w:val="content"/>
        </w:behaviors>
        <w:guid w:val="{0AF69B0A-5588-4A66-9336-07BFA99C8CC3}"/>
      </w:docPartPr>
      <w:docPartBody>
        <w:p w:rsidR="00000000" w:rsidRDefault="004B7DB3" w:rsidP="004B7DB3">
          <w:pPr>
            <w:pStyle w:val="CF1A7FECB94B468484A2BEAB1162E36E"/>
          </w:pPr>
          <w:r w:rsidRPr="00726278">
            <w:rPr>
              <w:rStyle w:val="PlaceholderText"/>
            </w:rPr>
            <w:t>Choose an item.</w:t>
          </w:r>
        </w:p>
      </w:docPartBody>
    </w:docPart>
    <w:docPart>
      <w:docPartPr>
        <w:name w:val="F46DB7602B02476592571DD1C9D169B1"/>
        <w:category>
          <w:name w:val="General"/>
          <w:gallery w:val="placeholder"/>
        </w:category>
        <w:types>
          <w:type w:val="bbPlcHdr"/>
        </w:types>
        <w:behaviors>
          <w:behavior w:val="content"/>
        </w:behaviors>
        <w:guid w:val="{67F81F9B-395C-44A0-8241-56586883380B}"/>
      </w:docPartPr>
      <w:docPartBody>
        <w:p w:rsidR="00000000" w:rsidRDefault="004B7DB3" w:rsidP="004B7DB3">
          <w:pPr>
            <w:pStyle w:val="F46DB7602B02476592571DD1C9D169B1"/>
          </w:pPr>
          <w:r w:rsidRPr="00D77FE5">
            <w:rPr>
              <w:rStyle w:val="PlaceholderText"/>
            </w:rPr>
            <w:t>Click or tap here to enter text.</w:t>
          </w:r>
        </w:p>
      </w:docPartBody>
    </w:docPart>
    <w:docPart>
      <w:docPartPr>
        <w:name w:val="67003066C15847C998723C4C7D7321B7"/>
        <w:category>
          <w:name w:val="General"/>
          <w:gallery w:val="placeholder"/>
        </w:category>
        <w:types>
          <w:type w:val="bbPlcHdr"/>
        </w:types>
        <w:behaviors>
          <w:behavior w:val="content"/>
        </w:behaviors>
        <w:guid w:val="{22924F51-CC45-42E1-A9C9-BF48652C425F}"/>
      </w:docPartPr>
      <w:docPartBody>
        <w:p w:rsidR="00000000" w:rsidRDefault="004B7DB3" w:rsidP="004B7DB3">
          <w:pPr>
            <w:pStyle w:val="67003066C15847C998723C4C7D7321B7"/>
          </w:pPr>
          <w:r w:rsidRPr="00455627">
            <w:rPr>
              <w:rStyle w:val="PlaceholderText"/>
              <w:sz w:val="22"/>
              <w:szCs w:val="22"/>
            </w:rPr>
            <w:t>Click or tap here to enter text.</w:t>
          </w:r>
        </w:p>
      </w:docPartBody>
    </w:docPart>
    <w:docPart>
      <w:docPartPr>
        <w:name w:val="5DB714E144F34FF1A4D0DC4F4449CC91"/>
        <w:category>
          <w:name w:val="General"/>
          <w:gallery w:val="placeholder"/>
        </w:category>
        <w:types>
          <w:type w:val="bbPlcHdr"/>
        </w:types>
        <w:behaviors>
          <w:behavior w:val="content"/>
        </w:behaviors>
        <w:guid w:val="{DF8A8AFA-DE29-4EE0-9093-A8B0BAD62997}"/>
      </w:docPartPr>
      <w:docPartBody>
        <w:p w:rsidR="00000000" w:rsidRDefault="004B7DB3" w:rsidP="004B7DB3">
          <w:pPr>
            <w:pStyle w:val="5DB714E144F34FF1A4D0DC4F4449CC91"/>
          </w:pPr>
          <w:r w:rsidRPr="00726278">
            <w:rPr>
              <w:rStyle w:val="PlaceholderText"/>
            </w:rPr>
            <w:t>Choose an item.</w:t>
          </w:r>
        </w:p>
      </w:docPartBody>
    </w:docPart>
    <w:docPart>
      <w:docPartPr>
        <w:name w:val="F6257218AC5649E697D038F420CCD2C3"/>
        <w:category>
          <w:name w:val="General"/>
          <w:gallery w:val="placeholder"/>
        </w:category>
        <w:types>
          <w:type w:val="bbPlcHdr"/>
        </w:types>
        <w:behaviors>
          <w:behavior w:val="content"/>
        </w:behaviors>
        <w:guid w:val="{49C62231-19A4-4989-9620-0F911463A4AC}"/>
      </w:docPartPr>
      <w:docPartBody>
        <w:p w:rsidR="00000000" w:rsidRDefault="004B7DB3" w:rsidP="004B7DB3">
          <w:pPr>
            <w:pStyle w:val="F6257218AC5649E697D038F420CCD2C3"/>
          </w:pPr>
          <w:r w:rsidRPr="00D77F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B3"/>
    <w:rsid w:val="003228C5"/>
    <w:rsid w:val="004B7DB3"/>
    <w:rsid w:val="006C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DB3"/>
    <w:rPr>
      <w:color w:val="808080"/>
    </w:rPr>
  </w:style>
  <w:style w:type="paragraph" w:customStyle="1" w:styleId="E645F13E7BF046D89ADB53EA8F088DEA">
    <w:name w:val="E645F13E7BF046D89ADB53EA8F088DEA"/>
    <w:rsid w:val="004B7DB3"/>
  </w:style>
  <w:style w:type="paragraph" w:customStyle="1" w:styleId="CDDAE9BAD23D44E597C12EBEE2667026">
    <w:name w:val="CDDAE9BAD23D44E597C12EBEE2667026"/>
    <w:rsid w:val="004B7DB3"/>
  </w:style>
  <w:style w:type="paragraph" w:customStyle="1" w:styleId="CE3A35A5D54144A49F34C867FBBA50A1">
    <w:name w:val="CE3A35A5D54144A49F34C867FBBA50A1"/>
    <w:rsid w:val="004B7DB3"/>
  </w:style>
  <w:style w:type="paragraph" w:customStyle="1" w:styleId="516A8BEF9B8440EDBB830F578660A910">
    <w:name w:val="516A8BEF9B8440EDBB830F578660A910"/>
    <w:rsid w:val="004B7DB3"/>
  </w:style>
  <w:style w:type="paragraph" w:customStyle="1" w:styleId="7088C187EA1841D6865BB1EB194E87BD">
    <w:name w:val="7088C187EA1841D6865BB1EB194E87BD"/>
    <w:rsid w:val="004B7DB3"/>
  </w:style>
  <w:style w:type="paragraph" w:customStyle="1" w:styleId="5B839B3550E64FB583D181C10597A12F">
    <w:name w:val="5B839B3550E64FB583D181C10597A12F"/>
    <w:rsid w:val="004B7DB3"/>
  </w:style>
  <w:style w:type="paragraph" w:customStyle="1" w:styleId="1980F27465904C5FB5B395F49171773B">
    <w:name w:val="1980F27465904C5FB5B395F49171773B"/>
    <w:rsid w:val="004B7DB3"/>
  </w:style>
  <w:style w:type="paragraph" w:customStyle="1" w:styleId="90F3FF4D9D1949909A1A31D36E3B081C">
    <w:name w:val="90F3FF4D9D1949909A1A31D36E3B081C"/>
    <w:rsid w:val="004B7DB3"/>
  </w:style>
  <w:style w:type="paragraph" w:customStyle="1" w:styleId="94A0370CB81F4B16844576720DF1B55B">
    <w:name w:val="94A0370CB81F4B16844576720DF1B55B"/>
    <w:rsid w:val="004B7DB3"/>
  </w:style>
  <w:style w:type="paragraph" w:customStyle="1" w:styleId="F4FD16EC107743FA8304C736EB3D0D5D">
    <w:name w:val="F4FD16EC107743FA8304C736EB3D0D5D"/>
    <w:rsid w:val="004B7DB3"/>
  </w:style>
  <w:style w:type="paragraph" w:customStyle="1" w:styleId="EB1AE7521B7143279113FA4628080526">
    <w:name w:val="EB1AE7521B7143279113FA4628080526"/>
    <w:rsid w:val="004B7DB3"/>
  </w:style>
  <w:style w:type="paragraph" w:customStyle="1" w:styleId="13FE23D8589C42DBA840B8DBF854C2C3">
    <w:name w:val="13FE23D8589C42DBA840B8DBF854C2C3"/>
    <w:rsid w:val="004B7DB3"/>
  </w:style>
  <w:style w:type="paragraph" w:customStyle="1" w:styleId="0A256ABCE5C145E0965068AED8CBA372">
    <w:name w:val="0A256ABCE5C145E0965068AED8CBA372"/>
    <w:rsid w:val="004B7DB3"/>
  </w:style>
  <w:style w:type="paragraph" w:customStyle="1" w:styleId="C0A83316E2444876A38232CEB9420697">
    <w:name w:val="C0A83316E2444876A38232CEB9420697"/>
    <w:rsid w:val="004B7DB3"/>
  </w:style>
  <w:style w:type="paragraph" w:customStyle="1" w:styleId="94B0DB539B594CDC8C54D37CBC83F22D">
    <w:name w:val="94B0DB539B594CDC8C54D37CBC83F22D"/>
    <w:rsid w:val="004B7DB3"/>
  </w:style>
  <w:style w:type="paragraph" w:customStyle="1" w:styleId="5EA09C3DC0094FC19BAC4A6099BFCF6B">
    <w:name w:val="5EA09C3DC0094FC19BAC4A6099BFCF6B"/>
    <w:rsid w:val="004B7DB3"/>
  </w:style>
  <w:style w:type="paragraph" w:customStyle="1" w:styleId="26A8BC68857841FBBDD6D41282BFA829">
    <w:name w:val="26A8BC68857841FBBDD6D41282BFA829"/>
    <w:rsid w:val="004B7DB3"/>
  </w:style>
  <w:style w:type="paragraph" w:customStyle="1" w:styleId="898B705091864F16BAD786394ECD3B23">
    <w:name w:val="898B705091864F16BAD786394ECD3B23"/>
    <w:rsid w:val="004B7DB3"/>
  </w:style>
  <w:style w:type="paragraph" w:customStyle="1" w:styleId="DF9A6D454CB54C22876853B32D454899">
    <w:name w:val="DF9A6D454CB54C22876853B32D454899"/>
    <w:rsid w:val="004B7DB3"/>
  </w:style>
  <w:style w:type="paragraph" w:customStyle="1" w:styleId="8B7582CC006A4DF287274B5EB5660715">
    <w:name w:val="8B7582CC006A4DF287274B5EB5660715"/>
    <w:rsid w:val="004B7DB3"/>
  </w:style>
  <w:style w:type="paragraph" w:customStyle="1" w:styleId="A6CF7342ECE44B2CA01D27B7C05C6713">
    <w:name w:val="A6CF7342ECE44B2CA01D27B7C05C6713"/>
    <w:rsid w:val="004B7DB3"/>
  </w:style>
  <w:style w:type="paragraph" w:customStyle="1" w:styleId="9155D9C874314C75ADAFB1E50311EC9F">
    <w:name w:val="9155D9C874314C75ADAFB1E50311EC9F"/>
    <w:rsid w:val="004B7DB3"/>
  </w:style>
  <w:style w:type="paragraph" w:customStyle="1" w:styleId="E713A7750A1049A49AF91663C1C6AFD8">
    <w:name w:val="E713A7750A1049A49AF91663C1C6AFD8"/>
    <w:rsid w:val="004B7DB3"/>
  </w:style>
  <w:style w:type="paragraph" w:customStyle="1" w:styleId="6A918E5EB0C841E386186A33D5947122">
    <w:name w:val="6A918E5EB0C841E386186A33D5947122"/>
    <w:rsid w:val="004B7DB3"/>
  </w:style>
  <w:style w:type="paragraph" w:customStyle="1" w:styleId="F07003DD0710450787B5735D38B9CC98">
    <w:name w:val="F07003DD0710450787B5735D38B9CC98"/>
    <w:rsid w:val="004B7DB3"/>
  </w:style>
  <w:style w:type="paragraph" w:customStyle="1" w:styleId="F22F509BCA8B4F18A765302BB5BAFBD2">
    <w:name w:val="F22F509BCA8B4F18A765302BB5BAFBD2"/>
    <w:rsid w:val="004B7DB3"/>
  </w:style>
  <w:style w:type="paragraph" w:customStyle="1" w:styleId="5DB4002D1C5D40D782E8554318DE9E6F">
    <w:name w:val="5DB4002D1C5D40D782E8554318DE9E6F"/>
    <w:rsid w:val="004B7DB3"/>
  </w:style>
  <w:style w:type="paragraph" w:customStyle="1" w:styleId="ADC03A102A6C413D8F6A65698B3F7409">
    <w:name w:val="ADC03A102A6C413D8F6A65698B3F7409"/>
    <w:rsid w:val="004B7DB3"/>
  </w:style>
  <w:style w:type="paragraph" w:customStyle="1" w:styleId="A81B9D01322547C2B8FC5F28EE262712">
    <w:name w:val="A81B9D01322547C2B8FC5F28EE262712"/>
    <w:rsid w:val="004B7DB3"/>
  </w:style>
  <w:style w:type="paragraph" w:customStyle="1" w:styleId="8D96B2BB32B54CC6A75753D4AD970B33">
    <w:name w:val="8D96B2BB32B54CC6A75753D4AD970B33"/>
    <w:rsid w:val="004B7DB3"/>
  </w:style>
  <w:style w:type="paragraph" w:customStyle="1" w:styleId="EA81611D9A574063909030CB5B88CAFC">
    <w:name w:val="EA81611D9A574063909030CB5B88CAFC"/>
    <w:rsid w:val="004B7DB3"/>
  </w:style>
  <w:style w:type="paragraph" w:customStyle="1" w:styleId="EEEB7879A6CA4005B85C6F07B04FE7C0">
    <w:name w:val="EEEB7879A6CA4005B85C6F07B04FE7C0"/>
    <w:rsid w:val="004B7DB3"/>
  </w:style>
  <w:style w:type="paragraph" w:customStyle="1" w:styleId="9F16A6A3F6FE486491B92DE6BFC6E63A">
    <w:name w:val="9F16A6A3F6FE486491B92DE6BFC6E63A"/>
    <w:rsid w:val="004B7DB3"/>
  </w:style>
  <w:style w:type="paragraph" w:customStyle="1" w:styleId="FCF8DBD2AE34410681816533AD555FDE">
    <w:name w:val="FCF8DBD2AE34410681816533AD555FDE"/>
    <w:rsid w:val="004B7DB3"/>
  </w:style>
  <w:style w:type="paragraph" w:customStyle="1" w:styleId="B67D4D8A2A8B482C89C9A96267C50CEB">
    <w:name w:val="B67D4D8A2A8B482C89C9A96267C50CEB"/>
    <w:rsid w:val="004B7DB3"/>
  </w:style>
  <w:style w:type="paragraph" w:customStyle="1" w:styleId="46947E14F57C4487B274760A5A7E0CA6">
    <w:name w:val="46947E14F57C4487B274760A5A7E0CA6"/>
    <w:rsid w:val="004B7DB3"/>
  </w:style>
  <w:style w:type="paragraph" w:customStyle="1" w:styleId="0E9D722EB2344268ADBBD96BE474F549">
    <w:name w:val="0E9D722EB2344268ADBBD96BE474F549"/>
    <w:rsid w:val="004B7DB3"/>
  </w:style>
  <w:style w:type="paragraph" w:customStyle="1" w:styleId="3840E432A1B94515A8861CDD2776EE75">
    <w:name w:val="3840E432A1B94515A8861CDD2776EE75"/>
    <w:rsid w:val="004B7DB3"/>
  </w:style>
  <w:style w:type="paragraph" w:customStyle="1" w:styleId="C9538AB653D44BBBA3CE073CA734387C">
    <w:name w:val="C9538AB653D44BBBA3CE073CA734387C"/>
    <w:rsid w:val="004B7DB3"/>
  </w:style>
  <w:style w:type="paragraph" w:customStyle="1" w:styleId="F8778363E9E7401483B523F44838A943">
    <w:name w:val="F8778363E9E7401483B523F44838A943"/>
    <w:rsid w:val="004B7DB3"/>
  </w:style>
  <w:style w:type="paragraph" w:customStyle="1" w:styleId="70F59736FC174698A22A95855EF6BE0B">
    <w:name w:val="70F59736FC174698A22A95855EF6BE0B"/>
    <w:rsid w:val="004B7DB3"/>
  </w:style>
  <w:style w:type="paragraph" w:customStyle="1" w:styleId="567F637373144C45BEBAD3B79319C04F">
    <w:name w:val="567F637373144C45BEBAD3B79319C04F"/>
    <w:rsid w:val="004B7DB3"/>
  </w:style>
  <w:style w:type="paragraph" w:customStyle="1" w:styleId="94EEC47F033A4C4FA3A193CB98B0841D">
    <w:name w:val="94EEC47F033A4C4FA3A193CB98B0841D"/>
    <w:rsid w:val="004B7DB3"/>
  </w:style>
  <w:style w:type="paragraph" w:customStyle="1" w:styleId="F2FEB1A2DB7143DFB4C6C82EF4F30F4C">
    <w:name w:val="F2FEB1A2DB7143DFB4C6C82EF4F30F4C"/>
    <w:rsid w:val="004B7DB3"/>
  </w:style>
  <w:style w:type="paragraph" w:customStyle="1" w:styleId="6CCB20D5DBE54097B1EDCB7A479BD39C">
    <w:name w:val="6CCB20D5DBE54097B1EDCB7A479BD39C"/>
    <w:rsid w:val="004B7DB3"/>
  </w:style>
  <w:style w:type="paragraph" w:customStyle="1" w:styleId="A57F616ABC5D4E16AB2DBD86176FC3F7">
    <w:name w:val="A57F616ABC5D4E16AB2DBD86176FC3F7"/>
    <w:rsid w:val="004B7DB3"/>
  </w:style>
  <w:style w:type="paragraph" w:customStyle="1" w:styleId="323AE6DC24BF400B97461E34FF53557A">
    <w:name w:val="323AE6DC24BF400B97461E34FF53557A"/>
    <w:rsid w:val="004B7DB3"/>
  </w:style>
  <w:style w:type="paragraph" w:customStyle="1" w:styleId="F7F59CEF07234A34ABF3EFF549C8C93F">
    <w:name w:val="F7F59CEF07234A34ABF3EFF549C8C93F"/>
    <w:rsid w:val="004B7DB3"/>
  </w:style>
  <w:style w:type="paragraph" w:customStyle="1" w:styleId="E5D30556A52F4B69B44F4A6E7247B977">
    <w:name w:val="E5D30556A52F4B69B44F4A6E7247B977"/>
    <w:rsid w:val="004B7DB3"/>
  </w:style>
  <w:style w:type="paragraph" w:customStyle="1" w:styleId="E3D80F7098684FD481735033255FAA4C">
    <w:name w:val="E3D80F7098684FD481735033255FAA4C"/>
    <w:rsid w:val="004B7DB3"/>
  </w:style>
  <w:style w:type="paragraph" w:customStyle="1" w:styleId="0430644B6A0B43639E114114FF29780D">
    <w:name w:val="0430644B6A0B43639E114114FF29780D"/>
    <w:rsid w:val="004B7DB3"/>
  </w:style>
  <w:style w:type="paragraph" w:customStyle="1" w:styleId="C0D8995FFB2442F9BD5C6037E7E35D29">
    <w:name w:val="C0D8995FFB2442F9BD5C6037E7E35D29"/>
    <w:rsid w:val="004B7DB3"/>
  </w:style>
  <w:style w:type="paragraph" w:customStyle="1" w:styleId="53307FB468064DFF9C79F6366985445F">
    <w:name w:val="53307FB468064DFF9C79F6366985445F"/>
    <w:rsid w:val="004B7DB3"/>
  </w:style>
  <w:style w:type="paragraph" w:customStyle="1" w:styleId="03D6F4B47BBA4A2EB010E2BBE4824335">
    <w:name w:val="03D6F4B47BBA4A2EB010E2BBE4824335"/>
    <w:rsid w:val="004B7DB3"/>
  </w:style>
  <w:style w:type="paragraph" w:customStyle="1" w:styleId="4A6C8DEB8F354B67A948F165970D4F3E">
    <w:name w:val="4A6C8DEB8F354B67A948F165970D4F3E"/>
    <w:rsid w:val="004B7DB3"/>
  </w:style>
  <w:style w:type="paragraph" w:customStyle="1" w:styleId="58EDD0A090BC4DD4BCE3BB84D687DA01">
    <w:name w:val="58EDD0A090BC4DD4BCE3BB84D687DA01"/>
    <w:rsid w:val="004B7DB3"/>
  </w:style>
  <w:style w:type="paragraph" w:customStyle="1" w:styleId="85F4BAA24E844C1296ED036AD85510D2">
    <w:name w:val="85F4BAA24E844C1296ED036AD85510D2"/>
    <w:rsid w:val="004B7DB3"/>
  </w:style>
  <w:style w:type="paragraph" w:customStyle="1" w:styleId="E5F1072D2F1E48768F4F854812C9CAD7">
    <w:name w:val="E5F1072D2F1E48768F4F854812C9CAD7"/>
    <w:rsid w:val="004B7DB3"/>
  </w:style>
  <w:style w:type="paragraph" w:customStyle="1" w:styleId="65AB8CB054E040D5BB053A593EB76BF7">
    <w:name w:val="65AB8CB054E040D5BB053A593EB76BF7"/>
    <w:rsid w:val="004B7DB3"/>
  </w:style>
  <w:style w:type="paragraph" w:customStyle="1" w:styleId="692983B4130F447CA3D672148499B228">
    <w:name w:val="692983B4130F447CA3D672148499B228"/>
    <w:rsid w:val="004B7DB3"/>
  </w:style>
  <w:style w:type="paragraph" w:customStyle="1" w:styleId="B7EF0338587A4F94997C3F36CCF96984">
    <w:name w:val="B7EF0338587A4F94997C3F36CCF96984"/>
    <w:rsid w:val="004B7DB3"/>
  </w:style>
  <w:style w:type="paragraph" w:customStyle="1" w:styleId="95D148D5C9BC4F7F86851AB5B73DC2EB">
    <w:name w:val="95D148D5C9BC4F7F86851AB5B73DC2EB"/>
    <w:rsid w:val="004B7DB3"/>
  </w:style>
  <w:style w:type="paragraph" w:customStyle="1" w:styleId="EB5E85E4F98643949CAA7DC5CD577D5B">
    <w:name w:val="EB5E85E4F98643949CAA7DC5CD577D5B"/>
    <w:rsid w:val="004B7DB3"/>
  </w:style>
  <w:style w:type="paragraph" w:customStyle="1" w:styleId="A9E267A9AAA64F53BBDF5314F9EE473E">
    <w:name w:val="A9E267A9AAA64F53BBDF5314F9EE473E"/>
    <w:rsid w:val="004B7DB3"/>
  </w:style>
  <w:style w:type="paragraph" w:customStyle="1" w:styleId="6D39309EACDD43AA83C96DAC3E4F02ED">
    <w:name w:val="6D39309EACDD43AA83C96DAC3E4F02ED"/>
    <w:rsid w:val="004B7DB3"/>
  </w:style>
  <w:style w:type="paragraph" w:customStyle="1" w:styleId="81E8076059E24009A9C18BFF4A5A87A0">
    <w:name w:val="81E8076059E24009A9C18BFF4A5A87A0"/>
    <w:rsid w:val="004B7DB3"/>
  </w:style>
  <w:style w:type="paragraph" w:customStyle="1" w:styleId="85CB6EF98CCB46F5B10F46C457B77076">
    <w:name w:val="85CB6EF98CCB46F5B10F46C457B77076"/>
    <w:rsid w:val="004B7DB3"/>
  </w:style>
  <w:style w:type="paragraph" w:customStyle="1" w:styleId="B92DF990A83C4113A62D93CDB22072C4">
    <w:name w:val="B92DF990A83C4113A62D93CDB22072C4"/>
    <w:rsid w:val="004B7DB3"/>
  </w:style>
  <w:style w:type="paragraph" w:customStyle="1" w:styleId="6988AFE8A6814788840B9776440C0FC9">
    <w:name w:val="6988AFE8A6814788840B9776440C0FC9"/>
    <w:rsid w:val="004B7DB3"/>
  </w:style>
  <w:style w:type="paragraph" w:customStyle="1" w:styleId="DC4C48B5FBE44AC5AEBB2053A01ADAB9">
    <w:name w:val="DC4C48B5FBE44AC5AEBB2053A01ADAB9"/>
    <w:rsid w:val="004B7DB3"/>
  </w:style>
  <w:style w:type="paragraph" w:customStyle="1" w:styleId="AE9A099DACC440B0886AC8CC44CA5D71">
    <w:name w:val="AE9A099DACC440B0886AC8CC44CA5D71"/>
    <w:rsid w:val="004B7DB3"/>
  </w:style>
  <w:style w:type="paragraph" w:customStyle="1" w:styleId="7567D76D6931436E82D81B1A6B0E1D89">
    <w:name w:val="7567D76D6931436E82D81B1A6B0E1D89"/>
    <w:rsid w:val="004B7DB3"/>
  </w:style>
  <w:style w:type="paragraph" w:customStyle="1" w:styleId="DEF99FC2CDCD489CB5DC3C0596BB94E2">
    <w:name w:val="DEF99FC2CDCD489CB5DC3C0596BB94E2"/>
    <w:rsid w:val="004B7DB3"/>
  </w:style>
  <w:style w:type="paragraph" w:customStyle="1" w:styleId="47CCC44DFAD44CF8A99121521258A316">
    <w:name w:val="47CCC44DFAD44CF8A99121521258A316"/>
    <w:rsid w:val="004B7DB3"/>
  </w:style>
  <w:style w:type="paragraph" w:customStyle="1" w:styleId="1CFBECE6982B4E73929C474F136BDA58">
    <w:name w:val="1CFBECE6982B4E73929C474F136BDA58"/>
    <w:rsid w:val="004B7DB3"/>
  </w:style>
  <w:style w:type="paragraph" w:customStyle="1" w:styleId="D1009298AF8946CAA6E53592E2EACDFF">
    <w:name w:val="D1009298AF8946CAA6E53592E2EACDFF"/>
    <w:rsid w:val="004B7DB3"/>
  </w:style>
  <w:style w:type="paragraph" w:customStyle="1" w:styleId="BF93B2E633574CC1B860EDB1E7BE7FB6">
    <w:name w:val="BF93B2E633574CC1B860EDB1E7BE7FB6"/>
    <w:rsid w:val="004B7DB3"/>
  </w:style>
  <w:style w:type="paragraph" w:customStyle="1" w:styleId="CC40B73BBC9A475C88A6ECC28005EF29">
    <w:name w:val="CC40B73BBC9A475C88A6ECC28005EF29"/>
    <w:rsid w:val="004B7DB3"/>
  </w:style>
  <w:style w:type="paragraph" w:customStyle="1" w:styleId="68C22E5961FD47089045CB5C9A03CD89">
    <w:name w:val="68C22E5961FD47089045CB5C9A03CD89"/>
    <w:rsid w:val="004B7DB3"/>
  </w:style>
  <w:style w:type="paragraph" w:customStyle="1" w:styleId="3100661C58BF4D61BAE0F44A34AAE9C6">
    <w:name w:val="3100661C58BF4D61BAE0F44A34AAE9C6"/>
    <w:rsid w:val="004B7DB3"/>
  </w:style>
  <w:style w:type="paragraph" w:customStyle="1" w:styleId="4444AC34B9584E5887DF82ADDB9823D4">
    <w:name w:val="4444AC34B9584E5887DF82ADDB9823D4"/>
    <w:rsid w:val="004B7DB3"/>
  </w:style>
  <w:style w:type="paragraph" w:customStyle="1" w:styleId="58A9D5C0D93E4EA8B7DDBFD8A0060AFE">
    <w:name w:val="58A9D5C0D93E4EA8B7DDBFD8A0060AFE"/>
    <w:rsid w:val="004B7DB3"/>
  </w:style>
  <w:style w:type="paragraph" w:customStyle="1" w:styleId="22D028D942D2406384CD230B68AD55DF">
    <w:name w:val="22D028D942D2406384CD230B68AD55DF"/>
    <w:rsid w:val="004B7DB3"/>
  </w:style>
  <w:style w:type="paragraph" w:customStyle="1" w:styleId="D426069797C6442EA658BCA5E069DD6B">
    <w:name w:val="D426069797C6442EA658BCA5E069DD6B"/>
    <w:rsid w:val="004B7DB3"/>
  </w:style>
  <w:style w:type="paragraph" w:customStyle="1" w:styleId="A0641B86807D4BB4AFFA2115C666B108">
    <w:name w:val="A0641B86807D4BB4AFFA2115C666B108"/>
    <w:rsid w:val="004B7DB3"/>
  </w:style>
  <w:style w:type="paragraph" w:customStyle="1" w:styleId="CF1A7FECB94B468484A2BEAB1162E36E">
    <w:name w:val="CF1A7FECB94B468484A2BEAB1162E36E"/>
    <w:rsid w:val="004B7DB3"/>
  </w:style>
  <w:style w:type="paragraph" w:customStyle="1" w:styleId="F46DB7602B02476592571DD1C9D169B1">
    <w:name w:val="F46DB7602B02476592571DD1C9D169B1"/>
    <w:rsid w:val="004B7DB3"/>
  </w:style>
  <w:style w:type="paragraph" w:customStyle="1" w:styleId="67003066C15847C998723C4C7D7321B7">
    <w:name w:val="67003066C15847C998723C4C7D7321B7"/>
    <w:rsid w:val="004B7DB3"/>
  </w:style>
  <w:style w:type="paragraph" w:customStyle="1" w:styleId="5DB714E144F34FF1A4D0DC4F4449CC91">
    <w:name w:val="5DB714E144F34FF1A4D0DC4F4449CC91"/>
    <w:rsid w:val="004B7DB3"/>
  </w:style>
  <w:style w:type="paragraph" w:customStyle="1" w:styleId="F6257218AC5649E697D038F420CCD2C3">
    <w:name w:val="F6257218AC5649E697D038F420CCD2C3"/>
    <w:rsid w:val="004B7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832163</value>
    </field>
    <field name="Objective-Title">
      <value order="0">Future Routes for Nature Fund 2026 - Application - Final</value>
    </field>
    <field name="Objective-Description">
      <value order="0"/>
    </field>
    <field name="Objective-CreationStamp">
      <value order="0">2026-05-06T08:53:49Z</value>
    </field>
    <field name="Objective-IsApproved">
      <value order="0">false</value>
    </field>
    <field name="Objective-IsPublished">
      <value order="0">true</value>
    </field>
    <field name="Objective-DatePublished">
      <value order="0">2026-05-06T08:53:53Z</value>
    </field>
    <field name="Objective-ModificationStamp">
      <value order="0">2026-05-06T08:53:54Z</value>
    </field>
    <field name="Objective-Owner">
      <value order="0">Elli Carlisle</value>
    </field>
    <field name="Objective-Path">
      <value order="0">Objective Global Folder:NatureScot Fileplan:GRA - Grants:APP - Grant Applications:FRF - ReRoute Future Routes Fund:ReRoute Future Routes Fund - FRF - Templates and Guidance</value>
    </field>
    <field name="Objective-Parent">
      <value order="0">ReRoute Future Routes Fund - FRF - Templates and Guidance</value>
    </field>
    <field name="Objective-State">
      <value order="0">Published</value>
    </field>
    <field name="Objective-VersionId">
      <value order="0">vA10195133</value>
    </field>
    <field name="Objective-Version">
      <value order="0">1.0</value>
    </field>
    <field name="Objective-VersionNumber">
      <value order="0">1</value>
    </field>
    <field name="Objective-VersionComment">
      <value order="0"/>
    </field>
    <field name="Objective-FileNumber">
      <value order="0">qA17743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dc:creator>
  <cp:keywords/>
  <dc:description/>
  <cp:lastModifiedBy>Paul Kelly</cp:lastModifiedBy>
  <cp:revision>1</cp:revision>
  <dcterms:created xsi:type="dcterms:W3CDTF">2026-05-05T07:58:00Z</dcterms:created>
  <dcterms:modified xsi:type="dcterms:W3CDTF">2026-05-05T08: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6-05-05T08:17:43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b209f5a2-e83c-4aa1-b6c0-869f30305bf5</vt:lpwstr>
  </op:property>
  <op:property fmtid="{D5CDD505-2E9C-101B-9397-08002B2CF9AE}" pid="8" name="MSIP_Label_ad6aba11-eede-4e5b-a79a-2f2784cd251f_ContentBits">
    <vt:lpwstr>0</vt:lpwstr>
  </op:property>
  <op:property fmtid="{D5CDD505-2E9C-101B-9397-08002B2CF9AE}" pid="9" name="MSIP_Label_ad6aba11-eede-4e5b-a79a-2f2784cd251f_Tag">
    <vt:lpwstr>10, 3, 0, 1</vt:lpwstr>
  </op:property>
  <op:property fmtid="{D5CDD505-2E9C-101B-9397-08002B2CF9AE}" pid="10" name="Customer-Id">
    <vt:lpwstr>71FFD1B571BE2883E0537D20C80A46C7</vt:lpwstr>
  </op:property>
  <op:property fmtid="{D5CDD505-2E9C-101B-9397-08002B2CF9AE}" pid="11" name="Objective-Id">
    <vt:lpwstr>A5832163</vt:lpwstr>
  </op:property>
  <op:property fmtid="{D5CDD505-2E9C-101B-9397-08002B2CF9AE}" pid="12" name="Objective-Title">
    <vt:lpwstr>Future Routes for Nature Fund 2026 - Application - Final</vt:lpwstr>
  </op:property>
  <op:property fmtid="{D5CDD505-2E9C-101B-9397-08002B2CF9AE}" pid="13" name="Objective-Description">
    <vt:lpwstr/>
  </op:property>
  <op:property fmtid="{D5CDD505-2E9C-101B-9397-08002B2CF9AE}" pid="14" name="Objective-CreationStamp">
    <vt:filetime>2026-05-06T08:53:4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6-05-06T08:53:53Z</vt:filetime>
  </op:property>
  <op:property fmtid="{D5CDD505-2E9C-101B-9397-08002B2CF9AE}" pid="18" name="Objective-ModificationStamp">
    <vt:filetime>2026-05-06T08:53:54Z</vt:filetime>
  </op:property>
  <op:property fmtid="{D5CDD505-2E9C-101B-9397-08002B2CF9AE}" pid="19" name="Objective-Owner">
    <vt:lpwstr>Elli Carlisle</vt:lpwstr>
  </op:property>
  <op:property fmtid="{D5CDD505-2E9C-101B-9397-08002B2CF9AE}" pid="20" name="Objective-Path">
    <vt:lpwstr>Objective Global Folder:NatureScot Fileplan:GRA - Grants:APP - Grant Applications:FRF - ReRoute Future Routes Fund:ReRoute Future Routes Fund - FRF - Templates and Guidance</vt:lpwstr>
  </op:property>
  <op:property fmtid="{D5CDD505-2E9C-101B-9397-08002B2CF9AE}" pid="21" name="Objective-Parent">
    <vt:lpwstr>ReRoute Future Routes Fund - FRF - Templates and Guidance</vt:lpwstr>
  </op:property>
  <op:property fmtid="{D5CDD505-2E9C-101B-9397-08002B2CF9AE}" pid="22" name="Objective-State">
    <vt:lpwstr>Published</vt:lpwstr>
  </op:property>
  <op:property fmtid="{D5CDD505-2E9C-101B-9397-08002B2CF9AE}" pid="23" name="Objective-VersionId">
    <vt:lpwstr>vA10195133</vt:lpwstr>
  </op:property>
  <op:property fmtid="{D5CDD505-2E9C-101B-9397-08002B2CF9AE}" pid="24" name="Objective-Version">
    <vt:lpwstr>1.0</vt:lpwstr>
  </op:property>
  <op:property fmtid="{D5CDD505-2E9C-101B-9397-08002B2CF9AE}" pid="25" name="Objective-VersionNumber">
    <vt:r8>1</vt:r8>
  </op:property>
  <op:property fmtid="{D5CDD505-2E9C-101B-9397-08002B2CF9AE}" pid="26" name="Objective-VersionComment">
    <vt:lpwstr/>
  </op:property>
  <op:property fmtid="{D5CDD505-2E9C-101B-9397-08002B2CF9AE}" pid="27" name="Objective-FileNumber">
    <vt:lpwstr>qA177438</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